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7D52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РОССИИ</w:t>
      </w:r>
    </w:p>
    <w:p w14:paraId="0372A476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филиал</w:t>
      </w:r>
    </w:p>
    <w:p w14:paraId="601BE508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государственного</w:t>
      </w:r>
    </w:p>
    <w:p w14:paraId="292E5D84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образовательногоучреждения</w:t>
      </w:r>
    </w:p>
    <w:p w14:paraId="72C66339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образования</w:t>
      </w:r>
    </w:p>
    <w:p w14:paraId="3FD96C7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государственныйуниверситет»</w:t>
      </w:r>
    </w:p>
    <w:p w14:paraId="13237E62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филиалОГУ)</w:t>
      </w:r>
    </w:p>
    <w:p w14:paraId="53B424F5" w14:textId="77777777" w:rsidR="00893A43" w:rsidRDefault="00893A43" w:rsidP="001D4B6D"/>
    <w:p w14:paraId="40FA9D0D" w14:textId="77777777" w:rsidR="00DB6B0C" w:rsidRDefault="00DB6B0C" w:rsidP="001D4B6D"/>
    <w:p w14:paraId="6967D197" w14:textId="77777777" w:rsidR="00DB6B0C" w:rsidRDefault="00DB6B0C" w:rsidP="001D4B6D"/>
    <w:p w14:paraId="4EE06DD7" w14:textId="77777777"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14:paraId="12E29EBC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Зам.директорапо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</w:p>
    <w:p w14:paraId="1AF04CAB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Полякова</w:t>
      </w:r>
    </w:p>
    <w:p w14:paraId="0FBA02B5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_____________20__г.</w:t>
      </w:r>
    </w:p>
    <w:p w14:paraId="6E069146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0D001B20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581D554B" w14:textId="77777777" w:rsidR="00DB6B0C" w:rsidRDefault="00DB6B0C" w:rsidP="001D4B6D"/>
    <w:p w14:paraId="785E00B3" w14:textId="77777777" w:rsidR="00107850" w:rsidRDefault="00107850" w:rsidP="001D4B6D"/>
    <w:p w14:paraId="494DC6CB" w14:textId="77777777" w:rsidR="00107850" w:rsidRDefault="00107850" w:rsidP="001D4B6D"/>
    <w:p w14:paraId="47D025A6" w14:textId="77777777" w:rsidR="00107850" w:rsidRDefault="00107850" w:rsidP="001D4B6D"/>
    <w:p w14:paraId="17412B39" w14:textId="77777777" w:rsidR="00107850" w:rsidRDefault="00107850" w:rsidP="001D4B6D"/>
    <w:p w14:paraId="3A23DBFC" w14:textId="77777777"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14:paraId="0CBB27D2" w14:textId="77777777"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4E04E8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14:paraId="02F34B88" w14:textId="77777777" w:rsidR="000F6851" w:rsidRPr="0082440C" w:rsidRDefault="000B47E9" w:rsidP="000F6851">
      <w:pPr>
        <w:pStyle w:val="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Д.13 </w:t>
      </w:r>
      <w:r w:rsidR="001B24B3">
        <w:rPr>
          <w:sz w:val="32"/>
          <w:szCs w:val="32"/>
          <w:u w:val="single"/>
        </w:rPr>
        <w:t>БИОЛОГ</w:t>
      </w:r>
      <w:r w:rsidR="004E04E8">
        <w:rPr>
          <w:sz w:val="32"/>
          <w:szCs w:val="32"/>
          <w:u w:val="single"/>
        </w:rPr>
        <w:t>ИЯ</w:t>
      </w:r>
    </w:p>
    <w:p w14:paraId="4AA54246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EC552B" w14:textId="77777777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4E04E8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Архитектура</w:t>
      </w:r>
    </w:p>
    <w:p w14:paraId="458C2604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9B47AA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1900ED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455878" w14:textId="77777777"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5FBB4C" w14:textId="77777777" w:rsidR="00DB6B0C" w:rsidRDefault="00DB6B0C" w:rsidP="001D4B6D">
      <w:pPr>
        <w:rPr>
          <w:sz w:val="28"/>
          <w:szCs w:val="28"/>
        </w:rPr>
      </w:pPr>
    </w:p>
    <w:p w14:paraId="0CA14C4C" w14:textId="77777777" w:rsidR="003452BD" w:rsidRDefault="003452BD" w:rsidP="001D4B6D">
      <w:pPr>
        <w:rPr>
          <w:sz w:val="28"/>
          <w:szCs w:val="28"/>
        </w:rPr>
      </w:pPr>
    </w:p>
    <w:p w14:paraId="22F8B27D" w14:textId="77777777" w:rsidR="003452BD" w:rsidRDefault="003452BD" w:rsidP="001D4B6D">
      <w:pPr>
        <w:rPr>
          <w:sz w:val="28"/>
          <w:szCs w:val="28"/>
        </w:rPr>
      </w:pPr>
    </w:p>
    <w:p w14:paraId="39E425B3" w14:textId="77777777" w:rsidR="00107850" w:rsidRDefault="00107850" w:rsidP="001D4B6D">
      <w:pPr>
        <w:rPr>
          <w:sz w:val="28"/>
          <w:szCs w:val="28"/>
        </w:rPr>
      </w:pPr>
    </w:p>
    <w:p w14:paraId="00871807" w14:textId="77777777" w:rsidR="00107850" w:rsidRDefault="00107850" w:rsidP="001D4B6D">
      <w:pPr>
        <w:rPr>
          <w:sz w:val="28"/>
          <w:szCs w:val="28"/>
        </w:rPr>
      </w:pPr>
    </w:p>
    <w:p w14:paraId="59B16968" w14:textId="77777777" w:rsidR="00107850" w:rsidRDefault="00107850" w:rsidP="001D4B6D">
      <w:pPr>
        <w:rPr>
          <w:sz w:val="28"/>
          <w:szCs w:val="28"/>
        </w:rPr>
      </w:pPr>
    </w:p>
    <w:p w14:paraId="0625A2B6" w14:textId="77777777" w:rsidR="00107850" w:rsidRDefault="00107850" w:rsidP="001D4B6D">
      <w:pPr>
        <w:rPr>
          <w:sz w:val="28"/>
          <w:szCs w:val="28"/>
        </w:rPr>
      </w:pPr>
    </w:p>
    <w:p w14:paraId="6CDFDC95" w14:textId="77777777" w:rsidR="003452BD" w:rsidRDefault="003452BD" w:rsidP="001D4B6D">
      <w:pPr>
        <w:rPr>
          <w:sz w:val="28"/>
          <w:szCs w:val="28"/>
        </w:rPr>
      </w:pPr>
    </w:p>
    <w:p w14:paraId="631E305F" w14:textId="77777777" w:rsidR="00502441" w:rsidRDefault="00502441" w:rsidP="001D4B6D">
      <w:pPr>
        <w:rPr>
          <w:sz w:val="28"/>
          <w:szCs w:val="28"/>
        </w:rPr>
      </w:pPr>
    </w:p>
    <w:p w14:paraId="18328A40" w14:textId="77777777" w:rsidR="003452BD" w:rsidRDefault="003452BD" w:rsidP="001D4B6D">
      <w:pPr>
        <w:rPr>
          <w:sz w:val="28"/>
          <w:szCs w:val="28"/>
        </w:rPr>
      </w:pPr>
    </w:p>
    <w:p w14:paraId="65EE75A4" w14:textId="77777777" w:rsidR="003452BD" w:rsidRDefault="003452BD" w:rsidP="001D4B6D">
      <w:pPr>
        <w:rPr>
          <w:sz w:val="28"/>
          <w:szCs w:val="28"/>
        </w:rPr>
      </w:pPr>
    </w:p>
    <w:p w14:paraId="0823FDDB" w14:textId="77777777" w:rsidR="00CC671D" w:rsidRDefault="00CC671D" w:rsidP="001D4B6D">
      <w:pPr>
        <w:rPr>
          <w:sz w:val="28"/>
          <w:szCs w:val="28"/>
        </w:rPr>
      </w:pPr>
    </w:p>
    <w:p w14:paraId="67CE75E6" w14:textId="77777777" w:rsidR="00CC671D" w:rsidRDefault="00CC671D" w:rsidP="001D4B6D">
      <w:pPr>
        <w:rPr>
          <w:sz w:val="28"/>
          <w:szCs w:val="28"/>
        </w:rPr>
      </w:pPr>
    </w:p>
    <w:p w14:paraId="768DF35C" w14:textId="77777777" w:rsidR="00CC671D" w:rsidRDefault="00CC671D" w:rsidP="001D4B6D">
      <w:pPr>
        <w:rPr>
          <w:sz w:val="28"/>
          <w:szCs w:val="28"/>
        </w:rPr>
      </w:pPr>
    </w:p>
    <w:p w14:paraId="3EBE0576" w14:textId="77C203E6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141370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1AE44F38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BFD888" w14:textId="77777777" w:rsidR="000F6851" w:rsidRPr="00782FA1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1B24B3">
        <w:rPr>
          <w:b w:val="0"/>
          <w:iCs/>
          <w:sz w:val="28"/>
        </w:rPr>
        <w:t>Биолог</w:t>
      </w:r>
      <w:r w:rsidR="004E04E8">
        <w:rPr>
          <w:b w:val="0"/>
          <w:iCs/>
          <w:sz w:val="28"/>
        </w:rPr>
        <w:t>ия</w:t>
      </w:r>
      <w:r w:rsidRPr="00DE7CEA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1B24B3">
        <w:rPr>
          <w:b w:val="0"/>
          <w:iCs/>
          <w:sz w:val="28"/>
        </w:rPr>
        <w:t>Биолог</w:t>
      </w:r>
      <w:r w:rsidR="004E04E8">
        <w:rPr>
          <w:b w:val="0"/>
          <w:iCs/>
          <w:sz w:val="28"/>
        </w:rPr>
        <w:t>ия</w:t>
      </w:r>
      <w:r w:rsidRPr="00F64CEC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4E04E8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Архитектура</w:t>
      </w:r>
      <w:r w:rsidR="00782FA1" w:rsidRPr="00782FA1">
        <w:rPr>
          <w:b w:val="0"/>
          <w:sz w:val="28"/>
        </w:rPr>
        <w:t>, укрупненной группы 07.00.00 Архитектура</w:t>
      </w:r>
      <w:r w:rsidR="00F64CEC" w:rsidRPr="00782FA1">
        <w:rPr>
          <w:b w:val="0"/>
          <w:bCs w:val="0"/>
          <w:sz w:val="28"/>
        </w:rPr>
        <w:t>.</w:t>
      </w:r>
    </w:p>
    <w:p w14:paraId="31E2B44C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612B87BF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0396CE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245B85" w:rsidRPr="006E4B45">
        <w:rPr>
          <w:sz w:val="28"/>
          <w:szCs w:val="28"/>
          <w:u w:val="single"/>
        </w:rPr>
        <w:t>Кумертау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ВО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4ABD56AB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CB2C54C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147D305" w14:textId="77777777"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4E04E8">
        <w:rPr>
          <w:sz w:val="28"/>
          <w:szCs w:val="28"/>
        </w:rPr>
        <w:t>Г.Н.Пузикова</w:t>
      </w:r>
      <w:r w:rsidR="00C323C7">
        <w:rPr>
          <w:sz w:val="28"/>
          <w:szCs w:val="28"/>
        </w:rPr>
        <w:t xml:space="preserve">, преподаватель дисциплины </w:t>
      </w:r>
      <w:r w:rsidR="001B24B3">
        <w:rPr>
          <w:iCs/>
          <w:sz w:val="28"/>
          <w:szCs w:val="28"/>
        </w:rPr>
        <w:t>Биолог</w:t>
      </w:r>
      <w:r w:rsidR="004E04E8">
        <w:rPr>
          <w:iCs/>
          <w:sz w:val="28"/>
          <w:szCs w:val="28"/>
        </w:rPr>
        <w:t>ия</w:t>
      </w:r>
    </w:p>
    <w:p w14:paraId="4B773B8F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834C780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BD63837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4377118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DFA7AC4" w14:textId="77777777"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4E04E8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4E04E8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14:paraId="2D446AE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№____от«____»___________20__г.</w:t>
      </w:r>
    </w:p>
    <w:p w14:paraId="34C5CE26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2382646B" w14:textId="77777777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4E04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14:paraId="5C5323D4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C925660" w14:textId="77777777" w:rsidR="000F6851" w:rsidRPr="00FE2243" w:rsidRDefault="000F6851" w:rsidP="000F6851">
      <w:pPr>
        <w:rPr>
          <w:sz w:val="28"/>
          <w:szCs w:val="28"/>
        </w:rPr>
      </w:pPr>
    </w:p>
    <w:p w14:paraId="1508A354" w14:textId="77777777" w:rsidR="00D85D99" w:rsidRDefault="00D85D99" w:rsidP="001D4B6D">
      <w:pPr>
        <w:jc w:val="both"/>
        <w:rPr>
          <w:sz w:val="28"/>
          <w:szCs w:val="28"/>
        </w:rPr>
      </w:pPr>
    </w:p>
    <w:p w14:paraId="076E8A23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36B6122B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01E3D0F8" w14:textId="77777777" w:rsidR="00A8646E" w:rsidRDefault="00A23EE9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</w:t>
      </w:r>
      <w:r w:rsidR="00A45E5F" w:rsidRPr="008E14DD">
        <w:rPr>
          <w:b/>
          <w:sz w:val="32"/>
          <w:szCs w:val="32"/>
        </w:rPr>
        <w:t>онда</w:t>
      </w:r>
      <w:r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оценочных</w:t>
      </w:r>
      <w:r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средств</w:t>
      </w:r>
    </w:p>
    <w:p w14:paraId="1BD4694D" w14:textId="77777777" w:rsidR="00A45E5F" w:rsidRPr="007D45A8" w:rsidRDefault="00A23EE9" w:rsidP="00A45E5F">
      <w:pPr>
        <w:jc w:val="center"/>
        <w:rPr>
          <w:b/>
          <w:sz w:val="32"/>
          <w:szCs w:val="32"/>
          <w:u w:val="single"/>
        </w:rPr>
      </w:pPr>
      <w:r w:rsidRPr="00A8646E">
        <w:rPr>
          <w:b/>
          <w:bCs/>
          <w:sz w:val="32"/>
          <w:szCs w:val="32"/>
        </w:rPr>
        <w:t>О</w:t>
      </w:r>
      <w:r w:rsidR="00A8646E" w:rsidRPr="00A8646E">
        <w:rPr>
          <w:b/>
          <w:bCs/>
          <w:sz w:val="32"/>
          <w:szCs w:val="32"/>
        </w:rPr>
        <w:t>бщеобразовательной</w:t>
      </w:r>
      <w:r>
        <w:rPr>
          <w:b/>
          <w:bCs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>
        <w:rPr>
          <w:b/>
          <w:sz w:val="32"/>
          <w:szCs w:val="32"/>
        </w:rPr>
        <w:t xml:space="preserve"> </w:t>
      </w:r>
      <w:r w:rsidR="001B24B3">
        <w:rPr>
          <w:b/>
          <w:iCs/>
          <w:sz w:val="32"/>
          <w:szCs w:val="32"/>
          <w:u w:val="single"/>
        </w:rPr>
        <w:t>Биолог</w:t>
      </w:r>
      <w:r>
        <w:rPr>
          <w:b/>
          <w:iCs/>
          <w:sz w:val="32"/>
          <w:szCs w:val="32"/>
          <w:u w:val="single"/>
        </w:rPr>
        <w:t>ия</w:t>
      </w:r>
    </w:p>
    <w:p w14:paraId="3ED87316" w14:textId="77777777"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0C3E1BF" w14:textId="77777777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45B80C31" w14:textId="77777777"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="001B24B3">
        <w:rPr>
          <w:sz w:val="28"/>
          <w:szCs w:val="28"/>
        </w:rPr>
        <w:t>Б</w:t>
      </w:r>
      <w:r w:rsidR="001B24B3">
        <w:rPr>
          <w:i/>
          <w:sz w:val="28"/>
          <w:szCs w:val="28"/>
        </w:rPr>
        <w:t>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. </w:t>
      </w:r>
    </w:p>
    <w:p w14:paraId="40B8894B" w14:textId="77777777"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14:paraId="0277E5C1" w14:textId="77777777"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4CB5D8FB" w14:textId="77777777"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7751F40B" w14:textId="77777777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="001B24B3">
        <w:rPr>
          <w:i/>
          <w:sz w:val="28"/>
          <w:szCs w:val="28"/>
        </w:rPr>
        <w:t>Б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1B24B3">
        <w:rPr>
          <w:i/>
          <w:sz w:val="28"/>
          <w:szCs w:val="28"/>
        </w:rPr>
        <w:t>Б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14:paraId="1E0C3931" w14:textId="77777777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14:paraId="55FAD58E" w14:textId="77777777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12DF90BD" w14:textId="77777777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14:paraId="25C06892" w14:textId="77777777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61786E92" w14:textId="77777777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ПК1.</w:t>
      </w:r>
      <w:r w:rsidR="001A30EF" w:rsidRPr="003F5F91">
        <w:rPr>
          <w:sz w:val="28"/>
          <w:szCs w:val="28"/>
        </w:rPr>
        <w:t>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14:paraId="6436C675" w14:textId="77777777"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14:paraId="2468542B" w14:textId="77777777"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14:paraId="5171AB0B" w14:textId="77777777" w:rsidR="001B24B3" w:rsidRDefault="001B24B3" w:rsidP="00ED3601">
      <w:pPr>
        <w:suppressAutoHyphens/>
        <w:ind w:firstLine="567"/>
        <w:jc w:val="both"/>
        <w:rPr>
          <w:sz w:val="28"/>
          <w:szCs w:val="28"/>
        </w:rPr>
      </w:pPr>
    </w:p>
    <w:p w14:paraId="10BBB265" w14:textId="77777777" w:rsidR="001B24B3" w:rsidRDefault="001B24B3" w:rsidP="004636CF">
      <w:pPr>
        <w:suppressAutoHyphens/>
        <w:jc w:val="both"/>
        <w:rPr>
          <w:sz w:val="28"/>
          <w:szCs w:val="28"/>
        </w:rPr>
      </w:pPr>
    </w:p>
    <w:p w14:paraId="0BB787AA" w14:textId="77777777" w:rsidR="001B24B3" w:rsidRDefault="001B24B3" w:rsidP="00ED3601">
      <w:pPr>
        <w:suppressAutoHyphens/>
        <w:ind w:firstLine="567"/>
        <w:jc w:val="both"/>
        <w:rPr>
          <w:sz w:val="28"/>
          <w:szCs w:val="28"/>
        </w:rPr>
      </w:pPr>
    </w:p>
    <w:p w14:paraId="1ADC365D" w14:textId="77777777"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1E4AB5" w14:textId="77777777"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5E24A8B7" w14:textId="77777777"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14:paraId="68D36B3F" w14:textId="77777777" w:rsidTr="008A359A">
        <w:tc>
          <w:tcPr>
            <w:tcW w:w="637" w:type="pct"/>
          </w:tcPr>
          <w:p w14:paraId="3F695FB4" w14:textId="77777777" w:rsidR="00ED3601" w:rsidRPr="000715CF" w:rsidRDefault="00ED3601" w:rsidP="00EA75CD">
            <w:pPr>
              <w:pStyle w:val="af8"/>
            </w:pPr>
            <w:r w:rsidRPr="000715CF">
              <w:t>Код</w:t>
            </w:r>
          </w:p>
          <w:p w14:paraId="48895375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14:paraId="57538BE4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14:paraId="3B2A823E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14:paraId="1F8810DB" w14:textId="77777777" w:rsidTr="008A359A">
        <w:tc>
          <w:tcPr>
            <w:tcW w:w="637" w:type="pct"/>
          </w:tcPr>
          <w:p w14:paraId="11C65137" w14:textId="77777777"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14:paraId="00267217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14:paraId="5DF39E4A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14:paraId="660C7717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14:paraId="07419F66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1</w:t>
            </w:r>
          </w:p>
          <w:p w14:paraId="7B8CD10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</w:p>
        </w:tc>
        <w:tc>
          <w:tcPr>
            <w:tcW w:w="2461" w:type="pct"/>
          </w:tcPr>
          <w:p w14:paraId="643D37D0" w14:textId="77777777" w:rsidR="001B24B3" w:rsidRPr="004636CF" w:rsidRDefault="00BF158A" w:rsidP="001B24B3">
            <w:pPr>
              <w:pStyle w:val="Default"/>
              <w:suppressAutoHyphens/>
              <w:jc w:val="both"/>
            </w:pPr>
            <w:r w:rsidRPr="004636CF">
              <w:t xml:space="preserve">У1 </w:t>
            </w:r>
            <w:r w:rsidR="001B24B3" w:rsidRPr="004636CF">
              <w:t xml:space="preserve">- сформированность умения раскрывать содержание основополагающих биологических терминов и понятий: </w:t>
            </w:r>
          </w:p>
          <w:p w14:paraId="1B932113" w14:textId="77777777"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>У2 - сформированность умения раскрывать содержание основополагающих биологических теорий и гипотез:  клеточной, хромосомной, мутационной, эволюционной, происхождения жизни и человека;</w:t>
            </w:r>
          </w:p>
          <w:p w14:paraId="766888B3" w14:textId="77777777"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>У3 - сформированность умения раскрывать основополагающие законы и закономерности (Г.Менделя, Т.Моргана, Н.И.Вавилова, Э. Геккеля, Ф.Мюллера, К.Бэра), границы их применимости к живым системам;</w:t>
            </w:r>
          </w:p>
          <w:p w14:paraId="23514113" w14:textId="77777777"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>У4 - приобретение опыта применения основных методов научного познания, используемых в биологии: набл</w:t>
            </w:r>
            <w:r w:rsidR="004636CF" w:rsidRPr="004636CF">
              <w:t>юдения и описания живых систем</w:t>
            </w:r>
            <w:r w:rsidRPr="004636CF">
              <w:t>, объяснения полученных результатов и формулирования выводов с использованием научных понятий, теорий и законов;</w:t>
            </w:r>
          </w:p>
          <w:p w14:paraId="7F3A4E17" w14:textId="77777777" w:rsidR="00BF158A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36CF">
              <w:rPr>
                <w:sz w:val="24"/>
                <w:szCs w:val="24"/>
              </w:rPr>
              <w:t xml:space="preserve">У5 </w:t>
            </w:r>
            <w:r w:rsidR="001B24B3" w:rsidRPr="004636CF">
              <w:rPr>
                <w:sz w:val="24"/>
                <w:szCs w:val="24"/>
              </w:rPr>
              <w:t>-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</w:p>
          <w:p w14:paraId="7AD2C08A" w14:textId="77777777" w:rsidR="004636CF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36CF">
              <w:rPr>
                <w:sz w:val="24"/>
                <w:szCs w:val="24"/>
              </w:rPr>
              <w:t>У6 -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  <w:p w14:paraId="02315577" w14:textId="77777777" w:rsidR="004636CF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pct"/>
          </w:tcPr>
          <w:p w14:paraId="39A855ED" w14:textId="77777777"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>З1 -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09F53893" w14:textId="77777777" w:rsidR="00ED3601" w:rsidRPr="004636CF" w:rsidRDefault="00ED3601" w:rsidP="001B24B3">
            <w:pPr>
              <w:pStyle w:val="TableParagraph"/>
              <w:tabs>
                <w:tab w:val="left" w:pos="274"/>
                <w:tab w:val="left" w:pos="1701"/>
              </w:tabs>
              <w:rPr>
                <w:color w:val="FF0000"/>
                <w:sz w:val="24"/>
                <w:szCs w:val="24"/>
              </w:rPr>
            </w:pPr>
          </w:p>
        </w:tc>
      </w:tr>
    </w:tbl>
    <w:p w14:paraId="41FB76E7" w14:textId="77777777"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670D517C" w14:textId="77777777" w:rsidR="00C36F56" w:rsidRDefault="00C36F5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04FBEC86" w14:textId="77777777" w:rsidR="006C7E70" w:rsidRDefault="006C7E70" w:rsidP="00BF158A">
      <w:pPr>
        <w:pStyle w:val="TableParagraph"/>
        <w:tabs>
          <w:tab w:val="left" w:pos="1701"/>
        </w:tabs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14:paraId="4FAD886D" w14:textId="77777777" w:rsidR="000B47E9" w:rsidRPr="002A32EF" w:rsidRDefault="000B47E9" w:rsidP="000B47E9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4F579CD5" w14:textId="77777777" w:rsidR="000B47E9" w:rsidRDefault="000B47E9" w:rsidP="00E540A7">
      <w:pPr>
        <w:pStyle w:val="Default"/>
        <w:jc w:val="both"/>
        <w:rPr>
          <w:b/>
          <w:sz w:val="28"/>
          <w:szCs w:val="28"/>
        </w:rPr>
      </w:pPr>
    </w:p>
    <w:p w14:paraId="6F286C0C" w14:textId="77777777" w:rsidR="000470F7" w:rsidRDefault="000B47E9" w:rsidP="00E540A7">
      <w:pPr>
        <w:pStyle w:val="Default"/>
        <w:jc w:val="both"/>
        <w:rPr>
          <w:b/>
          <w:sz w:val="28"/>
          <w:szCs w:val="28"/>
        </w:rPr>
      </w:pPr>
      <w:r w:rsidRPr="003D1281">
        <w:rPr>
          <w:b/>
          <w:sz w:val="28"/>
          <w:szCs w:val="28"/>
        </w:rPr>
        <w:t>ЗАДАНИЕ ЗАКРЫТОГО ТИПА НА УСТАНОВЛЕНИЕ СООТВЕТСТВИЯ</w:t>
      </w:r>
    </w:p>
    <w:p w14:paraId="7CC5EBF0" w14:textId="77777777" w:rsidR="003D1281" w:rsidRDefault="003D1281" w:rsidP="00E540A7">
      <w:pPr>
        <w:pStyle w:val="Default"/>
        <w:jc w:val="both"/>
        <w:rPr>
          <w:sz w:val="28"/>
          <w:szCs w:val="28"/>
        </w:rPr>
      </w:pPr>
    </w:p>
    <w:p w14:paraId="4FF93F76" w14:textId="77777777" w:rsidR="000B47E9" w:rsidRDefault="000B47E9" w:rsidP="00EC0427">
      <w:pPr>
        <w:pStyle w:val="Default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8"/>
          <w:szCs w:val="28"/>
        </w:rPr>
        <w:t>Прочитайте текст и установите соответствие</w:t>
      </w:r>
    </w:p>
    <w:p w14:paraId="280473A7" w14:textId="77777777" w:rsidR="00F502B1" w:rsidRPr="0024264A" w:rsidRDefault="003A4008" w:rsidP="00F502B1">
      <w:pPr>
        <w:pStyle w:val="Default"/>
        <w:ind w:firstLine="709"/>
        <w:jc w:val="both"/>
        <w:rPr>
          <w:sz w:val="26"/>
          <w:szCs w:val="26"/>
        </w:rPr>
      </w:pPr>
      <w:r w:rsidRPr="003A4008">
        <w:rPr>
          <w:sz w:val="26"/>
          <w:szCs w:val="26"/>
        </w:rPr>
        <w:t>Установите соответствие между организмами и надцарст</w:t>
      </w:r>
      <w:r w:rsidR="000B47E9">
        <w:rPr>
          <w:sz w:val="26"/>
          <w:szCs w:val="26"/>
        </w:rPr>
        <w:t xml:space="preserve">вом, к которому они принадлежат. </w:t>
      </w:r>
      <w:r w:rsidR="00F502B1"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14:paraId="3230F3A1" w14:textId="77777777" w:rsidTr="00C32D48">
        <w:trPr>
          <w:jc w:val="center"/>
        </w:trPr>
        <w:tc>
          <w:tcPr>
            <w:tcW w:w="4540" w:type="dxa"/>
            <w:gridSpan w:val="2"/>
          </w:tcPr>
          <w:p w14:paraId="4DD582B7" w14:textId="77777777" w:rsidR="00F502B1" w:rsidRPr="00031C38" w:rsidRDefault="00CE5847" w:rsidP="00CE5847">
            <w:pPr>
              <w:pStyle w:val="Default"/>
              <w:jc w:val="center"/>
            </w:pPr>
            <w:r>
              <w:t xml:space="preserve">ПРЕДСТАВИТЕЛЬ </w:t>
            </w:r>
          </w:p>
        </w:tc>
        <w:tc>
          <w:tcPr>
            <w:tcW w:w="4783" w:type="dxa"/>
            <w:gridSpan w:val="2"/>
          </w:tcPr>
          <w:p w14:paraId="13049767" w14:textId="77777777" w:rsidR="00F502B1" w:rsidRPr="00031C38" w:rsidRDefault="00CE5847" w:rsidP="00C32D48">
            <w:pPr>
              <w:pStyle w:val="Default"/>
              <w:jc w:val="center"/>
            </w:pPr>
            <w:r>
              <w:t>НАДЦАРСТВО</w:t>
            </w:r>
          </w:p>
        </w:tc>
      </w:tr>
      <w:tr w:rsidR="00F502B1" w:rsidRPr="00031C38" w14:paraId="47175FD3" w14:textId="77777777" w:rsidTr="00C32D48">
        <w:trPr>
          <w:jc w:val="center"/>
        </w:trPr>
        <w:tc>
          <w:tcPr>
            <w:tcW w:w="574" w:type="dxa"/>
          </w:tcPr>
          <w:p w14:paraId="1AFF3D95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CEA4BA7" w14:textId="77777777" w:rsidR="00F502B1" w:rsidRPr="003A4008" w:rsidRDefault="00CE5847" w:rsidP="00C32D48">
            <w:pPr>
              <w:pStyle w:val="Default"/>
              <w:jc w:val="both"/>
            </w:pPr>
            <w:r>
              <w:t>Молочнокислые бактерии</w:t>
            </w:r>
          </w:p>
        </w:tc>
        <w:tc>
          <w:tcPr>
            <w:tcW w:w="530" w:type="dxa"/>
          </w:tcPr>
          <w:p w14:paraId="53652D4B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6B87781A" w14:textId="77777777" w:rsidR="00F502B1" w:rsidRPr="001D18D4" w:rsidRDefault="00CE5847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t>Прокариоты</w:t>
            </w:r>
          </w:p>
        </w:tc>
      </w:tr>
      <w:tr w:rsidR="00F502B1" w:rsidRPr="00031C38" w14:paraId="72DA024A" w14:textId="77777777" w:rsidTr="00C32D48">
        <w:trPr>
          <w:jc w:val="center"/>
        </w:trPr>
        <w:tc>
          <w:tcPr>
            <w:tcW w:w="574" w:type="dxa"/>
          </w:tcPr>
          <w:p w14:paraId="66C40E85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0A6E019A" w14:textId="77777777" w:rsidR="00F502B1" w:rsidRPr="003A4008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t>Эвглена зеленая</w:t>
            </w:r>
          </w:p>
        </w:tc>
        <w:tc>
          <w:tcPr>
            <w:tcW w:w="530" w:type="dxa"/>
          </w:tcPr>
          <w:p w14:paraId="39401908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6B0D2890" w14:textId="77777777" w:rsidR="00F502B1" w:rsidRPr="001D18D4" w:rsidRDefault="00CE5847" w:rsidP="001D18D4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t>Эукариоты</w:t>
            </w:r>
          </w:p>
        </w:tc>
      </w:tr>
      <w:tr w:rsidR="00F502B1" w:rsidRPr="001B24B3" w14:paraId="520EF986" w14:textId="77777777" w:rsidTr="00C32D48">
        <w:trPr>
          <w:jc w:val="center"/>
        </w:trPr>
        <w:tc>
          <w:tcPr>
            <w:tcW w:w="574" w:type="dxa"/>
          </w:tcPr>
          <w:p w14:paraId="3096B2F7" w14:textId="77777777" w:rsidR="00F502B1" w:rsidRPr="00031C38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205C7EBB" w14:textId="77777777" w:rsidR="00F502B1" w:rsidRPr="00031C38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t>Хлорелла</w:t>
            </w:r>
          </w:p>
        </w:tc>
        <w:tc>
          <w:tcPr>
            <w:tcW w:w="530" w:type="dxa"/>
          </w:tcPr>
          <w:p w14:paraId="17768CF9" w14:textId="77777777" w:rsidR="00F502B1" w:rsidRPr="00031C38" w:rsidRDefault="00F502B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A0AF969" w14:textId="77777777" w:rsidR="00F502B1" w:rsidRPr="003A4008" w:rsidRDefault="00F502B1" w:rsidP="00C32D48">
            <w:pPr>
              <w:pStyle w:val="Default"/>
              <w:jc w:val="both"/>
            </w:pPr>
          </w:p>
        </w:tc>
      </w:tr>
      <w:tr w:rsidR="00F502B1" w:rsidRPr="00031C38" w14:paraId="6F8F4B19" w14:textId="77777777" w:rsidTr="00C32D48">
        <w:trPr>
          <w:jc w:val="center"/>
        </w:trPr>
        <w:tc>
          <w:tcPr>
            <w:tcW w:w="574" w:type="dxa"/>
          </w:tcPr>
          <w:p w14:paraId="2387755B" w14:textId="77777777" w:rsidR="00F502B1" w:rsidRPr="00CE5847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1EADD836" w14:textId="77777777" w:rsidR="00F502B1" w:rsidRPr="00863F1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инезеленые водоросли</w:t>
            </w:r>
          </w:p>
        </w:tc>
        <w:tc>
          <w:tcPr>
            <w:tcW w:w="530" w:type="dxa"/>
          </w:tcPr>
          <w:p w14:paraId="0E4C5348" w14:textId="77777777" w:rsidR="00F502B1" w:rsidRPr="00031C38" w:rsidRDefault="00F502B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2123A575" w14:textId="77777777" w:rsidR="00F502B1" w:rsidRPr="003A4008" w:rsidRDefault="00F502B1" w:rsidP="00C32D48">
            <w:pPr>
              <w:pStyle w:val="Default"/>
              <w:jc w:val="both"/>
            </w:pPr>
          </w:p>
        </w:tc>
      </w:tr>
      <w:tr w:rsidR="00CE5847" w:rsidRPr="00031C38" w14:paraId="481FFDC4" w14:textId="77777777" w:rsidTr="00C32D48">
        <w:trPr>
          <w:jc w:val="center"/>
        </w:trPr>
        <w:tc>
          <w:tcPr>
            <w:tcW w:w="574" w:type="dxa"/>
          </w:tcPr>
          <w:p w14:paraId="6740F6DD" w14:textId="77777777" w:rsidR="00CE584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424B74FF" w14:textId="77777777" w:rsidR="00CE5847" w:rsidRPr="00F16078" w:rsidRDefault="00863F17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t>Мукор</w:t>
            </w:r>
          </w:p>
        </w:tc>
        <w:tc>
          <w:tcPr>
            <w:tcW w:w="530" w:type="dxa"/>
          </w:tcPr>
          <w:p w14:paraId="63D42603" w14:textId="77777777" w:rsidR="00CE5847" w:rsidRPr="00031C38" w:rsidRDefault="00CE5847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5CC336F3" w14:textId="77777777" w:rsidR="00CE5847" w:rsidRDefault="00CE5847" w:rsidP="00C32D48">
            <w:pPr>
              <w:pStyle w:val="Default"/>
              <w:jc w:val="both"/>
            </w:pPr>
          </w:p>
        </w:tc>
      </w:tr>
      <w:tr w:rsidR="00863F17" w:rsidRPr="00031C38" w14:paraId="36B8C341" w14:textId="77777777" w:rsidTr="00C32D48">
        <w:trPr>
          <w:jc w:val="center"/>
        </w:trPr>
        <w:tc>
          <w:tcPr>
            <w:tcW w:w="574" w:type="dxa"/>
          </w:tcPr>
          <w:p w14:paraId="0E571ADA" w14:textId="77777777" w:rsidR="00863F1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3EADDE15" w14:textId="77777777" w:rsidR="00863F17" w:rsidRDefault="00863F17" w:rsidP="00C32D48">
            <w:pPr>
              <w:pStyle w:val="Default"/>
              <w:jc w:val="both"/>
            </w:pPr>
            <w:r>
              <w:t>Золотистый стафилококк</w:t>
            </w:r>
          </w:p>
        </w:tc>
        <w:tc>
          <w:tcPr>
            <w:tcW w:w="530" w:type="dxa"/>
          </w:tcPr>
          <w:p w14:paraId="2F2DB102" w14:textId="77777777" w:rsidR="00863F17" w:rsidRPr="00031C38" w:rsidRDefault="00863F17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6EC6A5A" w14:textId="77777777" w:rsidR="00863F17" w:rsidRDefault="00863F17" w:rsidP="00C32D48">
            <w:pPr>
              <w:pStyle w:val="Default"/>
              <w:jc w:val="both"/>
            </w:pPr>
          </w:p>
        </w:tc>
      </w:tr>
    </w:tbl>
    <w:p w14:paraId="6927762B" w14:textId="77777777" w:rsidR="00F502B1" w:rsidRPr="00724C75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14:paraId="29ED3C7E" w14:textId="77777777"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63F17" w14:paraId="1B5630F6" w14:textId="77777777" w:rsidTr="00A949CE">
        <w:tc>
          <w:tcPr>
            <w:tcW w:w="975" w:type="dxa"/>
          </w:tcPr>
          <w:p w14:paraId="0D3684B2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7F8D48BF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6A2CCE68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53F751E8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520E2139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031D6FC9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863F17" w14:paraId="73140755" w14:textId="77777777" w:rsidTr="00A949CE">
        <w:tc>
          <w:tcPr>
            <w:tcW w:w="975" w:type="dxa"/>
          </w:tcPr>
          <w:p w14:paraId="54A11706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42FD20DD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3E29668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6B0B846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49A1A83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6F7FF91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626A47C8" w14:textId="77777777"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14:paraId="22509FE5" w14:textId="77777777" w:rsidR="00A06ED5" w:rsidRDefault="00A06ED5" w:rsidP="00EC0427">
      <w:pPr>
        <w:pStyle w:val="Default"/>
        <w:numPr>
          <w:ilvl w:val="0"/>
          <w:numId w:val="37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14:paraId="2A028D92" w14:textId="77777777" w:rsidTr="00E96DF6">
        <w:tc>
          <w:tcPr>
            <w:tcW w:w="9606" w:type="dxa"/>
          </w:tcPr>
          <w:p w14:paraId="0A12DEAC" w14:textId="77777777" w:rsidR="00E96DF6" w:rsidRPr="00A215F2" w:rsidRDefault="00E96DF6" w:rsidP="00A215F2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ите соответствие между типами животных и их признаками</w:t>
            </w:r>
          </w:p>
          <w:p w14:paraId="10F53518" w14:textId="77777777" w:rsidR="00E96DF6" w:rsidRDefault="00E96DF6" w:rsidP="00A215F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3EFDE831" w14:textId="77777777" w:rsidR="00724C75" w:rsidRPr="00724C75" w:rsidRDefault="00724C75" w:rsidP="00724C75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031C38" w14:paraId="039CE75E" w14:textId="77777777" w:rsidTr="00C32D48">
        <w:trPr>
          <w:jc w:val="center"/>
        </w:trPr>
        <w:tc>
          <w:tcPr>
            <w:tcW w:w="4540" w:type="dxa"/>
            <w:gridSpan w:val="2"/>
          </w:tcPr>
          <w:p w14:paraId="2DC16496" w14:textId="77777777" w:rsidR="00724C75" w:rsidRPr="00724C75" w:rsidRDefault="00A949CE" w:rsidP="00C32D48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14:paraId="6F3C9E97" w14:textId="77777777" w:rsidR="00724C75" w:rsidRPr="00031C38" w:rsidRDefault="00A949CE" w:rsidP="00C32D48">
            <w:pPr>
              <w:pStyle w:val="Default"/>
              <w:jc w:val="center"/>
            </w:pPr>
            <w:r>
              <w:t>ТИП</w:t>
            </w:r>
          </w:p>
        </w:tc>
      </w:tr>
      <w:tr w:rsidR="00724C75" w:rsidRPr="00031C38" w14:paraId="0126D457" w14:textId="77777777" w:rsidTr="00C32D48">
        <w:trPr>
          <w:jc w:val="center"/>
        </w:trPr>
        <w:tc>
          <w:tcPr>
            <w:tcW w:w="574" w:type="dxa"/>
          </w:tcPr>
          <w:p w14:paraId="3564B2D4" w14:textId="77777777"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732D32E6" w14:textId="77777777" w:rsidR="00724C75" w:rsidRPr="00A949CE" w:rsidRDefault="00A949CE" w:rsidP="00A949CE">
            <w:pPr>
              <w:jc w:val="both"/>
              <w:rPr>
                <w:sz w:val="24"/>
                <w:szCs w:val="24"/>
              </w:rPr>
            </w:pPr>
            <w:r w:rsidRPr="00A949CE">
              <w:rPr>
                <w:sz w:val="24"/>
                <w:szCs w:val="24"/>
              </w:rPr>
              <w:t>тело несегментированое, разделено на голову, туловище, ногу</w:t>
            </w:r>
          </w:p>
        </w:tc>
        <w:tc>
          <w:tcPr>
            <w:tcW w:w="530" w:type="dxa"/>
          </w:tcPr>
          <w:p w14:paraId="28069120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1EFA3DF0" w14:textId="77777777" w:rsidR="00724C75" w:rsidRPr="000F6FD2" w:rsidRDefault="00640EF7" w:rsidP="00C32D48">
            <w:pPr>
              <w:pStyle w:val="Default"/>
              <w:jc w:val="both"/>
            </w:pPr>
            <w:r>
              <w:t xml:space="preserve">Моллюски </w:t>
            </w:r>
          </w:p>
        </w:tc>
      </w:tr>
      <w:tr w:rsidR="00724C75" w:rsidRPr="00031C38" w14:paraId="6CF864D1" w14:textId="77777777" w:rsidTr="00C32D48">
        <w:trPr>
          <w:jc w:val="center"/>
        </w:trPr>
        <w:tc>
          <w:tcPr>
            <w:tcW w:w="574" w:type="dxa"/>
          </w:tcPr>
          <w:p w14:paraId="49ACD144" w14:textId="77777777"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05E4F85F" w14:textId="77777777" w:rsidR="00724C75" w:rsidRPr="00031C38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туловище покрыто особой складкой - мантией</w:t>
            </w:r>
          </w:p>
        </w:tc>
        <w:tc>
          <w:tcPr>
            <w:tcW w:w="530" w:type="dxa"/>
          </w:tcPr>
          <w:p w14:paraId="3C190B36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27CFE106" w14:textId="77777777" w:rsidR="00724C75" w:rsidRPr="000F6FD2" w:rsidRDefault="00640EF7" w:rsidP="00C32D48">
            <w:pPr>
              <w:pStyle w:val="Default"/>
              <w:jc w:val="both"/>
            </w:pPr>
            <w:r>
              <w:t>Членистоногие</w:t>
            </w:r>
          </w:p>
        </w:tc>
      </w:tr>
      <w:tr w:rsidR="00724C75" w:rsidRPr="00031C38" w14:paraId="23E3440F" w14:textId="77777777" w:rsidTr="00C32D48">
        <w:trPr>
          <w:jc w:val="center"/>
        </w:trPr>
        <w:tc>
          <w:tcPr>
            <w:tcW w:w="574" w:type="dxa"/>
          </w:tcPr>
          <w:p w14:paraId="10408444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161ECC31" w14:textId="77777777" w:rsidR="00724C75" w:rsidRPr="00A949CE" w:rsidRDefault="00A949CE" w:rsidP="00A949CE">
            <w:pPr>
              <w:rPr>
                <w:sz w:val="24"/>
                <w:szCs w:val="24"/>
              </w:rPr>
            </w:pPr>
            <w:r w:rsidRPr="00B931C5">
              <w:rPr>
                <w:sz w:val="24"/>
                <w:szCs w:val="24"/>
              </w:rPr>
              <w:t>тело сегментированное, разделено на головогрудь и брюшко или голову, грудь и брюшко</w:t>
            </w:r>
          </w:p>
        </w:tc>
        <w:tc>
          <w:tcPr>
            <w:tcW w:w="530" w:type="dxa"/>
          </w:tcPr>
          <w:p w14:paraId="368C4313" w14:textId="77777777" w:rsidR="00724C75" w:rsidRPr="00031C38" w:rsidRDefault="00724C75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DF6107C" w14:textId="77777777" w:rsidR="00724C75" w:rsidRPr="000F6FD2" w:rsidRDefault="00724C75" w:rsidP="00C32D48">
            <w:pPr>
              <w:pStyle w:val="Default"/>
              <w:jc w:val="both"/>
            </w:pPr>
          </w:p>
        </w:tc>
      </w:tr>
      <w:tr w:rsidR="00724C75" w:rsidRPr="00031C38" w14:paraId="5DC5E9B3" w14:textId="77777777" w:rsidTr="00C32D48">
        <w:trPr>
          <w:jc w:val="center"/>
        </w:trPr>
        <w:tc>
          <w:tcPr>
            <w:tcW w:w="574" w:type="dxa"/>
          </w:tcPr>
          <w:p w14:paraId="60B6B336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5C060E8F" w14:textId="77777777" w:rsidR="00724C75" w:rsidRPr="00A949CE" w:rsidRDefault="00A949CE" w:rsidP="00A949CE">
            <w:pPr>
              <w:rPr>
                <w:sz w:val="24"/>
                <w:szCs w:val="24"/>
              </w:rPr>
            </w:pPr>
            <w:r w:rsidRPr="00B931C5">
              <w:rPr>
                <w:sz w:val="24"/>
                <w:szCs w:val="24"/>
              </w:rPr>
              <w:t>полость тела смешанная (миксоцель)</w:t>
            </w:r>
          </w:p>
        </w:tc>
        <w:tc>
          <w:tcPr>
            <w:tcW w:w="530" w:type="dxa"/>
          </w:tcPr>
          <w:p w14:paraId="6F696C06" w14:textId="77777777" w:rsidR="00724C75" w:rsidRPr="00031C38" w:rsidRDefault="00724C75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A62077C" w14:textId="77777777" w:rsidR="00724C75" w:rsidRPr="000F6FD2" w:rsidRDefault="00724C75" w:rsidP="00C32D48">
            <w:pPr>
              <w:pStyle w:val="Default"/>
              <w:jc w:val="both"/>
              <w:rPr>
                <w:rFonts w:eastAsiaTheme="minorEastAsia"/>
              </w:rPr>
            </w:pPr>
          </w:p>
        </w:tc>
      </w:tr>
      <w:tr w:rsidR="000F6FD2" w:rsidRPr="00031C38" w14:paraId="76288C5D" w14:textId="77777777" w:rsidTr="00C32D48">
        <w:trPr>
          <w:jc w:val="center"/>
        </w:trPr>
        <w:tc>
          <w:tcPr>
            <w:tcW w:w="574" w:type="dxa"/>
          </w:tcPr>
          <w:p w14:paraId="0CA36713" w14:textId="77777777" w:rsidR="000F6FD2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73B5FEB8" w14:textId="77777777" w:rsidR="000F6FD2" w:rsidRDefault="00640EF7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тело покрыто хитином</w:t>
            </w:r>
          </w:p>
        </w:tc>
        <w:tc>
          <w:tcPr>
            <w:tcW w:w="530" w:type="dxa"/>
          </w:tcPr>
          <w:p w14:paraId="27F9C93D" w14:textId="77777777" w:rsidR="000F6FD2" w:rsidRPr="00031C38" w:rsidRDefault="000F6FD2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4A9EE52" w14:textId="77777777" w:rsidR="000F6FD2" w:rsidRPr="00A06ED5" w:rsidRDefault="000F6FD2" w:rsidP="00C32D48">
            <w:pPr>
              <w:pStyle w:val="Default"/>
              <w:jc w:val="both"/>
              <w:rPr>
                <w:lang w:eastAsia="ru-RU"/>
              </w:rPr>
            </w:pPr>
          </w:p>
        </w:tc>
      </w:tr>
      <w:tr w:rsidR="000F6FD2" w:rsidRPr="00031C38" w14:paraId="52CA78D1" w14:textId="77777777" w:rsidTr="00C32D48">
        <w:trPr>
          <w:jc w:val="center"/>
        </w:trPr>
        <w:tc>
          <w:tcPr>
            <w:tcW w:w="574" w:type="dxa"/>
          </w:tcPr>
          <w:p w14:paraId="0C9DBE0E" w14:textId="77777777" w:rsidR="000F6FD2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1A90D2B7" w14:textId="77777777" w:rsidR="000F6FD2" w:rsidRDefault="00640EF7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у большинства представителей тело покрыто раковиной</w:t>
            </w:r>
          </w:p>
        </w:tc>
        <w:tc>
          <w:tcPr>
            <w:tcW w:w="530" w:type="dxa"/>
          </w:tcPr>
          <w:p w14:paraId="40F06FBA" w14:textId="77777777" w:rsidR="000F6FD2" w:rsidRDefault="000F6FD2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2FB03B7" w14:textId="77777777" w:rsidR="000F6FD2" w:rsidRDefault="000F6FD2" w:rsidP="00C32D48">
            <w:pPr>
              <w:pStyle w:val="Default"/>
              <w:jc w:val="both"/>
              <w:rPr>
                <w:lang w:eastAsia="ru-RU"/>
              </w:rPr>
            </w:pPr>
          </w:p>
        </w:tc>
      </w:tr>
    </w:tbl>
    <w:p w14:paraId="3C89D500" w14:textId="77777777" w:rsidR="000B47E9" w:rsidRDefault="000B47E9" w:rsidP="00724C75">
      <w:pPr>
        <w:pStyle w:val="Default"/>
        <w:ind w:left="720"/>
        <w:jc w:val="both"/>
        <w:rPr>
          <w:sz w:val="26"/>
          <w:szCs w:val="26"/>
        </w:rPr>
      </w:pPr>
    </w:p>
    <w:p w14:paraId="0EBD2A22" w14:textId="77777777" w:rsidR="00724C75" w:rsidRPr="0024264A" w:rsidRDefault="00724C75" w:rsidP="00724C75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640EF7" w14:paraId="6C799822" w14:textId="77777777" w:rsidTr="00B46077">
        <w:tc>
          <w:tcPr>
            <w:tcW w:w="975" w:type="dxa"/>
          </w:tcPr>
          <w:p w14:paraId="0A06189F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26EB3D11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29927C96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73C23DF0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7DCF09E8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0ABC14E0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640EF7" w14:paraId="00069FD3" w14:textId="77777777" w:rsidTr="00B46077">
        <w:tc>
          <w:tcPr>
            <w:tcW w:w="975" w:type="dxa"/>
          </w:tcPr>
          <w:p w14:paraId="0FCE4A7D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80C53E1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BFAE0F8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29531E2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0A76FE3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27C2790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92E1355" w14:textId="77777777" w:rsidR="000B47E9" w:rsidRDefault="000B47E9" w:rsidP="00B71D0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17A867C5" w14:textId="77777777" w:rsidR="000B47E9" w:rsidRDefault="000B47E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2A1A111" w14:textId="77777777" w:rsidR="00F502B1" w:rsidRDefault="00F502B1" w:rsidP="00EC0427">
      <w:pPr>
        <w:pStyle w:val="Default"/>
        <w:numPr>
          <w:ilvl w:val="0"/>
          <w:numId w:val="3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p w14:paraId="7DACC8CE" w14:textId="77777777" w:rsidR="00F502B1" w:rsidRDefault="00B71D0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е соответствие между </w:t>
      </w:r>
      <w:r w:rsidR="00EF1411">
        <w:rPr>
          <w:sz w:val="26"/>
          <w:szCs w:val="26"/>
        </w:rPr>
        <w:t>отделом кровеносной системы и видом крови</w:t>
      </w:r>
    </w:p>
    <w:p w14:paraId="68A08756" w14:textId="77777777"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14:paraId="0B8559A7" w14:textId="77777777" w:rsidTr="00C32D48">
        <w:trPr>
          <w:jc w:val="center"/>
        </w:trPr>
        <w:tc>
          <w:tcPr>
            <w:tcW w:w="4540" w:type="dxa"/>
            <w:gridSpan w:val="2"/>
          </w:tcPr>
          <w:p w14:paraId="7174DBDC" w14:textId="77777777" w:rsidR="00F502B1" w:rsidRPr="00031C38" w:rsidRDefault="00EF1411" w:rsidP="00C32D48">
            <w:pPr>
              <w:pStyle w:val="Default"/>
              <w:jc w:val="center"/>
            </w:pPr>
            <w:r>
              <w:t>ОТДЕЛ КРОВЕНОСНОЙ СИСТЕМЫ</w:t>
            </w:r>
          </w:p>
        </w:tc>
        <w:tc>
          <w:tcPr>
            <w:tcW w:w="4783" w:type="dxa"/>
            <w:gridSpan w:val="2"/>
          </w:tcPr>
          <w:p w14:paraId="2B237D29" w14:textId="77777777" w:rsidR="00F502B1" w:rsidRPr="00031C38" w:rsidRDefault="00EF1411" w:rsidP="00EF1411">
            <w:pPr>
              <w:pStyle w:val="Default"/>
              <w:jc w:val="center"/>
            </w:pPr>
            <w:r>
              <w:t>ВИД КРОВИ</w:t>
            </w:r>
          </w:p>
        </w:tc>
      </w:tr>
      <w:tr w:rsidR="00724C75" w:rsidRPr="00031C38" w14:paraId="12B9EBA5" w14:textId="77777777" w:rsidTr="00C32D48">
        <w:trPr>
          <w:jc w:val="center"/>
        </w:trPr>
        <w:tc>
          <w:tcPr>
            <w:tcW w:w="574" w:type="dxa"/>
          </w:tcPr>
          <w:p w14:paraId="15CD0149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74B70809" w14:textId="77777777" w:rsidR="00F502B1" w:rsidRPr="00EF1411" w:rsidRDefault="00EF1411" w:rsidP="00B71D04">
            <w:pPr>
              <w:pStyle w:val="Default"/>
              <w:jc w:val="both"/>
            </w:pPr>
            <w:r w:rsidRPr="00EF1411">
              <w:t>левое предсердие</w:t>
            </w:r>
          </w:p>
        </w:tc>
        <w:tc>
          <w:tcPr>
            <w:tcW w:w="530" w:type="dxa"/>
          </w:tcPr>
          <w:p w14:paraId="2CBC3C27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4C5C79D0" w14:textId="77777777" w:rsidR="00F502B1" w:rsidRPr="00EF1411" w:rsidRDefault="00EF1411" w:rsidP="0050391F">
            <w:pPr>
              <w:pStyle w:val="Default"/>
              <w:jc w:val="both"/>
            </w:pPr>
            <w:r w:rsidRPr="00EF1411">
              <w:t>артериальная</w:t>
            </w:r>
          </w:p>
        </w:tc>
      </w:tr>
      <w:tr w:rsidR="00B71D04" w:rsidRPr="00031C38" w14:paraId="6B74BA01" w14:textId="77777777" w:rsidTr="00C32D48">
        <w:trPr>
          <w:jc w:val="center"/>
        </w:trPr>
        <w:tc>
          <w:tcPr>
            <w:tcW w:w="574" w:type="dxa"/>
          </w:tcPr>
          <w:p w14:paraId="0191CC92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161B649" w14:textId="77777777"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левый желудочек</w:t>
            </w:r>
          </w:p>
        </w:tc>
        <w:tc>
          <w:tcPr>
            <w:tcW w:w="530" w:type="dxa"/>
          </w:tcPr>
          <w:p w14:paraId="2C9ADFAB" w14:textId="77777777" w:rsidR="00B71D04" w:rsidRPr="00031C38" w:rsidRDefault="00B71D04" w:rsidP="0050391F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4C837D8F" w14:textId="77777777" w:rsidR="00B71D04" w:rsidRPr="00AB6FC5" w:rsidRDefault="00EF1411">
            <w:r>
              <w:t>венозная</w:t>
            </w:r>
          </w:p>
        </w:tc>
      </w:tr>
      <w:tr w:rsidR="00B71D04" w:rsidRPr="00031C38" w14:paraId="3838D799" w14:textId="77777777" w:rsidTr="00C32D48">
        <w:trPr>
          <w:jc w:val="center"/>
        </w:trPr>
        <w:tc>
          <w:tcPr>
            <w:tcW w:w="574" w:type="dxa"/>
          </w:tcPr>
          <w:p w14:paraId="78109725" w14:textId="77777777"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2F835E1A" w14:textId="77777777"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лёгочная артерия</w:t>
            </w:r>
          </w:p>
        </w:tc>
        <w:tc>
          <w:tcPr>
            <w:tcW w:w="530" w:type="dxa"/>
          </w:tcPr>
          <w:p w14:paraId="5DBDE86E" w14:textId="77777777" w:rsidR="00B71D04" w:rsidRPr="00031C38" w:rsidRDefault="00B71D04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598AADC2" w14:textId="77777777" w:rsidR="00B71D04" w:rsidRPr="00AB6FC5" w:rsidRDefault="00B71D04"/>
        </w:tc>
      </w:tr>
      <w:tr w:rsidR="00B71D04" w:rsidRPr="00031C38" w14:paraId="389E4C0E" w14:textId="77777777" w:rsidTr="00C32D48">
        <w:trPr>
          <w:jc w:val="center"/>
        </w:trPr>
        <w:tc>
          <w:tcPr>
            <w:tcW w:w="574" w:type="dxa"/>
          </w:tcPr>
          <w:p w14:paraId="77B3E68A" w14:textId="77777777"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4BA033CB" w14:textId="77777777"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верхняя и нижняя полые вены</w:t>
            </w:r>
          </w:p>
        </w:tc>
        <w:tc>
          <w:tcPr>
            <w:tcW w:w="530" w:type="dxa"/>
          </w:tcPr>
          <w:p w14:paraId="5BEFCFBB" w14:textId="77777777" w:rsidR="00B71D04" w:rsidRPr="00031C38" w:rsidRDefault="00B71D04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1A0122BC" w14:textId="77777777" w:rsidR="00B71D04" w:rsidRPr="00AB6FC5" w:rsidRDefault="00B71D04"/>
        </w:tc>
      </w:tr>
      <w:tr w:rsidR="00EF1411" w:rsidRPr="00031C38" w14:paraId="06509E7C" w14:textId="77777777" w:rsidTr="00C32D48">
        <w:trPr>
          <w:jc w:val="center"/>
        </w:trPr>
        <w:tc>
          <w:tcPr>
            <w:tcW w:w="574" w:type="dxa"/>
          </w:tcPr>
          <w:p w14:paraId="2BD8930C" w14:textId="77777777" w:rsidR="00EF1411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2E8E04A8" w14:textId="77777777" w:rsidR="00EF1411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правое предсердие</w:t>
            </w:r>
          </w:p>
        </w:tc>
        <w:tc>
          <w:tcPr>
            <w:tcW w:w="530" w:type="dxa"/>
          </w:tcPr>
          <w:p w14:paraId="19557DF2" w14:textId="77777777" w:rsidR="00EF1411" w:rsidRPr="00031C38" w:rsidRDefault="00EF1411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7FCD6961" w14:textId="77777777" w:rsidR="00EF1411" w:rsidRPr="0047703B" w:rsidRDefault="00EF1411">
            <w:pPr>
              <w:rPr>
                <w:sz w:val="28"/>
                <w:szCs w:val="28"/>
              </w:rPr>
            </w:pPr>
          </w:p>
        </w:tc>
      </w:tr>
      <w:tr w:rsidR="00EF1411" w:rsidRPr="00031C38" w14:paraId="08255329" w14:textId="77777777" w:rsidTr="00C32D48">
        <w:trPr>
          <w:jc w:val="center"/>
        </w:trPr>
        <w:tc>
          <w:tcPr>
            <w:tcW w:w="574" w:type="dxa"/>
          </w:tcPr>
          <w:p w14:paraId="5DDCB26B" w14:textId="77777777" w:rsidR="00EF1411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76B595A0" w14:textId="77777777" w:rsidR="00EF1411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правый желудочек</w:t>
            </w:r>
          </w:p>
        </w:tc>
        <w:tc>
          <w:tcPr>
            <w:tcW w:w="530" w:type="dxa"/>
          </w:tcPr>
          <w:p w14:paraId="2F3A0467" w14:textId="77777777" w:rsidR="00EF1411" w:rsidRPr="00031C38" w:rsidRDefault="00EF1411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5FC79ED6" w14:textId="77777777" w:rsidR="00EF1411" w:rsidRPr="0047703B" w:rsidRDefault="00EF1411">
            <w:pPr>
              <w:rPr>
                <w:sz w:val="28"/>
                <w:szCs w:val="28"/>
              </w:rPr>
            </w:pPr>
          </w:p>
        </w:tc>
      </w:tr>
    </w:tbl>
    <w:p w14:paraId="1AF3F016" w14:textId="77777777" w:rsidR="00F502B1" w:rsidRPr="00C32D48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14:paraId="1B4E4B92" w14:textId="77777777"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F1411" w14:paraId="1FF673E1" w14:textId="77777777" w:rsidTr="00B46077">
        <w:tc>
          <w:tcPr>
            <w:tcW w:w="975" w:type="dxa"/>
          </w:tcPr>
          <w:p w14:paraId="25B5CFC5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4AF08717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087B64FC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00DDD30B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58F60903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71C4A4E2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F1411" w14:paraId="53B6CF30" w14:textId="77777777" w:rsidTr="00B46077">
        <w:tc>
          <w:tcPr>
            <w:tcW w:w="975" w:type="dxa"/>
          </w:tcPr>
          <w:p w14:paraId="4CC8494B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AB091D2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22D6FB62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C76AD21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FDC8C40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AFD551C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737513C" w14:textId="77777777"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14:paraId="10343AC0" w14:textId="77777777" w:rsidR="0050391F" w:rsidRDefault="0050391F" w:rsidP="00EC0427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96DF6" w14:paraId="7FD19004" w14:textId="77777777" w:rsidTr="00E96DF6">
        <w:tc>
          <w:tcPr>
            <w:tcW w:w="9889" w:type="dxa"/>
          </w:tcPr>
          <w:p w14:paraId="3EBE83F5" w14:textId="77777777" w:rsidR="00E96DF6" w:rsidRPr="00E96DF6" w:rsidRDefault="00E96DF6" w:rsidP="00C32D48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E96DF6">
              <w:rPr>
                <w:sz w:val="26"/>
                <w:szCs w:val="26"/>
              </w:rPr>
              <w:t>Установите соответствие между особенностями гамет рептилий и их типом.</w:t>
            </w:r>
          </w:p>
          <w:p w14:paraId="2DD92E4A" w14:textId="77777777" w:rsidR="00E96DF6" w:rsidRDefault="00E96DF6" w:rsidP="00C32D4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258EE011" w14:textId="77777777" w:rsidR="002D4751" w:rsidRPr="00A215F2" w:rsidRDefault="002D4751" w:rsidP="002D475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031C38" w14:paraId="76195BF7" w14:textId="77777777" w:rsidTr="00C32D48">
        <w:trPr>
          <w:jc w:val="center"/>
        </w:trPr>
        <w:tc>
          <w:tcPr>
            <w:tcW w:w="4540" w:type="dxa"/>
            <w:gridSpan w:val="2"/>
          </w:tcPr>
          <w:p w14:paraId="7536B454" w14:textId="77777777" w:rsidR="002D4751" w:rsidRPr="00031C38" w:rsidRDefault="005D68E0" w:rsidP="00C32D48">
            <w:pPr>
              <w:pStyle w:val="Default"/>
              <w:jc w:val="center"/>
            </w:pPr>
            <w:r>
              <w:t>ОСОБЕННОСТИ</w:t>
            </w:r>
          </w:p>
        </w:tc>
        <w:tc>
          <w:tcPr>
            <w:tcW w:w="4783" w:type="dxa"/>
            <w:gridSpan w:val="2"/>
          </w:tcPr>
          <w:p w14:paraId="4EB0F7A5" w14:textId="77777777" w:rsidR="002D4751" w:rsidRPr="00031C38" w:rsidRDefault="005D68E0" w:rsidP="00C32D48">
            <w:pPr>
              <w:pStyle w:val="Default"/>
              <w:jc w:val="center"/>
            </w:pPr>
            <w:r>
              <w:t>ТИП ГАМЕТ</w:t>
            </w:r>
          </w:p>
        </w:tc>
      </w:tr>
      <w:tr w:rsidR="00A215F2" w:rsidRPr="00031C38" w14:paraId="697B642C" w14:textId="77777777" w:rsidTr="00C32D48">
        <w:trPr>
          <w:jc w:val="center"/>
        </w:trPr>
        <w:tc>
          <w:tcPr>
            <w:tcW w:w="574" w:type="dxa"/>
          </w:tcPr>
          <w:p w14:paraId="45EA0991" w14:textId="77777777"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3E7DDCD0" w14:textId="77777777" w:rsidR="002D4751" w:rsidRPr="00031C38" w:rsidRDefault="00D34512" w:rsidP="002D4751">
            <w:pPr>
              <w:spacing w:before="100" w:beforeAutospacing="1"/>
              <w:jc w:val="both"/>
            </w:pPr>
            <w:r>
              <w:t>подвижная гамета</w:t>
            </w:r>
          </w:p>
        </w:tc>
        <w:tc>
          <w:tcPr>
            <w:tcW w:w="530" w:type="dxa"/>
          </w:tcPr>
          <w:p w14:paraId="7D8CE8EE" w14:textId="77777777" w:rsidR="002D4751" w:rsidRPr="00031C38" w:rsidRDefault="002D4751" w:rsidP="002D475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21D0FCB5" w14:textId="77777777" w:rsidR="002D4751" w:rsidRPr="00A06ED5" w:rsidRDefault="00D34512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</w:t>
            </w:r>
            <w:r w:rsidR="005D68E0">
              <w:rPr>
                <w:sz w:val="26"/>
                <w:szCs w:val="26"/>
              </w:rPr>
              <w:t>рматозоид</w:t>
            </w:r>
          </w:p>
        </w:tc>
      </w:tr>
      <w:tr w:rsidR="00A215F2" w:rsidRPr="00031C38" w14:paraId="7DF9B273" w14:textId="77777777" w:rsidTr="00C32D48">
        <w:trPr>
          <w:jc w:val="center"/>
        </w:trPr>
        <w:tc>
          <w:tcPr>
            <w:tcW w:w="574" w:type="dxa"/>
          </w:tcPr>
          <w:p w14:paraId="3DBEE392" w14:textId="77777777"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F2D2DFB" w14:textId="77777777" w:rsidR="002D4751" w:rsidRPr="00031C38" w:rsidRDefault="00D34512" w:rsidP="002D475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мер относительно небольшой</w:t>
            </w:r>
          </w:p>
        </w:tc>
        <w:tc>
          <w:tcPr>
            <w:tcW w:w="530" w:type="dxa"/>
          </w:tcPr>
          <w:p w14:paraId="6349DD22" w14:textId="77777777" w:rsidR="002D4751" w:rsidRPr="00031C38" w:rsidRDefault="002D4751" w:rsidP="002D475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23B55139" w14:textId="77777777" w:rsidR="002D4751" w:rsidRPr="00A06ED5" w:rsidRDefault="005D68E0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еклетка</w:t>
            </w:r>
          </w:p>
        </w:tc>
      </w:tr>
      <w:tr w:rsidR="00A215F2" w:rsidRPr="00031C38" w14:paraId="007CE769" w14:textId="77777777" w:rsidTr="00C32D48">
        <w:trPr>
          <w:jc w:val="center"/>
        </w:trPr>
        <w:tc>
          <w:tcPr>
            <w:tcW w:w="574" w:type="dxa"/>
          </w:tcPr>
          <w:p w14:paraId="6F3FCF33" w14:textId="77777777" w:rsidR="002D4751" w:rsidRPr="00031C38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7DFCC73E" w14:textId="77777777" w:rsidR="002D4751" w:rsidRPr="00031C38" w:rsidRDefault="00D34512" w:rsidP="00D34512">
            <w:pPr>
              <w:pStyle w:val="Defaul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держит большой запас питательных веществ</w:t>
            </w:r>
          </w:p>
        </w:tc>
        <w:tc>
          <w:tcPr>
            <w:tcW w:w="530" w:type="dxa"/>
          </w:tcPr>
          <w:p w14:paraId="65748F21" w14:textId="77777777" w:rsidR="002D4751" w:rsidRPr="00031C38" w:rsidRDefault="002D475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43A3DDB3" w14:textId="77777777" w:rsidR="002D4751" w:rsidRPr="00A06ED5" w:rsidRDefault="002D4751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A215F2" w:rsidRPr="00031C38" w14:paraId="637B73DB" w14:textId="77777777" w:rsidTr="00C32D48">
        <w:trPr>
          <w:jc w:val="center"/>
        </w:trPr>
        <w:tc>
          <w:tcPr>
            <w:tcW w:w="574" w:type="dxa"/>
          </w:tcPr>
          <w:p w14:paraId="52C65048" w14:textId="77777777" w:rsidR="002D4751" w:rsidRPr="00031C38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1D02A949" w14:textId="77777777" w:rsidR="002D4751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меет большой размер</w:t>
            </w:r>
          </w:p>
        </w:tc>
        <w:tc>
          <w:tcPr>
            <w:tcW w:w="530" w:type="dxa"/>
          </w:tcPr>
          <w:p w14:paraId="0A250D45" w14:textId="77777777" w:rsidR="002D4751" w:rsidRPr="00031C38" w:rsidRDefault="002D475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4A7AC8F0" w14:textId="77777777" w:rsidR="002D4751" w:rsidRPr="00A06ED5" w:rsidRDefault="002D4751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5D68E0" w:rsidRPr="00031C38" w14:paraId="29BE1C18" w14:textId="77777777" w:rsidTr="00C32D48">
        <w:trPr>
          <w:jc w:val="center"/>
        </w:trPr>
        <w:tc>
          <w:tcPr>
            <w:tcW w:w="574" w:type="dxa"/>
          </w:tcPr>
          <w:p w14:paraId="12187C24" w14:textId="77777777" w:rsidR="005D68E0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505F33EA" w14:textId="77777777" w:rsidR="005D68E0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подвижная гамета</w:t>
            </w:r>
          </w:p>
        </w:tc>
        <w:tc>
          <w:tcPr>
            <w:tcW w:w="530" w:type="dxa"/>
          </w:tcPr>
          <w:p w14:paraId="6F5772BE" w14:textId="77777777" w:rsidR="005D68E0" w:rsidRPr="00031C38" w:rsidRDefault="005D68E0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8D9E1F5" w14:textId="77777777" w:rsidR="005D68E0" w:rsidRPr="00A06ED5" w:rsidRDefault="005D68E0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5D68E0" w:rsidRPr="00031C38" w14:paraId="298D85FD" w14:textId="77777777" w:rsidTr="00C32D48">
        <w:trPr>
          <w:jc w:val="center"/>
        </w:trPr>
        <w:tc>
          <w:tcPr>
            <w:tcW w:w="574" w:type="dxa"/>
          </w:tcPr>
          <w:p w14:paraId="7D487F02" w14:textId="77777777" w:rsidR="005D68E0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613D7C11" w14:textId="77777777" w:rsidR="005D68E0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меет жгутик</w:t>
            </w:r>
          </w:p>
        </w:tc>
        <w:tc>
          <w:tcPr>
            <w:tcW w:w="530" w:type="dxa"/>
          </w:tcPr>
          <w:p w14:paraId="0ECD7A43" w14:textId="77777777" w:rsidR="005D68E0" w:rsidRPr="00031C38" w:rsidRDefault="005D68E0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7BD806E5" w14:textId="77777777" w:rsidR="005D68E0" w:rsidRPr="00A06ED5" w:rsidRDefault="005D68E0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355A0C0F" w14:textId="77777777" w:rsidR="002D4751" w:rsidRPr="00A215F2" w:rsidRDefault="002D4751" w:rsidP="002D4751">
      <w:pPr>
        <w:pStyle w:val="Default"/>
        <w:ind w:left="720"/>
        <w:jc w:val="both"/>
        <w:rPr>
          <w:sz w:val="10"/>
          <w:szCs w:val="10"/>
        </w:rPr>
      </w:pPr>
    </w:p>
    <w:p w14:paraId="5A8D6A6C" w14:textId="77777777" w:rsidR="002D4751" w:rsidRPr="0024264A" w:rsidRDefault="002D4751" w:rsidP="002D475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D68E0" w14:paraId="69DE907F" w14:textId="77777777" w:rsidTr="00B46077">
        <w:tc>
          <w:tcPr>
            <w:tcW w:w="975" w:type="dxa"/>
          </w:tcPr>
          <w:p w14:paraId="7E389C4E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5CD14BD4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6456E8A4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7527D99B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14D3FD15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23A0C627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5D68E0" w14:paraId="5DE9F85B" w14:textId="77777777" w:rsidTr="00B46077">
        <w:tc>
          <w:tcPr>
            <w:tcW w:w="975" w:type="dxa"/>
          </w:tcPr>
          <w:p w14:paraId="1A5A392C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2500914" w14:textId="77777777"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237911AB" w14:textId="77777777"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6A798F2" w14:textId="77777777"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6A3753A" w14:textId="77777777"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7D4E88C" w14:textId="77777777"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3E9AF6B" w14:textId="77777777" w:rsidR="00C32D48" w:rsidRDefault="00C32D48" w:rsidP="0050391F">
      <w:pPr>
        <w:pStyle w:val="Default"/>
        <w:rPr>
          <w:sz w:val="26"/>
          <w:szCs w:val="26"/>
        </w:rPr>
      </w:pPr>
    </w:p>
    <w:p w14:paraId="66FB9F71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6DF6" w14:paraId="07193919" w14:textId="77777777" w:rsidTr="00E96DF6">
        <w:tc>
          <w:tcPr>
            <w:tcW w:w="9464" w:type="dxa"/>
          </w:tcPr>
          <w:p w14:paraId="5E20B0C1" w14:textId="77777777" w:rsidR="00E96DF6" w:rsidRPr="00E96DF6" w:rsidRDefault="00E96DF6" w:rsidP="00470BB1">
            <w:pPr>
              <w:pStyle w:val="Default"/>
              <w:ind w:firstLine="709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экологическими факторами и группой, к которой они относятся.</w:t>
            </w:r>
          </w:p>
          <w:p w14:paraId="2729BBE0" w14:textId="77777777"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6DB03AD0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38021D60" w14:textId="77777777" w:rsidTr="00470BB1">
        <w:trPr>
          <w:jc w:val="center"/>
        </w:trPr>
        <w:tc>
          <w:tcPr>
            <w:tcW w:w="4540" w:type="dxa"/>
            <w:gridSpan w:val="2"/>
          </w:tcPr>
          <w:p w14:paraId="1CCD2963" w14:textId="77777777" w:rsidR="00470BB1" w:rsidRPr="00031C38" w:rsidRDefault="00E30F4F" w:rsidP="00470BB1">
            <w:pPr>
              <w:pStyle w:val="Default"/>
              <w:jc w:val="center"/>
            </w:pPr>
            <w:r>
              <w:t>ЭКОЛОГИЧЕСКИЕ ФАКТОРЫ</w:t>
            </w:r>
          </w:p>
        </w:tc>
        <w:tc>
          <w:tcPr>
            <w:tcW w:w="4783" w:type="dxa"/>
            <w:gridSpan w:val="2"/>
          </w:tcPr>
          <w:p w14:paraId="05B97D21" w14:textId="77777777" w:rsidR="00470BB1" w:rsidRPr="00031C38" w:rsidRDefault="00E30F4F" w:rsidP="00470BB1">
            <w:pPr>
              <w:pStyle w:val="Default"/>
              <w:jc w:val="center"/>
            </w:pPr>
            <w:r>
              <w:t>ГРУППА</w:t>
            </w:r>
          </w:p>
        </w:tc>
      </w:tr>
      <w:tr w:rsidR="00470BB1" w:rsidRPr="00031C38" w14:paraId="0D42BF8F" w14:textId="77777777" w:rsidTr="00470BB1">
        <w:trPr>
          <w:jc w:val="center"/>
        </w:trPr>
        <w:tc>
          <w:tcPr>
            <w:tcW w:w="574" w:type="dxa"/>
          </w:tcPr>
          <w:p w14:paraId="442DC32B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2AA5138D" w14:textId="77777777" w:rsidR="00470BB1" w:rsidRPr="00E30F4F" w:rsidRDefault="00E30F4F" w:rsidP="00470BB1">
            <w:pPr>
              <w:spacing w:before="100" w:beforeAutospacing="1"/>
              <w:jc w:val="both"/>
            </w:pPr>
            <w:r>
              <w:t>влажность</w:t>
            </w:r>
          </w:p>
        </w:tc>
        <w:tc>
          <w:tcPr>
            <w:tcW w:w="530" w:type="dxa"/>
          </w:tcPr>
          <w:p w14:paraId="19EBD447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073B6949" w14:textId="77777777" w:rsidR="00470BB1" w:rsidRPr="00A06ED5" w:rsidRDefault="00E30F4F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отические</w:t>
            </w:r>
          </w:p>
        </w:tc>
      </w:tr>
      <w:tr w:rsidR="00470BB1" w:rsidRPr="00031C38" w14:paraId="69C85EDD" w14:textId="77777777" w:rsidTr="00470BB1">
        <w:trPr>
          <w:jc w:val="center"/>
        </w:trPr>
        <w:tc>
          <w:tcPr>
            <w:tcW w:w="574" w:type="dxa"/>
          </w:tcPr>
          <w:p w14:paraId="54BB809A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384181DE" w14:textId="77777777" w:rsidR="00470BB1" w:rsidRPr="00151093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леность</w:t>
            </w:r>
          </w:p>
        </w:tc>
        <w:tc>
          <w:tcPr>
            <w:tcW w:w="530" w:type="dxa"/>
          </w:tcPr>
          <w:p w14:paraId="441FE708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16EEFF64" w14:textId="77777777" w:rsidR="00470BB1" w:rsidRPr="00A06ED5" w:rsidRDefault="00E30F4F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тические</w:t>
            </w:r>
          </w:p>
        </w:tc>
      </w:tr>
      <w:tr w:rsidR="00470BB1" w:rsidRPr="00031C38" w14:paraId="06F6D987" w14:textId="77777777" w:rsidTr="00470BB1">
        <w:trPr>
          <w:jc w:val="center"/>
        </w:trPr>
        <w:tc>
          <w:tcPr>
            <w:tcW w:w="574" w:type="dxa"/>
          </w:tcPr>
          <w:p w14:paraId="46EC45B0" w14:textId="77777777"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713A3F03" w14:textId="77777777" w:rsidR="00470BB1" w:rsidRPr="00151093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актерии-паразиты</w:t>
            </w:r>
          </w:p>
        </w:tc>
        <w:tc>
          <w:tcPr>
            <w:tcW w:w="530" w:type="dxa"/>
          </w:tcPr>
          <w:p w14:paraId="62903A44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52183D5C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14:paraId="75196557" w14:textId="77777777" w:rsidTr="00470BB1">
        <w:trPr>
          <w:jc w:val="center"/>
        </w:trPr>
        <w:tc>
          <w:tcPr>
            <w:tcW w:w="574" w:type="dxa"/>
          </w:tcPr>
          <w:p w14:paraId="4703C11F" w14:textId="77777777"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76149B20" w14:textId="77777777" w:rsidR="00470BB1" w:rsidRPr="00151093" w:rsidRDefault="00E30F4F" w:rsidP="00262ED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льеф</w:t>
            </w:r>
          </w:p>
        </w:tc>
        <w:tc>
          <w:tcPr>
            <w:tcW w:w="530" w:type="dxa"/>
          </w:tcPr>
          <w:p w14:paraId="0F9004CD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2314EEC9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62ED4" w:rsidRPr="00031C38" w14:paraId="416A45C3" w14:textId="77777777" w:rsidTr="00470BB1">
        <w:trPr>
          <w:jc w:val="center"/>
        </w:trPr>
        <w:tc>
          <w:tcPr>
            <w:tcW w:w="574" w:type="dxa"/>
          </w:tcPr>
          <w:p w14:paraId="6A51B004" w14:textId="77777777" w:rsidR="00262ED4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5ADA7B91" w14:textId="77777777" w:rsidR="00262ED4" w:rsidRPr="00031C38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рганизмы-симбионты</w:t>
            </w:r>
          </w:p>
        </w:tc>
        <w:tc>
          <w:tcPr>
            <w:tcW w:w="530" w:type="dxa"/>
          </w:tcPr>
          <w:p w14:paraId="0AC35C05" w14:textId="77777777" w:rsidR="00262ED4" w:rsidRPr="00031C38" w:rsidRDefault="00262ED4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3ADE657" w14:textId="77777777"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62ED4" w:rsidRPr="00031C38" w14:paraId="44D05517" w14:textId="77777777" w:rsidTr="00470BB1">
        <w:trPr>
          <w:jc w:val="center"/>
        </w:trPr>
        <w:tc>
          <w:tcPr>
            <w:tcW w:w="574" w:type="dxa"/>
          </w:tcPr>
          <w:p w14:paraId="25031F7C" w14:textId="77777777" w:rsidR="00262ED4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03DBA321" w14:textId="77777777" w:rsidR="00262ED4" w:rsidRPr="00031C38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собенности почвы</w:t>
            </w:r>
          </w:p>
        </w:tc>
        <w:tc>
          <w:tcPr>
            <w:tcW w:w="530" w:type="dxa"/>
          </w:tcPr>
          <w:p w14:paraId="1C0DDC9E" w14:textId="77777777" w:rsidR="00262ED4" w:rsidRPr="00031C38" w:rsidRDefault="00262ED4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5AD552A4" w14:textId="77777777"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075D2255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1AFADB97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30F4F" w14:paraId="5A59A331" w14:textId="77777777" w:rsidTr="00B46077">
        <w:tc>
          <w:tcPr>
            <w:tcW w:w="975" w:type="dxa"/>
          </w:tcPr>
          <w:p w14:paraId="24C6F8FD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004AC02E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4EBB5603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03DF9EDE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34DE4A1F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4ECE45D4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30F4F" w14:paraId="63B7075D" w14:textId="77777777" w:rsidTr="00B46077">
        <w:tc>
          <w:tcPr>
            <w:tcW w:w="975" w:type="dxa"/>
          </w:tcPr>
          <w:p w14:paraId="3BD66C16" w14:textId="77777777"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2BFD674D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370D09C" w14:textId="77777777"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9FFD022" w14:textId="77777777"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5E06B90" w14:textId="77777777"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D8B4A87" w14:textId="77777777"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FA27165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14:paraId="11C1F4AB" w14:textId="77777777" w:rsidTr="00E96DF6">
        <w:tc>
          <w:tcPr>
            <w:tcW w:w="9606" w:type="dxa"/>
          </w:tcPr>
          <w:p w14:paraId="15E51E23" w14:textId="77777777" w:rsidR="00E96DF6" w:rsidRDefault="00E96DF6" w:rsidP="000B47E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признаками организмов и царствами, к которым они относятся.</w:t>
            </w:r>
            <w:r w:rsidR="000B47E9">
              <w:rPr>
                <w:sz w:val="26"/>
                <w:szCs w:val="26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58D3F054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2AF135EC" w14:textId="77777777" w:rsidTr="00470BB1">
        <w:trPr>
          <w:jc w:val="center"/>
        </w:trPr>
        <w:tc>
          <w:tcPr>
            <w:tcW w:w="4540" w:type="dxa"/>
            <w:gridSpan w:val="2"/>
          </w:tcPr>
          <w:p w14:paraId="55B7A6CC" w14:textId="77777777" w:rsidR="00470BB1" w:rsidRPr="00031C38" w:rsidRDefault="0030369B" w:rsidP="00470BB1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14:paraId="0186C99D" w14:textId="77777777" w:rsidR="00470BB1" w:rsidRPr="00031C38" w:rsidRDefault="0030369B" w:rsidP="00470BB1">
            <w:pPr>
              <w:pStyle w:val="Default"/>
              <w:jc w:val="center"/>
            </w:pPr>
            <w:r>
              <w:t>ЦАРСТВО</w:t>
            </w:r>
          </w:p>
        </w:tc>
      </w:tr>
      <w:tr w:rsidR="00470BB1" w:rsidRPr="00031C38" w14:paraId="41F9608F" w14:textId="77777777" w:rsidTr="00470BB1">
        <w:trPr>
          <w:jc w:val="center"/>
        </w:trPr>
        <w:tc>
          <w:tcPr>
            <w:tcW w:w="574" w:type="dxa"/>
          </w:tcPr>
          <w:p w14:paraId="02AE66D2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77AB3B39" w14:textId="77777777" w:rsidR="00470BB1" w:rsidRPr="00363F96" w:rsidRDefault="0030369B" w:rsidP="00470BB1">
            <w:pPr>
              <w:spacing w:before="100" w:beforeAutospacing="1"/>
              <w:jc w:val="both"/>
              <w:rPr>
                <w:lang w:val="en-US"/>
              </w:rPr>
            </w:pPr>
            <w:r w:rsidRPr="00B931C5">
              <w:rPr>
                <w:sz w:val="24"/>
                <w:szCs w:val="24"/>
              </w:rPr>
              <w:t>автотрофный способ питания</w:t>
            </w:r>
          </w:p>
        </w:tc>
        <w:tc>
          <w:tcPr>
            <w:tcW w:w="530" w:type="dxa"/>
          </w:tcPr>
          <w:p w14:paraId="7F0BF35A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0883C3C0" w14:textId="77777777" w:rsidR="00470BB1" w:rsidRPr="0030369B" w:rsidRDefault="0030369B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бы </w:t>
            </w:r>
          </w:p>
        </w:tc>
      </w:tr>
      <w:tr w:rsidR="00470BB1" w:rsidRPr="00031C38" w14:paraId="7096CC4D" w14:textId="77777777" w:rsidTr="00470BB1">
        <w:trPr>
          <w:jc w:val="center"/>
        </w:trPr>
        <w:tc>
          <w:tcPr>
            <w:tcW w:w="574" w:type="dxa"/>
          </w:tcPr>
          <w:p w14:paraId="16FA368D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180B8895" w14:textId="77777777" w:rsidR="00470BB1" w:rsidRPr="00363F96" w:rsidRDefault="0030369B" w:rsidP="00137C5F">
            <w:pPr>
              <w:pStyle w:val="Default"/>
              <w:jc w:val="both"/>
              <w:rPr>
                <w:noProof/>
                <w:lang w:val="en-US" w:eastAsia="ru-RU"/>
              </w:rPr>
            </w:pPr>
            <w:r w:rsidRPr="00B931C5">
              <w:t>клеточная стенка содержит хитин</w:t>
            </w:r>
          </w:p>
        </w:tc>
        <w:tc>
          <w:tcPr>
            <w:tcW w:w="530" w:type="dxa"/>
          </w:tcPr>
          <w:p w14:paraId="0D8368F0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055D8A7F" w14:textId="77777777" w:rsidR="00470BB1" w:rsidRPr="0030369B" w:rsidRDefault="0030369B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тения </w:t>
            </w:r>
          </w:p>
        </w:tc>
      </w:tr>
      <w:tr w:rsidR="00470BB1" w:rsidRPr="00031C38" w14:paraId="10825C3F" w14:textId="77777777" w:rsidTr="00470BB1">
        <w:trPr>
          <w:jc w:val="center"/>
        </w:trPr>
        <w:tc>
          <w:tcPr>
            <w:tcW w:w="574" w:type="dxa"/>
          </w:tcPr>
          <w:p w14:paraId="64289F94" w14:textId="77777777"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057EE97B" w14:textId="77777777"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гетеротрофный способ питания</w:t>
            </w:r>
          </w:p>
        </w:tc>
        <w:tc>
          <w:tcPr>
            <w:tcW w:w="530" w:type="dxa"/>
          </w:tcPr>
          <w:p w14:paraId="70CFB8B2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BED7A86" w14:textId="77777777" w:rsidR="00470BB1" w:rsidRPr="00137C5F" w:rsidRDefault="00470BB1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470BB1" w:rsidRPr="00031C38" w14:paraId="1726E6E3" w14:textId="77777777" w:rsidTr="00470BB1">
        <w:trPr>
          <w:jc w:val="center"/>
        </w:trPr>
        <w:tc>
          <w:tcPr>
            <w:tcW w:w="574" w:type="dxa"/>
          </w:tcPr>
          <w:p w14:paraId="74199036" w14:textId="77777777"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13BE51B8" w14:textId="77777777"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клеточная стенка состоит из целлюлозы</w:t>
            </w:r>
          </w:p>
        </w:tc>
        <w:tc>
          <w:tcPr>
            <w:tcW w:w="530" w:type="dxa"/>
          </w:tcPr>
          <w:p w14:paraId="0751BB1E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5841502" w14:textId="77777777" w:rsidR="00470BB1" w:rsidRPr="00B46077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0369B" w:rsidRPr="00031C38" w14:paraId="735E30E0" w14:textId="77777777" w:rsidTr="00470BB1">
        <w:trPr>
          <w:jc w:val="center"/>
        </w:trPr>
        <w:tc>
          <w:tcPr>
            <w:tcW w:w="574" w:type="dxa"/>
          </w:tcPr>
          <w:p w14:paraId="4A74614A" w14:textId="77777777" w:rsidR="0030369B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6DC53104" w14:textId="77777777" w:rsidR="0030369B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в клетках есть пластиды</w:t>
            </w:r>
          </w:p>
        </w:tc>
        <w:tc>
          <w:tcPr>
            <w:tcW w:w="530" w:type="dxa"/>
          </w:tcPr>
          <w:p w14:paraId="40F65E30" w14:textId="77777777" w:rsidR="0030369B" w:rsidRPr="00031C38" w:rsidRDefault="0030369B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46883B77" w14:textId="77777777" w:rsidR="0030369B" w:rsidRPr="00137C5F" w:rsidRDefault="0030369B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0369B" w:rsidRPr="00031C38" w14:paraId="39A55748" w14:textId="77777777" w:rsidTr="00470BB1">
        <w:trPr>
          <w:jc w:val="center"/>
        </w:trPr>
        <w:tc>
          <w:tcPr>
            <w:tcW w:w="574" w:type="dxa"/>
          </w:tcPr>
          <w:p w14:paraId="7F85E9BF" w14:textId="77777777" w:rsidR="0030369B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4F6545A3" w14:textId="77777777" w:rsidR="0030369B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запасной углевод крахмал</w:t>
            </w:r>
          </w:p>
        </w:tc>
        <w:tc>
          <w:tcPr>
            <w:tcW w:w="530" w:type="dxa"/>
          </w:tcPr>
          <w:p w14:paraId="7B2D64CA" w14:textId="77777777" w:rsidR="0030369B" w:rsidRPr="00031C38" w:rsidRDefault="0030369B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17808CC6" w14:textId="77777777" w:rsidR="0030369B" w:rsidRPr="00137C5F" w:rsidRDefault="0030369B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17122659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2E55D8DC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30369B" w14:paraId="4DEF374F" w14:textId="77777777" w:rsidTr="00B46077">
        <w:tc>
          <w:tcPr>
            <w:tcW w:w="975" w:type="dxa"/>
          </w:tcPr>
          <w:p w14:paraId="2E6D3010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2DD99BDF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103D8D7C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24698EDD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009A6C56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3F3ACDA0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30369B" w14:paraId="01E5F78C" w14:textId="77777777" w:rsidTr="00B46077">
        <w:tc>
          <w:tcPr>
            <w:tcW w:w="975" w:type="dxa"/>
          </w:tcPr>
          <w:p w14:paraId="6D29C23D" w14:textId="77777777" w:rsidR="0030369B" w:rsidRPr="00137C5F" w:rsidRDefault="0030369B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760D979E" w14:textId="77777777"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27E732D" w14:textId="77777777"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481532AE" w14:textId="77777777"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04612EE" w14:textId="77777777"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4B511D83" w14:textId="77777777"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6E5657E0" w14:textId="77777777" w:rsidR="00470BB1" w:rsidRDefault="00470BB1" w:rsidP="0050391F">
      <w:pPr>
        <w:pStyle w:val="Default"/>
        <w:rPr>
          <w:sz w:val="26"/>
          <w:szCs w:val="26"/>
        </w:rPr>
      </w:pPr>
    </w:p>
    <w:p w14:paraId="0176180E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14:paraId="150EEADF" w14:textId="77777777" w:rsidTr="00E96DF6">
        <w:tc>
          <w:tcPr>
            <w:tcW w:w="9606" w:type="dxa"/>
          </w:tcPr>
          <w:p w14:paraId="2A8575E1" w14:textId="77777777" w:rsidR="00E96DF6" w:rsidRPr="00695162" w:rsidRDefault="00E96DF6" w:rsidP="00470BB1">
            <w:pPr>
              <w:pStyle w:val="Default"/>
              <w:ind w:firstLine="709"/>
              <w:jc w:val="both"/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типами беспозвоночных и их признаками</w:t>
            </w:r>
            <w:r w:rsidRPr="00695162">
              <w:t>.</w:t>
            </w:r>
          </w:p>
          <w:p w14:paraId="5D07F355" w14:textId="77777777"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785526DA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6C990738" w14:textId="77777777" w:rsidTr="00470BB1">
        <w:trPr>
          <w:jc w:val="center"/>
        </w:trPr>
        <w:tc>
          <w:tcPr>
            <w:tcW w:w="4540" w:type="dxa"/>
            <w:gridSpan w:val="2"/>
          </w:tcPr>
          <w:p w14:paraId="75C08216" w14:textId="77777777" w:rsidR="00470BB1" w:rsidRPr="00031C38" w:rsidRDefault="00695162" w:rsidP="006D27A6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14:paraId="754B80CC" w14:textId="77777777" w:rsidR="00470BB1" w:rsidRPr="00031C38" w:rsidRDefault="00695162" w:rsidP="00470BB1">
            <w:pPr>
              <w:pStyle w:val="Default"/>
              <w:jc w:val="center"/>
            </w:pPr>
            <w:r>
              <w:t>ТИП</w:t>
            </w:r>
          </w:p>
        </w:tc>
      </w:tr>
      <w:tr w:rsidR="00470BB1" w:rsidRPr="00031C38" w14:paraId="41B3227C" w14:textId="77777777" w:rsidTr="00470BB1">
        <w:trPr>
          <w:jc w:val="center"/>
        </w:trPr>
        <w:tc>
          <w:tcPr>
            <w:tcW w:w="574" w:type="dxa"/>
          </w:tcPr>
          <w:p w14:paraId="45B6EBF3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1586A5D1" w14:textId="77777777" w:rsidR="00470BB1" w:rsidRPr="00695162" w:rsidRDefault="00695162" w:rsidP="00695162">
            <w:pPr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сегментированное тело</w:t>
            </w:r>
          </w:p>
        </w:tc>
        <w:tc>
          <w:tcPr>
            <w:tcW w:w="530" w:type="dxa"/>
          </w:tcPr>
          <w:p w14:paraId="699402EA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6E40A97D" w14:textId="77777777" w:rsidR="00470BB1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чатые черви</w:t>
            </w:r>
          </w:p>
        </w:tc>
      </w:tr>
      <w:tr w:rsidR="00470BB1" w:rsidRPr="00031C38" w14:paraId="55D6FB03" w14:textId="77777777" w:rsidTr="00470BB1">
        <w:trPr>
          <w:jc w:val="center"/>
        </w:trPr>
        <w:tc>
          <w:tcPr>
            <w:tcW w:w="574" w:type="dxa"/>
          </w:tcPr>
          <w:p w14:paraId="103ED57A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5906869" w14:textId="77777777" w:rsidR="00470BB1" w:rsidRPr="00695162" w:rsidRDefault="00695162" w:rsidP="00695162">
            <w:pPr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кровеносная система замкнута</w:t>
            </w:r>
          </w:p>
        </w:tc>
        <w:tc>
          <w:tcPr>
            <w:tcW w:w="530" w:type="dxa"/>
          </w:tcPr>
          <w:p w14:paraId="20025BBD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1586221A" w14:textId="77777777" w:rsidR="00470BB1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люски </w:t>
            </w:r>
          </w:p>
        </w:tc>
      </w:tr>
      <w:tr w:rsidR="00470BB1" w:rsidRPr="00031C38" w14:paraId="434C6362" w14:textId="77777777" w:rsidTr="00470BB1">
        <w:trPr>
          <w:jc w:val="center"/>
        </w:trPr>
        <w:tc>
          <w:tcPr>
            <w:tcW w:w="574" w:type="dxa"/>
          </w:tcPr>
          <w:p w14:paraId="33688B71" w14:textId="77777777"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4CBA305D" w14:textId="77777777"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тело разделено на голову, туловище и ногу</w:t>
            </w:r>
          </w:p>
        </w:tc>
        <w:tc>
          <w:tcPr>
            <w:tcW w:w="530" w:type="dxa"/>
          </w:tcPr>
          <w:p w14:paraId="1DDE301C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FE87138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14:paraId="216E2D09" w14:textId="77777777" w:rsidTr="00470BB1">
        <w:trPr>
          <w:jc w:val="center"/>
        </w:trPr>
        <w:tc>
          <w:tcPr>
            <w:tcW w:w="574" w:type="dxa"/>
          </w:tcPr>
          <w:p w14:paraId="648D921F" w14:textId="77777777"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262BA234" w14:textId="77777777"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кровеносная система незамкнута</w:t>
            </w:r>
          </w:p>
        </w:tc>
        <w:tc>
          <w:tcPr>
            <w:tcW w:w="530" w:type="dxa"/>
          </w:tcPr>
          <w:p w14:paraId="72FA70CA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CC5F5AA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695162" w:rsidRPr="00031C38" w14:paraId="5CB4A40C" w14:textId="77777777" w:rsidTr="00470BB1">
        <w:trPr>
          <w:jc w:val="center"/>
        </w:trPr>
        <w:tc>
          <w:tcPr>
            <w:tcW w:w="574" w:type="dxa"/>
          </w:tcPr>
          <w:p w14:paraId="1AC2878A" w14:textId="77777777"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33D687BC" w14:textId="77777777"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имеют мантийную полость</w:t>
            </w:r>
          </w:p>
        </w:tc>
        <w:tc>
          <w:tcPr>
            <w:tcW w:w="530" w:type="dxa"/>
          </w:tcPr>
          <w:p w14:paraId="4821FF87" w14:textId="77777777" w:rsidR="00695162" w:rsidRPr="00031C38" w:rsidRDefault="00695162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5B54BBC7" w14:textId="77777777" w:rsidR="00695162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695162" w:rsidRPr="00031C38" w14:paraId="0D21A55A" w14:textId="77777777" w:rsidTr="00470BB1">
        <w:trPr>
          <w:jc w:val="center"/>
        </w:trPr>
        <w:tc>
          <w:tcPr>
            <w:tcW w:w="574" w:type="dxa"/>
          </w:tcPr>
          <w:p w14:paraId="190649A3" w14:textId="77777777"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2143AD8F" w14:textId="77777777"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нервная система представлена окологлоточным нервным кольцом и брюшной нервной цепочкой</w:t>
            </w:r>
          </w:p>
        </w:tc>
        <w:tc>
          <w:tcPr>
            <w:tcW w:w="530" w:type="dxa"/>
          </w:tcPr>
          <w:p w14:paraId="3C661B65" w14:textId="77777777" w:rsidR="00695162" w:rsidRPr="00031C38" w:rsidRDefault="00695162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435C05E" w14:textId="77777777" w:rsidR="00695162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5ED120F2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17E9C70C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695162" w14:paraId="0EF6A12B" w14:textId="77777777" w:rsidTr="00B46077">
        <w:tc>
          <w:tcPr>
            <w:tcW w:w="975" w:type="dxa"/>
          </w:tcPr>
          <w:p w14:paraId="7E85D6BF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F8C50D9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75069196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180C11F8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221A0EEB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5CBB0D35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695162" w14:paraId="4EAE818A" w14:textId="77777777" w:rsidTr="00B46077">
        <w:tc>
          <w:tcPr>
            <w:tcW w:w="975" w:type="dxa"/>
          </w:tcPr>
          <w:p w14:paraId="2691AC37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D88794C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7A21EBE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1823976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BE346EC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924AA85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7AC6114" w14:textId="77777777" w:rsidR="00470BB1" w:rsidRDefault="00470BB1" w:rsidP="0050391F">
      <w:pPr>
        <w:pStyle w:val="Default"/>
        <w:rPr>
          <w:sz w:val="26"/>
          <w:szCs w:val="26"/>
        </w:rPr>
      </w:pPr>
    </w:p>
    <w:p w14:paraId="4B14FCDA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14:paraId="352871EC" w14:textId="77777777" w:rsidTr="00E96DF6">
        <w:tc>
          <w:tcPr>
            <w:tcW w:w="9606" w:type="dxa"/>
          </w:tcPr>
          <w:p w14:paraId="7F35270F" w14:textId="77777777" w:rsidR="00E96DF6" w:rsidRDefault="00E96DF6" w:rsidP="000B47E9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становите</w:t>
            </w:r>
            <w:r w:rsidRPr="00E96DF6">
              <w:rPr>
                <w:sz w:val="26"/>
                <w:szCs w:val="26"/>
              </w:rPr>
              <w:t xml:space="preserve"> соответствие между кровеносными сосудами и их особенностями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6BA72DCB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1C93EC93" w14:textId="77777777" w:rsidTr="00470BB1">
        <w:trPr>
          <w:jc w:val="center"/>
        </w:trPr>
        <w:tc>
          <w:tcPr>
            <w:tcW w:w="4540" w:type="dxa"/>
            <w:gridSpan w:val="2"/>
          </w:tcPr>
          <w:p w14:paraId="0794B465" w14:textId="77777777" w:rsidR="00470BB1" w:rsidRPr="00031C38" w:rsidRDefault="00826BBC" w:rsidP="00F879A6">
            <w:pPr>
              <w:pStyle w:val="Default"/>
              <w:jc w:val="center"/>
            </w:pPr>
            <w:r>
              <w:t>ОСОБЕННОСТИ</w:t>
            </w:r>
          </w:p>
        </w:tc>
        <w:tc>
          <w:tcPr>
            <w:tcW w:w="4783" w:type="dxa"/>
            <w:gridSpan w:val="2"/>
          </w:tcPr>
          <w:p w14:paraId="6ED92CAD" w14:textId="77777777" w:rsidR="00470BB1" w:rsidRPr="00031C38" w:rsidRDefault="00826BBC" w:rsidP="00470BB1">
            <w:pPr>
              <w:pStyle w:val="Default"/>
              <w:jc w:val="center"/>
            </w:pPr>
            <w:r>
              <w:t>КРОВЕНОСНЫЕ СОСУДЫ</w:t>
            </w:r>
          </w:p>
        </w:tc>
      </w:tr>
      <w:tr w:rsidR="00470BB1" w:rsidRPr="00031C38" w14:paraId="59DB0D29" w14:textId="77777777" w:rsidTr="00470BB1">
        <w:trPr>
          <w:jc w:val="center"/>
        </w:trPr>
        <w:tc>
          <w:tcPr>
            <w:tcW w:w="574" w:type="dxa"/>
          </w:tcPr>
          <w:p w14:paraId="71E78377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59AB51AF" w14:textId="77777777" w:rsidR="00470BB1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обеспечивают ток крови от сердца</w:t>
            </w:r>
          </w:p>
        </w:tc>
        <w:tc>
          <w:tcPr>
            <w:tcW w:w="530" w:type="dxa"/>
          </w:tcPr>
          <w:p w14:paraId="1C697E51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161FB7CE" w14:textId="77777777" w:rsidR="00470BB1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рии</w:t>
            </w:r>
          </w:p>
        </w:tc>
      </w:tr>
      <w:tr w:rsidR="00470BB1" w:rsidRPr="00031C38" w14:paraId="36818255" w14:textId="77777777" w:rsidTr="00470BB1">
        <w:trPr>
          <w:jc w:val="center"/>
        </w:trPr>
        <w:tc>
          <w:tcPr>
            <w:tcW w:w="574" w:type="dxa"/>
          </w:tcPr>
          <w:p w14:paraId="4394C7FE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3DC93CE8" w14:textId="77777777" w:rsidR="00470BB1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обеспечивают ток крови к сердцу</w:t>
            </w:r>
          </w:p>
        </w:tc>
        <w:tc>
          <w:tcPr>
            <w:tcW w:w="530" w:type="dxa"/>
          </w:tcPr>
          <w:p w14:paraId="6C325DC1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6343AE45" w14:textId="77777777" w:rsidR="00470BB1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ы</w:t>
            </w:r>
          </w:p>
        </w:tc>
      </w:tr>
      <w:tr w:rsidR="00470BB1" w:rsidRPr="00031C38" w14:paraId="369E418B" w14:textId="77777777" w:rsidTr="00470BB1">
        <w:trPr>
          <w:jc w:val="center"/>
        </w:trPr>
        <w:tc>
          <w:tcPr>
            <w:tcW w:w="574" w:type="dxa"/>
          </w:tcPr>
          <w:p w14:paraId="2171B49F" w14:textId="77777777" w:rsidR="00470BB1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222B0504" w14:textId="77777777" w:rsidR="00470BB1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стенка трёхслойная, имеются клапаны</w:t>
            </w:r>
          </w:p>
        </w:tc>
        <w:tc>
          <w:tcPr>
            <w:tcW w:w="530" w:type="dxa"/>
          </w:tcPr>
          <w:p w14:paraId="676C2858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B549328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14:paraId="661ACC05" w14:textId="77777777" w:rsidTr="00470BB1">
        <w:trPr>
          <w:jc w:val="center"/>
        </w:trPr>
        <w:tc>
          <w:tcPr>
            <w:tcW w:w="574" w:type="dxa"/>
          </w:tcPr>
          <w:p w14:paraId="70454D6E" w14:textId="77777777"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2DB8704B" w14:textId="77777777" w:rsidR="00826BBC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давление крови низкое</w:t>
            </w:r>
          </w:p>
        </w:tc>
        <w:tc>
          <w:tcPr>
            <w:tcW w:w="530" w:type="dxa"/>
          </w:tcPr>
          <w:p w14:paraId="17B8C67D" w14:textId="77777777"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26A369B3" w14:textId="77777777"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14:paraId="0A0AE4D4" w14:textId="77777777" w:rsidTr="00470BB1">
        <w:trPr>
          <w:jc w:val="center"/>
        </w:trPr>
        <w:tc>
          <w:tcPr>
            <w:tcW w:w="574" w:type="dxa"/>
          </w:tcPr>
          <w:p w14:paraId="2D11CD69" w14:textId="77777777"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1F01F6B6" w14:textId="77777777" w:rsidR="00826BBC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стенка трёхслойная,  клапанов нет</w:t>
            </w:r>
          </w:p>
        </w:tc>
        <w:tc>
          <w:tcPr>
            <w:tcW w:w="530" w:type="dxa"/>
          </w:tcPr>
          <w:p w14:paraId="2962551F" w14:textId="77777777"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C685829" w14:textId="77777777"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14:paraId="0F03FA6A" w14:textId="77777777" w:rsidTr="00470BB1">
        <w:trPr>
          <w:jc w:val="center"/>
        </w:trPr>
        <w:tc>
          <w:tcPr>
            <w:tcW w:w="574" w:type="dxa"/>
          </w:tcPr>
          <w:p w14:paraId="5EF95AE0" w14:textId="77777777"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1F20369E" w14:textId="77777777"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давление крови высокое</w:t>
            </w:r>
          </w:p>
        </w:tc>
        <w:tc>
          <w:tcPr>
            <w:tcW w:w="530" w:type="dxa"/>
          </w:tcPr>
          <w:p w14:paraId="31DC0CD0" w14:textId="77777777"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1E450FE" w14:textId="77777777"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26AA7BB1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7557FE34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lastRenderedPageBreak/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26BBC" w14:paraId="38FEDEBD" w14:textId="77777777" w:rsidTr="00B46077">
        <w:tc>
          <w:tcPr>
            <w:tcW w:w="975" w:type="dxa"/>
          </w:tcPr>
          <w:p w14:paraId="4BC006FA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20D888DA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2E06D97B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57D205B2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2F31587A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131C1FDB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826BBC" w14:paraId="739F08D7" w14:textId="77777777" w:rsidTr="00B46077">
        <w:tc>
          <w:tcPr>
            <w:tcW w:w="975" w:type="dxa"/>
          </w:tcPr>
          <w:p w14:paraId="24B3CBC2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209C95D0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22C1937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0D025D9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C48F1FD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5784FEE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72326D4" w14:textId="77777777" w:rsidR="00470BB1" w:rsidRDefault="00470BB1" w:rsidP="0050391F">
      <w:pPr>
        <w:pStyle w:val="Default"/>
        <w:rPr>
          <w:sz w:val="26"/>
          <w:szCs w:val="26"/>
        </w:rPr>
      </w:pPr>
    </w:p>
    <w:p w14:paraId="5A955D45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6DF6" w14:paraId="26A349B4" w14:textId="77777777" w:rsidTr="00E96DF6">
        <w:tc>
          <w:tcPr>
            <w:tcW w:w="9464" w:type="dxa"/>
          </w:tcPr>
          <w:p w14:paraId="2F27FA22" w14:textId="77777777" w:rsidR="00E96DF6" w:rsidRPr="00E96DF6" w:rsidRDefault="00E96DF6" w:rsidP="00470BB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96DF6">
              <w:rPr>
                <w:sz w:val="26"/>
                <w:szCs w:val="26"/>
              </w:rPr>
              <w:t xml:space="preserve">Установите соответствие между культурными растениями и способами их размножения при выращивании человеком </w:t>
            </w:r>
          </w:p>
          <w:p w14:paraId="2BB3AA91" w14:textId="77777777"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614F4DBD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688D305D" w14:textId="77777777" w:rsidTr="00470BB1">
        <w:trPr>
          <w:jc w:val="center"/>
        </w:trPr>
        <w:tc>
          <w:tcPr>
            <w:tcW w:w="4540" w:type="dxa"/>
            <w:gridSpan w:val="2"/>
          </w:tcPr>
          <w:p w14:paraId="3A663336" w14:textId="77777777" w:rsidR="00470BB1" w:rsidRPr="00031C38" w:rsidRDefault="00B40A08" w:rsidP="00470BB1">
            <w:pPr>
              <w:pStyle w:val="Default"/>
              <w:jc w:val="center"/>
            </w:pPr>
            <w:r>
              <w:t>РАСТЕНИЯ</w:t>
            </w:r>
          </w:p>
        </w:tc>
        <w:tc>
          <w:tcPr>
            <w:tcW w:w="4783" w:type="dxa"/>
            <w:gridSpan w:val="2"/>
          </w:tcPr>
          <w:p w14:paraId="7DC77980" w14:textId="77777777" w:rsidR="00470BB1" w:rsidRPr="00031C38" w:rsidRDefault="00B40A08" w:rsidP="00470BB1">
            <w:pPr>
              <w:pStyle w:val="Default"/>
              <w:jc w:val="center"/>
            </w:pPr>
            <w:r>
              <w:t>СПОСОБ РАЗМНОЖЕНИЯ</w:t>
            </w:r>
          </w:p>
        </w:tc>
      </w:tr>
      <w:tr w:rsidR="00470BB1" w:rsidRPr="00031C38" w14:paraId="12185DD6" w14:textId="77777777" w:rsidTr="00470BB1">
        <w:trPr>
          <w:jc w:val="center"/>
        </w:trPr>
        <w:tc>
          <w:tcPr>
            <w:tcW w:w="574" w:type="dxa"/>
          </w:tcPr>
          <w:p w14:paraId="0B854C36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13C960BA" w14:textId="77777777" w:rsidR="00470BB1" w:rsidRPr="00B40A08" w:rsidRDefault="00B40A08" w:rsidP="00470BB1">
            <w:pPr>
              <w:spacing w:before="100" w:beforeAutospacing="1"/>
              <w:jc w:val="both"/>
            </w:pPr>
            <w:r>
              <w:t>Огурец</w:t>
            </w:r>
          </w:p>
        </w:tc>
        <w:tc>
          <w:tcPr>
            <w:tcW w:w="530" w:type="dxa"/>
          </w:tcPr>
          <w:p w14:paraId="2F908062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559A0E03" w14:textId="77777777" w:rsidR="00470BB1" w:rsidRPr="00B40A08" w:rsidRDefault="00B40A0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ое</w:t>
            </w:r>
          </w:p>
        </w:tc>
      </w:tr>
      <w:tr w:rsidR="00D23444" w:rsidRPr="00031C38" w14:paraId="77308DB3" w14:textId="77777777" w:rsidTr="00470BB1">
        <w:trPr>
          <w:jc w:val="center"/>
        </w:trPr>
        <w:tc>
          <w:tcPr>
            <w:tcW w:w="574" w:type="dxa"/>
          </w:tcPr>
          <w:p w14:paraId="4BD49EED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36E1CF2D" w14:textId="77777777" w:rsidR="00D23444" w:rsidRPr="00031C38" w:rsidRDefault="00B40A08" w:rsidP="00D2344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мат</w:t>
            </w:r>
          </w:p>
        </w:tc>
        <w:tc>
          <w:tcPr>
            <w:tcW w:w="530" w:type="dxa"/>
          </w:tcPr>
          <w:p w14:paraId="0FD5CC77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18119FEA" w14:textId="77777777" w:rsidR="00D23444" w:rsidRPr="00B40A08" w:rsidRDefault="00B40A08" w:rsidP="0017373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олое</w:t>
            </w:r>
          </w:p>
        </w:tc>
      </w:tr>
      <w:tr w:rsidR="00D23444" w:rsidRPr="00031C38" w14:paraId="67847FBD" w14:textId="77777777" w:rsidTr="00470BB1">
        <w:trPr>
          <w:jc w:val="center"/>
        </w:trPr>
        <w:tc>
          <w:tcPr>
            <w:tcW w:w="574" w:type="dxa"/>
          </w:tcPr>
          <w:p w14:paraId="1CB906FD" w14:textId="77777777"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014DCE3D" w14:textId="77777777"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ноград</w:t>
            </w:r>
          </w:p>
        </w:tc>
        <w:tc>
          <w:tcPr>
            <w:tcW w:w="530" w:type="dxa"/>
          </w:tcPr>
          <w:p w14:paraId="20EDA1B9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57620C73" w14:textId="77777777"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23444" w:rsidRPr="00031C38" w14:paraId="19CEC434" w14:textId="77777777" w:rsidTr="00470BB1">
        <w:trPr>
          <w:jc w:val="center"/>
        </w:trPr>
        <w:tc>
          <w:tcPr>
            <w:tcW w:w="574" w:type="dxa"/>
          </w:tcPr>
          <w:p w14:paraId="612563A7" w14:textId="77777777"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726CF061" w14:textId="77777777"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рцисс</w:t>
            </w:r>
          </w:p>
        </w:tc>
        <w:tc>
          <w:tcPr>
            <w:tcW w:w="530" w:type="dxa"/>
          </w:tcPr>
          <w:p w14:paraId="584EBCF6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5FB40FCB" w14:textId="77777777" w:rsidR="00D23444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40A08" w:rsidRPr="00031C38" w14:paraId="7329825F" w14:textId="77777777" w:rsidTr="00470BB1">
        <w:trPr>
          <w:jc w:val="center"/>
        </w:trPr>
        <w:tc>
          <w:tcPr>
            <w:tcW w:w="574" w:type="dxa"/>
          </w:tcPr>
          <w:p w14:paraId="2C49B01F" w14:textId="77777777" w:rsidR="00B40A0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21F655B4" w14:textId="77777777" w:rsidR="00B40A08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ртофель</w:t>
            </w:r>
          </w:p>
        </w:tc>
        <w:tc>
          <w:tcPr>
            <w:tcW w:w="530" w:type="dxa"/>
          </w:tcPr>
          <w:p w14:paraId="024295F6" w14:textId="77777777" w:rsidR="00B40A08" w:rsidRPr="00031C38" w:rsidRDefault="00B40A0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4F7FC15A" w14:textId="77777777" w:rsidR="00B40A08" w:rsidRDefault="00B40A08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40A08" w:rsidRPr="00031C38" w14:paraId="30F8DCCC" w14:textId="77777777" w:rsidTr="00470BB1">
        <w:trPr>
          <w:jc w:val="center"/>
        </w:trPr>
        <w:tc>
          <w:tcPr>
            <w:tcW w:w="574" w:type="dxa"/>
          </w:tcPr>
          <w:p w14:paraId="1A7B5DD7" w14:textId="77777777" w:rsidR="00B40A0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09CBC72B" w14:textId="77777777" w:rsidR="00B40A08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мородина </w:t>
            </w:r>
          </w:p>
        </w:tc>
        <w:tc>
          <w:tcPr>
            <w:tcW w:w="530" w:type="dxa"/>
          </w:tcPr>
          <w:p w14:paraId="69A469BA" w14:textId="77777777" w:rsidR="00B40A08" w:rsidRPr="00031C38" w:rsidRDefault="00B40A0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378EBBF" w14:textId="77777777" w:rsidR="00B40A08" w:rsidRDefault="00B40A08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563B52DA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3CE65FBE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B40A08" w14:paraId="436011FF" w14:textId="77777777" w:rsidTr="00B46077">
        <w:tc>
          <w:tcPr>
            <w:tcW w:w="975" w:type="dxa"/>
          </w:tcPr>
          <w:p w14:paraId="6CF3E119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30F7D8E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6450ABFE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05E30F56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72D00478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31487292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B40A08" w14:paraId="108FB401" w14:textId="77777777" w:rsidTr="00B46077">
        <w:tc>
          <w:tcPr>
            <w:tcW w:w="975" w:type="dxa"/>
          </w:tcPr>
          <w:p w14:paraId="579F3E00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31A6217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631C8E5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EF4F066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45B778F5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AA82B3E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3F952F7" w14:textId="77777777" w:rsidR="00470BB1" w:rsidRDefault="00470BB1" w:rsidP="0050391F">
      <w:pPr>
        <w:pStyle w:val="Default"/>
        <w:rPr>
          <w:sz w:val="26"/>
          <w:szCs w:val="26"/>
        </w:rPr>
      </w:pPr>
    </w:p>
    <w:p w14:paraId="3EF0CE4F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470BB1" w14:paraId="244BCCAB" w14:textId="77777777" w:rsidTr="00470BB1">
        <w:tc>
          <w:tcPr>
            <w:tcW w:w="7763" w:type="dxa"/>
          </w:tcPr>
          <w:p w14:paraId="37277ADA" w14:textId="77777777" w:rsidR="00E33638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становите соответствие </w:t>
            </w:r>
            <w:r w:rsidR="00E33638" w:rsidRPr="00E33638">
              <w:rPr>
                <w:sz w:val="26"/>
                <w:szCs w:val="26"/>
              </w:rPr>
              <w:t>между организмами и функциональной группой, к которой они относятся</w:t>
            </w:r>
            <w:r w:rsidR="00E33638" w:rsidRPr="004F00EC">
              <w:rPr>
                <w:sz w:val="28"/>
                <w:szCs w:val="28"/>
              </w:rPr>
              <w:t>.</w:t>
            </w:r>
          </w:p>
          <w:p w14:paraId="00A0C1FC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323E8A48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0AF7794E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6E6783E2" w14:textId="77777777" w:rsidTr="00470BB1">
        <w:trPr>
          <w:jc w:val="center"/>
        </w:trPr>
        <w:tc>
          <w:tcPr>
            <w:tcW w:w="4540" w:type="dxa"/>
            <w:gridSpan w:val="2"/>
          </w:tcPr>
          <w:p w14:paraId="52F55181" w14:textId="77777777" w:rsidR="00470BB1" w:rsidRPr="00031C38" w:rsidRDefault="00E33638" w:rsidP="00470BB1">
            <w:pPr>
              <w:pStyle w:val="Default"/>
              <w:jc w:val="center"/>
            </w:pPr>
            <w:r>
              <w:t>ОРГАНИЗМЫ</w:t>
            </w:r>
          </w:p>
        </w:tc>
        <w:tc>
          <w:tcPr>
            <w:tcW w:w="4783" w:type="dxa"/>
            <w:gridSpan w:val="2"/>
          </w:tcPr>
          <w:p w14:paraId="2844B1D8" w14:textId="77777777" w:rsidR="00470BB1" w:rsidRPr="00031C38" w:rsidRDefault="00E33638" w:rsidP="00470BB1">
            <w:pPr>
              <w:pStyle w:val="Default"/>
              <w:jc w:val="center"/>
            </w:pPr>
            <w:r>
              <w:t>ФУНКЦИОНАЛЬНАЯ ГРУППА</w:t>
            </w:r>
          </w:p>
        </w:tc>
      </w:tr>
      <w:tr w:rsidR="00470BB1" w:rsidRPr="00031C38" w14:paraId="677FBC1F" w14:textId="77777777" w:rsidTr="00470BB1">
        <w:trPr>
          <w:jc w:val="center"/>
        </w:trPr>
        <w:tc>
          <w:tcPr>
            <w:tcW w:w="574" w:type="dxa"/>
          </w:tcPr>
          <w:p w14:paraId="143B5BD5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43EAF0E" w14:textId="77777777" w:rsidR="00470BB1" w:rsidRPr="00943DA3" w:rsidRDefault="00E33638" w:rsidP="00470BB1">
            <w:pPr>
              <w:spacing w:before="100" w:beforeAutospacing="1"/>
              <w:jc w:val="both"/>
            </w:pPr>
            <w:r>
              <w:t>уж</w:t>
            </w:r>
          </w:p>
        </w:tc>
        <w:tc>
          <w:tcPr>
            <w:tcW w:w="530" w:type="dxa"/>
          </w:tcPr>
          <w:p w14:paraId="33CE7A2A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13315B14" w14:textId="77777777" w:rsidR="00470BB1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ели</w:t>
            </w:r>
          </w:p>
        </w:tc>
      </w:tr>
      <w:tr w:rsidR="00470BB1" w:rsidRPr="00031C38" w14:paraId="38183FEC" w14:textId="77777777" w:rsidTr="00470BB1">
        <w:trPr>
          <w:jc w:val="center"/>
        </w:trPr>
        <w:tc>
          <w:tcPr>
            <w:tcW w:w="574" w:type="dxa"/>
          </w:tcPr>
          <w:p w14:paraId="2A60D165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F4DEB41" w14:textId="77777777" w:rsidR="00470BB1" w:rsidRPr="00943DA3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левер</w:t>
            </w:r>
          </w:p>
        </w:tc>
        <w:tc>
          <w:tcPr>
            <w:tcW w:w="530" w:type="dxa"/>
          </w:tcPr>
          <w:p w14:paraId="4B46F51A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7C35D423" w14:textId="77777777" w:rsidR="00470BB1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ребители</w:t>
            </w:r>
          </w:p>
        </w:tc>
      </w:tr>
      <w:tr w:rsidR="00470BB1" w:rsidRPr="00031C38" w14:paraId="7A56DFAC" w14:textId="77777777" w:rsidTr="00470BB1">
        <w:trPr>
          <w:jc w:val="center"/>
        </w:trPr>
        <w:tc>
          <w:tcPr>
            <w:tcW w:w="574" w:type="dxa"/>
          </w:tcPr>
          <w:p w14:paraId="1559084B" w14:textId="77777777"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139FEAA2" w14:textId="77777777"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мель</w:t>
            </w:r>
          </w:p>
        </w:tc>
        <w:tc>
          <w:tcPr>
            <w:tcW w:w="530" w:type="dxa"/>
          </w:tcPr>
          <w:p w14:paraId="78F903F8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41A2700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14:paraId="1758BCC1" w14:textId="77777777" w:rsidTr="00470BB1">
        <w:trPr>
          <w:jc w:val="center"/>
        </w:trPr>
        <w:tc>
          <w:tcPr>
            <w:tcW w:w="574" w:type="dxa"/>
          </w:tcPr>
          <w:p w14:paraId="71CFBDEC" w14:textId="77777777"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49B5EB10" w14:textId="77777777"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еленый кузнечик</w:t>
            </w:r>
          </w:p>
        </w:tc>
        <w:tc>
          <w:tcPr>
            <w:tcW w:w="530" w:type="dxa"/>
          </w:tcPr>
          <w:p w14:paraId="6307A70B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7A02FDB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E33638" w:rsidRPr="00031C38" w14:paraId="3CE1617E" w14:textId="77777777" w:rsidTr="00470BB1">
        <w:trPr>
          <w:jc w:val="center"/>
        </w:trPr>
        <w:tc>
          <w:tcPr>
            <w:tcW w:w="574" w:type="dxa"/>
          </w:tcPr>
          <w:p w14:paraId="424DE392" w14:textId="77777777"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41203F5E" w14:textId="77777777"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ягушка</w:t>
            </w:r>
          </w:p>
        </w:tc>
        <w:tc>
          <w:tcPr>
            <w:tcW w:w="530" w:type="dxa"/>
          </w:tcPr>
          <w:p w14:paraId="0D2BBF23" w14:textId="77777777" w:rsidR="00E33638" w:rsidRPr="00031C38" w:rsidRDefault="00E3363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25047DA" w14:textId="77777777" w:rsidR="00E33638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E33638" w:rsidRPr="00031C38" w14:paraId="44EA8E8A" w14:textId="77777777" w:rsidTr="00470BB1">
        <w:trPr>
          <w:jc w:val="center"/>
        </w:trPr>
        <w:tc>
          <w:tcPr>
            <w:tcW w:w="574" w:type="dxa"/>
          </w:tcPr>
          <w:p w14:paraId="2D65FCCF" w14:textId="77777777" w:rsidR="00E336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3CA06977" w14:textId="77777777"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уговая герань</w:t>
            </w:r>
          </w:p>
        </w:tc>
        <w:tc>
          <w:tcPr>
            <w:tcW w:w="530" w:type="dxa"/>
          </w:tcPr>
          <w:p w14:paraId="70FAD305" w14:textId="77777777" w:rsidR="00E33638" w:rsidRPr="00031C38" w:rsidRDefault="00E3363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17E4A05" w14:textId="77777777" w:rsidR="00E33638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756B0D1C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26E2E83B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33638" w14:paraId="4BB27DAA" w14:textId="77777777" w:rsidTr="00B46077">
        <w:tc>
          <w:tcPr>
            <w:tcW w:w="975" w:type="dxa"/>
          </w:tcPr>
          <w:p w14:paraId="69F3D90D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4ADABBB6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446015DA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353312C7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03643A2F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3718C10A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33638" w14:paraId="658414F3" w14:textId="77777777" w:rsidTr="00B46077">
        <w:tc>
          <w:tcPr>
            <w:tcW w:w="975" w:type="dxa"/>
          </w:tcPr>
          <w:p w14:paraId="198BC537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2199C62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4B91276E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AA279E9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62B960A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127F8E4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7248B1E" w14:textId="77777777" w:rsidR="00470BB1" w:rsidRDefault="00470BB1" w:rsidP="0050391F">
      <w:pPr>
        <w:pStyle w:val="Default"/>
        <w:rPr>
          <w:sz w:val="26"/>
          <w:szCs w:val="26"/>
        </w:rPr>
      </w:pPr>
    </w:p>
    <w:p w14:paraId="6FF9B365" w14:textId="77777777" w:rsidR="00C32D48" w:rsidRDefault="00C32D48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59641E0E" w14:textId="77777777" w:rsidR="002B6651" w:rsidRDefault="000B47E9" w:rsidP="003D1281">
      <w:pPr>
        <w:pStyle w:val="Default"/>
        <w:jc w:val="both"/>
        <w:rPr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ЗАКРЫТОГО ТИПА НА УСТАНОВЛЕНИЕ ПОСЛЕДОВАТЕЛЬНОСТИ</w:t>
      </w:r>
    </w:p>
    <w:p w14:paraId="70E1DC5E" w14:textId="77777777" w:rsidR="004265AF" w:rsidRDefault="004265AF" w:rsidP="004265A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23D007D3" w14:textId="77777777" w:rsidR="00A92F57" w:rsidRPr="00A92F57" w:rsidRDefault="004D6FB9" w:rsidP="00A92F5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 расположения уровней организации живого.</w:t>
      </w:r>
    </w:p>
    <w:p w14:paraId="7EC8DEEC" w14:textId="77777777" w:rsidR="00A92F57" w:rsidRDefault="004D6FB9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пуляционно-видовой</w:t>
      </w:r>
    </w:p>
    <w:p w14:paraId="7B1D098E" w14:textId="77777777"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огеоценотический </w:t>
      </w:r>
    </w:p>
    <w:p w14:paraId="24047650" w14:textId="77777777"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изменный</w:t>
      </w:r>
    </w:p>
    <w:p w14:paraId="5A3B99ED" w14:textId="77777777"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олекулярный</w:t>
      </w:r>
    </w:p>
    <w:p w14:paraId="3B8D0226" w14:textId="77777777"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леточный</w:t>
      </w:r>
    </w:p>
    <w:p w14:paraId="2B98389C" w14:textId="77777777" w:rsidR="004D6FB9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Биосферный</w:t>
      </w:r>
    </w:p>
    <w:p w14:paraId="09C0731F" w14:textId="77777777" w:rsidR="004D6FB9" w:rsidRP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Тканевый</w:t>
      </w:r>
    </w:p>
    <w:p w14:paraId="370D1373" w14:textId="77777777" w:rsidR="00A92F57" w:rsidRPr="000B47E9" w:rsidRDefault="00A92F57" w:rsidP="004265A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0BAFFC8C" w14:textId="77777777" w:rsidR="004265AF" w:rsidRPr="004265AF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4D6FB9" w14:paraId="216F0E12" w14:textId="77777777" w:rsidTr="00D24B07">
        <w:tc>
          <w:tcPr>
            <w:tcW w:w="975" w:type="dxa"/>
          </w:tcPr>
          <w:p w14:paraId="79782B32" w14:textId="77777777"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121E210A" w14:textId="77777777"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28E64A7C" w14:textId="77777777"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25C44653" w14:textId="77777777"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5CA985E" w14:textId="77777777"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8445385" w14:textId="77777777" w:rsidR="004D6FB9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044FB71" w14:textId="77777777" w:rsidR="004D6FB9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</w:tbl>
    <w:p w14:paraId="3C7B914C" w14:textId="77777777" w:rsidR="004265AF" w:rsidRDefault="004265AF" w:rsidP="004265AF">
      <w:pPr>
        <w:pStyle w:val="Default"/>
        <w:jc w:val="both"/>
      </w:pPr>
    </w:p>
    <w:p w14:paraId="6B81D265" w14:textId="77777777" w:rsidR="00EA4E51" w:rsidRDefault="00EA4E51" w:rsidP="00EA4E51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6E7158F6" w14:textId="77777777" w:rsidR="00EA4E51" w:rsidRPr="00EA4E51" w:rsidRDefault="00D24B07" w:rsidP="00EA4E51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 явлении и процессов, происходящих при биосинтезе белка</w:t>
      </w:r>
    </w:p>
    <w:p w14:paraId="0D6EC158" w14:textId="77777777" w:rsidR="00EA4E51" w:rsidRP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пептидной связи</w:t>
      </w:r>
    </w:p>
    <w:p w14:paraId="6CFBF6B4" w14:textId="77777777"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Синтез молекулы иРНК на ДНК</w:t>
      </w:r>
    </w:p>
    <w:p w14:paraId="193437E7" w14:textId="77777777"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Связывание молекулы иРНК с рибосомой</w:t>
      </w:r>
    </w:p>
    <w:p w14:paraId="03514A99" w14:textId="77777777"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туплен</w:t>
      </w:r>
      <w:r w:rsidR="008227A3">
        <w:rPr>
          <w:sz w:val="26"/>
          <w:szCs w:val="26"/>
        </w:rPr>
        <w:t>ие молекулы иРНК из ядра в цитоплазму</w:t>
      </w:r>
    </w:p>
    <w:p w14:paraId="60A79377" w14:textId="77777777" w:rsidR="00EA4E51" w:rsidRDefault="008227A3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ушения рибосомы</w:t>
      </w:r>
    </w:p>
    <w:p w14:paraId="17D12BCE" w14:textId="77777777" w:rsidR="00EA4E51" w:rsidRDefault="008227A3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тРНК с аминокислотой</w:t>
      </w:r>
    </w:p>
    <w:p w14:paraId="4E8A33B5" w14:textId="77777777" w:rsidR="00EA4E51" w:rsidRPr="000B47E9" w:rsidRDefault="00EA4E51" w:rsidP="00B46077">
      <w:pPr>
        <w:pStyle w:val="Default"/>
        <w:tabs>
          <w:tab w:val="left" w:pos="1276"/>
        </w:tabs>
        <w:jc w:val="both"/>
        <w:rPr>
          <w:sz w:val="10"/>
          <w:szCs w:val="10"/>
        </w:rPr>
      </w:pPr>
    </w:p>
    <w:p w14:paraId="26EE9799" w14:textId="77777777" w:rsidR="00EA4E51" w:rsidRPr="004265AF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227A3" w14:paraId="298BB4EC" w14:textId="77777777" w:rsidTr="0017373D">
        <w:tc>
          <w:tcPr>
            <w:tcW w:w="975" w:type="dxa"/>
          </w:tcPr>
          <w:p w14:paraId="2A3A9130" w14:textId="77777777"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3E0B8A7" w14:textId="77777777"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F18ACD1" w14:textId="77777777"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0AAB912" w14:textId="77777777"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608ADE26" w14:textId="77777777"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4A794653" w14:textId="77777777" w:rsidR="008227A3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14:paraId="6FA8823F" w14:textId="77777777" w:rsidR="00EA4E51" w:rsidRDefault="00EA4E51" w:rsidP="004265AF">
      <w:pPr>
        <w:pStyle w:val="Default"/>
        <w:jc w:val="both"/>
      </w:pPr>
    </w:p>
    <w:p w14:paraId="2E9993CA" w14:textId="77777777" w:rsidR="0010751E" w:rsidRDefault="0010751E" w:rsidP="0010751E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54C76B3F" w14:textId="77777777" w:rsidR="0010751E" w:rsidRPr="00EA4E51" w:rsidRDefault="00535229" w:rsidP="0010751E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, отражающие этапы зародышевого развития позвоночных животных</w:t>
      </w:r>
    </w:p>
    <w:p w14:paraId="016A38F1" w14:textId="77777777" w:rsidR="0010751E" w:rsidRPr="00EA4E51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струла </w:t>
      </w:r>
    </w:p>
    <w:p w14:paraId="63171BFD" w14:textId="77777777"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орула</w:t>
      </w:r>
    </w:p>
    <w:p w14:paraId="089999B9" w14:textId="77777777" w:rsidR="0010751E" w:rsidRPr="00535229" w:rsidRDefault="00535229" w:rsidP="00535229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стула </w:t>
      </w:r>
    </w:p>
    <w:p w14:paraId="07AB00DD" w14:textId="77777777"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мезодермы</w:t>
      </w:r>
    </w:p>
    <w:p w14:paraId="464CC9AB" w14:textId="77777777"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игота </w:t>
      </w:r>
    </w:p>
    <w:p w14:paraId="0AE1857C" w14:textId="77777777"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тканей и органов зародыша</w:t>
      </w:r>
    </w:p>
    <w:p w14:paraId="08CA89CB" w14:textId="77777777" w:rsidR="0010751E" w:rsidRPr="000B47E9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5D14D682" w14:textId="77777777" w:rsidR="0010751E" w:rsidRPr="004265AF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35229" w14:paraId="045FE028" w14:textId="77777777" w:rsidTr="0017373D">
        <w:tc>
          <w:tcPr>
            <w:tcW w:w="975" w:type="dxa"/>
          </w:tcPr>
          <w:p w14:paraId="0376280D" w14:textId="77777777"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66EB20A2" w14:textId="77777777"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54FE39B" w14:textId="77777777"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44DB9BB5" w14:textId="77777777" w:rsidR="00535229" w:rsidRPr="00692E8A" w:rsidRDefault="00535229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7F145E5" w14:textId="77777777"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3E13458C" w14:textId="77777777" w:rsidR="00535229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</w:tbl>
    <w:p w14:paraId="6D271F44" w14:textId="77777777" w:rsidR="0010751E" w:rsidRDefault="0010751E" w:rsidP="0010751E">
      <w:pPr>
        <w:pStyle w:val="Default"/>
        <w:jc w:val="both"/>
      </w:pPr>
    </w:p>
    <w:p w14:paraId="10E77183" w14:textId="77777777" w:rsidR="008550CA" w:rsidRDefault="008550CA" w:rsidP="008550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19FA612B" w14:textId="77777777" w:rsidR="008550CA" w:rsidRPr="00EA4E51" w:rsidRDefault="00600D2B" w:rsidP="008550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события в порядке их возникновения</w:t>
      </w:r>
    </w:p>
    <w:p w14:paraId="356E7967" w14:textId="77777777" w:rsidR="008550CA" w:rsidRPr="00EA4E51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Появление аэробного дыхания</w:t>
      </w:r>
    </w:p>
    <w:p w14:paraId="6A342288" w14:textId="77777777"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клеточной мембраны</w:t>
      </w:r>
    </w:p>
    <w:p w14:paraId="6D1DAB7F" w14:textId="77777777"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метаболизма</w:t>
      </w:r>
    </w:p>
    <w:p w14:paraId="26491D27" w14:textId="77777777"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многоклеточности</w:t>
      </w:r>
    </w:p>
    <w:p w14:paraId="5DF017F0" w14:textId="77777777"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полового процесса</w:t>
      </w:r>
    </w:p>
    <w:p w14:paraId="5ED349EC" w14:textId="77777777" w:rsidR="008550CA" w:rsidRPr="000B47E9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6AC7C69D" w14:textId="77777777" w:rsidR="008550CA" w:rsidRPr="004265AF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600D2B" w14:paraId="48546215" w14:textId="77777777" w:rsidTr="0017373D">
        <w:tc>
          <w:tcPr>
            <w:tcW w:w="975" w:type="dxa"/>
          </w:tcPr>
          <w:p w14:paraId="0D1B53BF" w14:textId="77777777"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C6890A3" w14:textId="77777777"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0281BDA5" w14:textId="77777777"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4655234E" w14:textId="77777777"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4B38424D" w14:textId="77777777"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68439EDC" w14:textId="77777777" w:rsidR="006966BD" w:rsidRDefault="006966BD" w:rsidP="006966BD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053258F5" w14:textId="77777777" w:rsidR="006966BD" w:rsidRPr="00EA4E51" w:rsidRDefault="00600D2B" w:rsidP="00600D2B">
      <w:pPr>
        <w:pStyle w:val="Default"/>
        <w:tabs>
          <w:tab w:val="left" w:pos="1134"/>
        </w:tabs>
        <w:ind w:left="795"/>
        <w:jc w:val="both"/>
        <w:rPr>
          <w:sz w:val="26"/>
          <w:szCs w:val="26"/>
        </w:rPr>
      </w:pPr>
      <w:r>
        <w:rPr>
          <w:sz w:val="26"/>
          <w:szCs w:val="26"/>
        </w:rPr>
        <w:t>Расположите группы животных в порядке их возникновения</w:t>
      </w:r>
    </w:p>
    <w:p w14:paraId="778B6C38" w14:textId="77777777"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лоские черви</w:t>
      </w:r>
    </w:p>
    <w:p w14:paraId="3AC3898B" w14:textId="77777777"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рдовые </w:t>
      </w:r>
    </w:p>
    <w:p w14:paraId="7A80743B" w14:textId="77777777"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шечнополостные </w:t>
      </w:r>
    </w:p>
    <w:p w14:paraId="2CF7FA5D" w14:textId="77777777"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гутиковые </w:t>
      </w:r>
    </w:p>
    <w:p w14:paraId="404C903C" w14:textId="77777777"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илобиты </w:t>
      </w:r>
    </w:p>
    <w:p w14:paraId="54462E74" w14:textId="77777777" w:rsidR="006966BD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2370FE1F" w14:textId="77777777" w:rsidR="006966BD" w:rsidRPr="004265AF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52"/>
        <w:gridCol w:w="802"/>
        <w:gridCol w:w="750"/>
        <w:gridCol w:w="750"/>
      </w:tblGrid>
      <w:tr w:rsidR="00CD6940" w14:paraId="04FF32C9" w14:textId="77777777" w:rsidTr="001D412B">
        <w:tc>
          <w:tcPr>
            <w:tcW w:w="753" w:type="dxa"/>
          </w:tcPr>
          <w:p w14:paraId="40D1A6E8" w14:textId="77777777"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52" w:type="dxa"/>
          </w:tcPr>
          <w:p w14:paraId="45FCDC3C" w14:textId="77777777"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14:paraId="1099CE5B" w14:textId="77777777"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14:paraId="778E2364" w14:textId="77777777"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14:paraId="22F0A539" w14:textId="77777777"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4D4BE98A" w14:textId="77777777" w:rsidR="00000B07" w:rsidRDefault="00000B07" w:rsidP="006966BD">
      <w:pPr>
        <w:pStyle w:val="Default"/>
        <w:jc w:val="both"/>
      </w:pPr>
    </w:p>
    <w:p w14:paraId="744B2686" w14:textId="77777777" w:rsidR="00000B07" w:rsidRDefault="00000B07" w:rsidP="00000B0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0211E941" w14:textId="77777777" w:rsidR="00000B07" w:rsidRPr="00EA4E51" w:rsidRDefault="008E1766" w:rsidP="00000B0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ите </w:t>
      </w:r>
      <w:r w:rsidR="008C4804">
        <w:rPr>
          <w:rFonts w:ascii="Times New Roman" w:hAnsi="Times New Roman"/>
          <w:sz w:val="26"/>
          <w:szCs w:val="26"/>
        </w:rPr>
        <w:t>ароморфозы растений в порядке их возрастания</w:t>
      </w:r>
      <w:r w:rsidR="00000B07" w:rsidRPr="00EA4E51">
        <w:rPr>
          <w:rFonts w:ascii="Times New Roman" w:hAnsi="Times New Roman"/>
          <w:sz w:val="26"/>
          <w:szCs w:val="26"/>
        </w:rPr>
        <w:t>:</w:t>
      </w:r>
    </w:p>
    <w:p w14:paraId="042E1EC9" w14:textId="77777777" w:rsidR="00000B07" w:rsidRPr="00EA4E51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Появление семени</w:t>
      </w:r>
    </w:p>
    <w:p w14:paraId="785FB306" w14:textId="77777777"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проводящих тканей</w:t>
      </w:r>
    </w:p>
    <w:p w14:paraId="0A63F23F" w14:textId="77777777"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ногоклеточность </w:t>
      </w:r>
    </w:p>
    <w:p w14:paraId="37511602" w14:textId="77777777"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Двойное оплодотворение</w:t>
      </w:r>
    </w:p>
    <w:p w14:paraId="3CC60A44" w14:textId="77777777" w:rsidR="008C4804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корней</w:t>
      </w:r>
    </w:p>
    <w:p w14:paraId="1484ADBE" w14:textId="77777777" w:rsidR="00000B07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410A2019" w14:textId="77777777" w:rsidR="00000B07" w:rsidRPr="004265AF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8C4804" w14:paraId="338C0894" w14:textId="77777777" w:rsidTr="00A949CE">
        <w:tc>
          <w:tcPr>
            <w:tcW w:w="975" w:type="dxa"/>
          </w:tcPr>
          <w:p w14:paraId="3C7E4343" w14:textId="77777777"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2E7358F" w14:textId="77777777"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AFE8F16" w14:textId="77777777"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62C3F431" w14:textId="77777777"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27BD44B" w14:textId="77777777"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1E31EC9C" w14:textId="77777777" w:rsidR="00000B07" w:rsidRDefault="00000B07" w:rsidP="00000B07">
      <w:pPr>
        <w:pStyle w:val="Default"/>
        <w:jc w:val="both"/>
      </w:pPr>
    </w:p>
    <w:p w14:paraId="7C4EE426" w14:textId="77777777" w:rsidR="0077100F" w:rsidRDefault="0077100F" w:rsidP="0077100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799390F1" w14:textId="77777777" w:rsidR="003B02A3" w:rsidRPr="00EA4E51" w:rsidRDefault="003B02A3" w:rsidP="003B02A3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экология</w:t>
      </w:r>
      <w:r w:rsidRPr="00EA4E51">
        <w:rPr>
          <w:rFonts w:ascii="Times New Roman" w:hAnsi="Times New Roman"/>
          <w:sz w:val="26"/>
          <w:szCs w:val="26"/>
        </w:rPr>
        <w:t>»:</w:t>
      </w:r>
    </w:p>
    <w:p w14:paraId="2D2C7998" w14:textId="77777777" w:rsidR="0077100F" w:rsidRPr="00EA4E51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со средой</w:t>
      </w:r>
    </w:p>
    <w:p w14:paraId="1E41826E" w14:textId="77777777"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то</w:t>
      </w:r>
    </w:p>
    <w:p w14:paraId="52357101" w14:textId="77777777"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измов</w:t>
      </w:r>
    </w:p>
    <w:p w14:paraId="673D124C" w14:textId="77777777"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ука о</w:t>
      </w:r>
    </w:p>
    <w:p w14:paraId="2CF3CCC5" w14:textId="77777777"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кономерностях</w:t>
      </w:r>
    </w:p>
    <w:p w14:paraId="20036F45" w14:textId="77777777"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отношений</w:t>
      </w:r>
    </w:p>
    <w:p w14:paraId="3ED06B67" w14:textId="77777777"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итания</w:t>
      </w:r>
    </w:p>
    <w:p w14:paraId="5CB5373E" w14:textId="77777777" w:rsidR="0077100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2F1523C9" w14:textId="77777777" w:rsidR="0077100F" w:rsidRPr="004265A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3B02A3" w14:paraId="2487EBFD" w14:textId="77777777" w:rsidTr="00A949CE">
        <w:tc>
          <w:tcPr>
            <w:tcW w:w="975" w:type="dxa"/>
          </w:tcPr>
          <w:p w14:paraId="590A9CD3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72F3D72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3A54FC61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6962F764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14B9B596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377F171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B764D80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</w:tbl>
    <w:p w14:paraId="0D74FD23" w14:textId="77777777" w:rsidR="0077100F" w:rsidRDefault="0077100F" w:rsidP="0077100F">
      <w:pPr>
        <w:pStyle w:val="Default"/>
        <w:jc w:val="both"/>
      </w:pPr>
    </w:p>
    <w:p w14:paraId="5C1FF258" w14:textId="77777777" w:rsidR="00202A72" w:rsidRDefault="00202A72" w:rsidP="00202A72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50A0F083" w14:textId="77777777" w:rsidR="00202A72" w:rsidRPr="00EA4E51" w:rsidRDefault="00202A72" w:rsidP="00202A72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ите </w:t>
      </w:r>
      <w:r w:rsidR="004B02AA">
        <w:rPr>
          <w:rFonts w:ascii="Times New Roman" w:hAnsi="Times New Roman"/>
          <w:sz w:val="26"/>
          <w:szCs w:val="26"/>
        </w:rPr>
        <w:t>возрастные процессы по возрастанию</w:t>
      </w:r>
    </w:p>
    <w:p w14:paraId="4937A390" w14:textId="77777777" w:rsidR="00202A72" w:rsidRPr="00EA4E51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ство </w:t>
      </w:r>
    </w:p>
    <w:p w14:paraId="768A9A36" w14:textId="77777777"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жилой и старческий периоды</w:t>
      </w:r>
    </w:p>
    <w:p w14:paraId="3E4AEDB9" w14:textId="77777777"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ошество </w:t>
      </w:r>
    </w:p>
    <w:p w14:paraId="5B8E9F75" w14:textId="77777777"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ождение ребенка</w:t>
      </w:r>
    </w:p>
    <w:p w14:paraId="09882FC3" w14:textId="77777777"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дростковый возраст</w:t>
      </w:r>
    </w:p>
    <w:p w14:paraId="489D00AA" w14:textId="77777777"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релый возраст</w:t>
      </w:r>
    </w:p>
    <w:p w14:paraId="4A2F55C5" w14:textId="77777777"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оворожденный и грудной ребенок</w:t>
      </w:r>
    </w:p>
    <w:p w14:paraId="14FA4282" w14:textId="77777777" w:rsidR="00202A72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5FD623D5" w14:textId="77777777" w:rsidR="00202A72" w:rsidRPr="004265AF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4B02AA" w14:paraId="290FE4C5" w14:textId="77777777" w:rsidTr="00A949CE">
        <w:tc>
          <w:tcPr>
            <w:tcW w:w="975" w:type="dxa"/>
          </w:tcPr>
          <w:p w14:paraId="35297B78" w14:textId="77777777" w:rsidR="004B02AA" w:rsidRPr="008E1766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3728350" w14:textId="77777777"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2B2449F0" w14:textId="77777777" w:rsidR="004B02AA" w:rsidRPr="008E1766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A3546AB" w14:textId="77777777"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58E4D6BA" w14:textId="77777777"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E0E77C8" w14:textId="77777777"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6C16282B" w14:textId="77777777"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61C829D0" w14:textId="77777777" w:rsidR="000B47E9" w:rsidRDefault="000B47E9" w:rsidP="00202A72">
      <w:pPr>
        <w:pStyle w:val="Default"/>
        <w:jc w:val="both"/>
      </w:pPr>
    </w:p>
    <w:p w14:paraId="56F8FF01" w14:textId="77777777" w:rsidR="000B47E9" w:rsidRDefault="000B47E9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295BBF87" w14:textId="77777777" w:rsidR="00AB5FCA" w:rsidRDefault="00AB5FCA" w:rsidP="00AB5F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3FCF62AD" w14:textId="77777777" w:rsidR="00AB5FCA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 xml:space="preserve">Установите последовательность </w:t>
      </w:r>
      <w:r w:rsidR="00C04AFA">
        <w:rPr>
          <w:rFonts w:ascii="Times New Roman" w:hAnsi="Times New Roman"/>
          <w:sz w:val="26"/>
          <w:szCs w:val="26"/>
        </w:rPr>
        <w:t>стадий антропогенеза</w:t>
      </w:r>
    </w:p>
    <w:p w14:paraId="12096F60" w14:textId="77777777" w:rsidR="00A8111F" w:rsidRPr="00A8111F" w:rsidRDefault="00C04AFA" w:rsidP="00A8111F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встралопитек </w:t>
      </w:r>
    </w:p>
    <w:p w14:paraId="0F027844" w14:textId="77777777" w:rsidR="00AB5FCA" w:rsidRPr="00A8111F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еандерталец </w:t>
      </w:r>
    </w:p>
    <w:p w14:paraId="6CCC79A1" w14:textId="77777777" w:rsidR="00AB5FCA" w:rsidRPr="00A8111F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еловек умелый</w:t>
      </w:r>
    </w:p>
    <w:p w14:paraId="7B6306C7" w14:textId="77777777" w:rsidR="00AB5FCA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романьонец </w:t>
      </w:r>
    </w:p>
    <w:p w14:paraId="2107F2B6" w14:textId="77777777" w:rsidR="00C04AFA" w:rsidRPr="00C04AFA" w:rsidRDefault="00C04AFA" w:rsidP="00C04AF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еловек прямоходящий</w:t>
      </w:r>
    </w:p>
    <w:p w14:paraId="48F6F1AE" w14:textId="77777777" w:rsidR="00C04AFA" w:rsidRPr="000B47E9" w:rsidRDefault="00C04AF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10"/>
          <w:szCs w:val="10"/>
        </w:rPr>
      </w:pPr>
    </w:p>
    <w:p w14:paraId="44A27794" w14:textId="77777777" w:rsidR="00AB5FCA" w:rsidRPr="00A8111F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C04AFA" w:rsidRPr="00A8111F" w14:paraId="49EFBE6B" w14:textId="77777777" w:rsidTr="00A949CE">
        <w:tc>
          <w:tcPr>
            <w:tcW w:w="975" w:type="dxa"/>
          </w:tcPr>
          <w:p w14:paraId="27D23AAA" w14:textId="77777777"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472153B0" w14:textId="77777777" w:rsidR="00C04AFA" w:rsidRPr="00A8111F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64946F29" w14:textId="77777777"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2D796B23" w14:textId="77777777"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60FDF21" w14:textId="77777777" w:rsid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0D68E903" w14:textId="77777777" w:rsidR="00AB5FCA" w:rsidRPr="00A8111F" w:rsidRDefault="00AB5FCA" w:rsidP="00AB5FCA">
      <w:pPr>
        <w:pStyle w:val="Default"/>
        <w:jc w:val="both"/>
        <w:rPr>
          <w:color w:val="auto"/>
        </w:rPr>
      </w:pPr>
    </w:p>
    <w:p w14:paraId="0CBFDF46" w14:textId="77777777" w:rsidR="007544A7" w:rsidRPr="007C0765" w:rsidRDefault="007544A7" w:rsidP="007544A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color w:val="auto"/>
          <w:sz w:val="28"/>
          <w:szCs w:val="28"/>
        </w:rPr>
      </w:pPr>
      <w:r w:rsidRPr="007C0765">
        <w:rPr>
          <w:color w:val="auto"/>
          <w:sz w:val="28"/>
          <w:szCs w:val="28"/>
        </w:rPr>
        <w:t>Прочитайте текст и установите последовательность</w:t>
      </w:r>
    </w:p>
    <w:p w14:paraId="37E54956" w14:textId="77777777" w:rsidR="001D7A9C" w:rsidRDefault="007C0765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 xml:space="preserve">Установите последовательность </w:t>
      </w:r>
      <w:r w:rsidR="001D7A9C">
        <w:rPr>
          <w:rFonts w:ascii="Times New Roman" w:hAnsi="Times New Roman"/>
          <w:sz w:val="26"/>
          <w:szCs w:val="26"/>
        </w:rPr>
        <w:t>эволюционных процессов и явлений в ходе видообразования</w:t>
      </w:r>
    </w:p>
    <w:p w14:paraId="723B37F7" w14:textId="77777777" w:rsidR="007544A7" w:rsidRPr="00B9523A" w:rsidRDefault="001D7A9C" w:rsidP="00B9523A">
      <w:pPr>
        <w:pStyle w:val="Default"/>
        <w:numPr>
          <w:ilvl w:val="0"/>
          <w:numId w:val="27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тиворечие между неограниченным размножением и ограниченными жизненными ресурсами</w:t>
      </w:r>
    </w:p>
    <w:p w14:paraId="64DEE2C2" w14:textId="77777777" w:rsidR="007544A7" w:rsidRPr="00B9523A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озникновение различных способов приспособления к условиям окружающей среды</w:t>
      </w:r>
    </w:p>
    <w:p w14:paraId="55AE1932" w14:textId="77777777" w:rsidR="007544A7" w:rsidRPr="00B9523A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орьба за существование</w:t>
      </w:r>
    </w:p>
    <w:p w14:paraId="13098283" w14:textId="77777777" w:rsidR="007544A7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Естественный отбор</w:t>
      </w:r>
    </w:p>
    <w:p w14:paraId="6EE08BEB" w14:textId="77777777" w:rsidR="001D7A9C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новых видов</w:t>
      </w:r>
    </w:p>
    <w:p w14:paraId="37649648" w14:textId="77777777" w:rsidR="007544A7" w:rsidRPr="000B47E9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28E60ED1" w14:textId="77777777" w:rsidR="007544A7" w:rsidRPr="004265AF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1D7A9C" w14:paraId="6EA6629B" w14:textId="77777777" w:rsidTr="00A949CE">
        <w:tc>
          <w:tcPr>
            <w:tcW w:w="975" w:type="dxa"/>
          </w:tcPr>
          <w:p w14:paraId="1CD3266B" w14:textId="77777777"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B759D14" w14:textId="77777777"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1A17E9AD" w14:textId="77777777"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226C4A6C" w14:textId="77777777"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F6FCA08" w14:textId="77777777" w:rsid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14:paraId="0021BC03" w14:textId="77777777" w:rsidR="00000B07" w:rsidRPr="001611A2" w:rsidRDefault="00000B07" w:rsidP="003D1281">
      <w:pPr>
        <w:pStyle w:val="Default"/>
        <w:jc w:val="both"/>
        <w:rPr>
          <w:b/>
          <w:sz w:val="28"/>
          <w:szCs w:val="28"/>
          <w:lang w:val="en-US"/>
        </w:rPr>
      </w:pPr>
    </w:p>
    <w:p w14:paraId="2936818E" w14:textId="77777777" w:rsidR="00FE7006" w:rsidRDefault="000B47E9" w:rsidP="00FE7006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ОДНОГО ВЕРНОГО ОТВЕТА И ОБОСНОВАНИЕМ ВЫБОРА</w:t>
      </w:r>
    </w:p>
    <w:p w14:paraId="2B14DC7C" w14:textId="77777777" w:rsidR="00FE7006" w:rsidRPr="000B47E9" w:rsidRDefault="00FE7006" w:rsidP="00FE7006">
      <w:pPr>
        <w:pStyle w:val="Default"/>
        <w:jc w:val="both"/>
        <w:rPr>
          <w:b/>
          <w:sz w:val="10"/>
          <w:szCs w:val="10"/>
        </w:rPr>
      </w:pPr>
    </w:p>
    <w:p w14:paraId="5A5B563D" w14:textId="77777777" w:rsidR="00DE498C" w:rsidRDefault="00DE498C" w:rsidP="004D1C24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7D085027" w14:textId="77777777" w:rsidR="00DE498C" w:rsidRDefault="00E40526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ука о жизни это:</w:t>
      </w:r>
    </w:p>
    <w:p w14:paraId="42F7DAE2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1)  </w:t>
      </w:r>
      <w:r w:rsidR="00E40526">
        <w:rPr>
          <w:sz w:val="26"/>
          <w:szCs w:val="26"/>
        </w:rPr>
        <w:t>ботаника</w:t>
      </w:r>
    </w:p>
    <w:p w14:paraId="3994ED8A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2)  </w:t>
      </w:r>
      <w:r w:rsidR="00E40526">
        <w:rPr>
          <w:sz w:val="26"/>
          <w:szCs w:val="26"/>
        </w:rPr>
        <w:t>зоология</w:t>
      </w:r>
    </w:p>
    <w:p w14:paraId="21698E04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3</w:t>
      </w:r>
      <w:r w:rsidR="00E40526">
        <w:rPr>
          <w:sz w:val="26"/>
          <w:szCs w:val="26"/>
        </w:rPr>
        <w:t>) биология</w:t>
      </w:r>
      <w:r w:rsidRPr="00DE498C">
        <w:rPr>
          <w:sz w:val="26"/>
          <w:szCs w:val="26"/>
        </w:rPr>
        <w:t xml:space="preserve"> </w:t>
      </w:r>
    </w:p>
    <w:p w14:paraId="697A02D9" w14:textId="77777777" w:rsidR="004265AF" w:rsidRP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4)  </w:t>
      </w:r>
      <w:r w:rsidR="00E40526">
        <w:rPr>
          <w:sz w:val="26"/>
          <w:szCs w:val="26"/>
        </w:rPr>
        <w:t>микология</w:t>
      </w:r>
    </w:p>
    <w:p w14:paraId="08CC1F0B" w14:textId="77777777" w:rsidR="004265AF" w:rsidRPr="000B47E9" w:rsidRDefault="004265AF" w:rsidP="00DE498C">
      <w:pPr>
        <w:pStyle w:val="Default"/>
        <w:ind w:firstLine="709"/>
        <w:jc w:val="both"/>
        <w:rPr>
          <w:sz w:val="10"/>
          <w:szCs w:val="10"/>
        </w:rPr>
      </w:pPr>
    </w:p>
    <w:p w14:paraId="19CFA52B" w14:textId="77777777" w:rsidR="00DE498C" w:rsidRDefault="00DE498C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E40526">
        <w:rPr>
          <w:sz w:val="28"/>
          <w:szCs w:val="28"/>
        </w:rPr>
        <w:t>3</w:t>
      </w:r>
    </w:p>
    <w:p w14:paraId="4E0010A0" w14:textId="77777777" w:rsidR="00AB63EE" w:rsidRPr="00AB63EE" w:rsidRDefault="00AB63EE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1E17FA">
        <w:rPr>
          <w:sz w:val="28"/>
          <w:szCs w:val="28"/>
        </w:rPr>
        <w:t xml:space="preserve"> </w:t>
      </w:r>
      <w:r w:rsidR="00E40526">
        <w:rPr>
          <w:sz w:val="28"/>
          <w:szCs w:val="28"/>
        </w:rPr>
        <w:t xml:space="preserve">Ботаника – наука о растениях. Зоология –наука о животных, микология –наука о грибах. Биология с греческого переводится как био- жизнь, логос наука. </w:t>
      </w:r>
    </w:p>
    <w:p w14:paraId="738AB831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</w:p>
    <w:p w14:paraId="2BC9297C" w14:textId="77777777" w:rsidR="001E17FA" w:rsidRDefault="001E17F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5F495349" w14:textId="77777777" w:rsidR="001E17FA" w:rsidRDefault="00CF7AC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основным методам изучения биологии относятся</w:t>
      </w:r>
    </w:p>
    <w:p w14:paraId="1B0CFE2D" w14:textId="77777777" w:rsidR="001E17FA" w:rsidRPr="00CF7ACA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1)  </w:t>
      </w:r>
      <w:r w:rsidR="00CF7ACA">
        <w:rPr>
          <w:sz w:val="26"/>
          <w:szCs w:val="26"/>
        </w:rPr>
        <w:t>эксперимент</w:t>
      </w:r>
    </w:p>
    <w:p w14:paraId="5C7FB1FA" w14:textId="77777777" w:rsidR="00CF7ACA" w:rsidRDefault="001E17FA" w:rsidP="00483FC6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2)  </w:t>
      </w:r>
      <w:r w:rsidR="00CF7ACA">
        <w:rPr>
          <w:sz w:val="26"/>
          <w:szCs w:val="26"/>
        </w:rPr>
        <w:t>наблюдение</w:t>
      </w:r>
    </w:p>
    <w:p w14:paraId="29DBB56A" w14:textId="77777777" w:rsidR="001E17FA" w:rsidRPr="00CF7ACA" w:rsidRDefault="001E17FA" w:rsidP="00483FC6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3) </w:t>
      </w:r>
      <w:r w:rsidR="00483FC6" w:rsidRPr="00CF7ACA">
        <w:rPr>
          <w:sz w:val="26"/>
          <w:szCs w:val="26"/>
        </w:rPr>
        <w:t xml:space="preserve"> </w:t>
      </w:r>
      <w:r w:rsidR="00CF7ACA">
        <w:rPr>
          <w:sz w:val="26"/>
          <w:szCs w:val="26"/>
        </w:rPr>
        <w:t>моделирование</w:t>
      </w:r>
    </w:p>
    <w:p w14:paraId="6CCB6511" w14:textId="77777777" w:rsidR="00CF7ACA" w:rsidRDefault="001E17FA" w:rsidP="00CF7ACA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4)  </w:t>
      </w:r>
      <w:r w:rsidR="00483FC6" w:rsidRPr="00CF7ACA">
        <w:rPr>
          <w:sz w:val="26"/>
          <w:szCs w:val="26"/>
        </w:rPr>
        <w:t xml:space="preserve"> </w:t>
      </w:r>
      <w:r w:rsidR="00CF7ACA">
        <w:rPr>
          <w:sz w:val="26"/>
          <w:szCs w:val="26"/>
        </w:rPr>
        <w:t>все ответы верны</w:t>
      </w:r>
    </w:p>
    <w:p w14:paraId="51F13AE8" w14:textId="77777777" w:rsidR="00CF7ACA" w:rsidRPr="000B47E9" w:rsidRDefault="00CF7ACA" w:rsidP="001E17FA">
      <w:pPr>
        <w:pStyle w:val="Default"/>
        <w:ind w:firstLine="709"/>
        <w:jc w:val="both"/>
        <w:rPr>
          <w:sz w:val="10"/>
          <w:szCs w:val="10"/>
        </w:rPr>
      </w:pPr>
    </w:p>
    <w:p w14:paraId="2E6DA854" w14:textId="77777777" w:rsidR="001E17FA" w:rsidRPr="00CF7ACA" w:rsidRDefault="001E17FA" w:rsidP="001E17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CF7ACA">
        <w:rPr>
          <w:sz w:val="28"/>
          <w:szCs w:val="28"/>
        </w:rPr>
        <w:t>:</w:t>
      </w:r>
      <w:r w:rsidR="00CF7ACA">
        <w:rPr>
          <w:sz w:val="28"/>
          <w:szCs w:val="28"/>
        </w:rPr>
        <w:t>4</w:t>
      </w:r>
    </w:p>
    <w:p w14:paraId="3FDF7462" w14:textId="77777777" w:rsidR="001E17FA" w:rsidRPr="00DE498C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7ACA">
        <w:rPr>
          <w:sz w:val="28"/>
          <w:szCs w:val="28"/>
        </w:rPr>
        <w:t>все данные ответы верны</w:t>
      </w:r>
    </w:p>
    <w:p w14:paraId="7A80B395" w14:textId="77777777" w:rsidR="00047C7A" w:rsidRDefault="00047C7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36764F1E" w14:textId="77777777" w:rsidR="00EA1360" w:rsidRDefault="00EA1360" w:rsidP="00047C7A">
      <w:pPr>
        <w:pStyle w:val="Default"/>
        <w:ind w:firstLine="709"/>
        <w:jc w:val="both"/>
        <w:rPr>
          <w:sz w:val="26"/>
          <w:szCs w:val="26"/>
        </w:rPr>
      </w:pPr>
      <w:r w:rsidRPr="00EA1360">
        <w:rPr>
          <w:rFonts w:eastAsia="Times New Roman"/>
          <w:sz w:val="25"/>
          <w:szCs w:val="25"/>
          <w:lang w:eastAsia="ru-RU"/>
        </w:rPr>
        <w:t>Определите правильно составленную пастбищную цепь питания:</w:t>
      </w:r>
    </w:p>
    <w:p w14:paraId="73C612A1" w14:textId="77777777" w:rsidR="00EA1360" w:rsidRDefault="00047C7A" w:rsidP="00047C7A">
      <w:pPr>
        <w:pStyle w:val="Default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F16078">
        <w:rPr>
          <w:sz w:val="26"/>
          <w:szCs w:val="26"/>
        </w:rPr>
        <w:t>1)  </w:t>
      </w:r>
      <w:r w:rsidR="00EA1360" w:rsidRPr="00EA1360">
        <w:rPr>
          <w:rFonts w:eastAsia="Times New Roman"/>
          <w:sz w:val="25"/>
          <w:szCs w:val="25"/>
          <w:lang w:eastAsia="ru-RU"/>
        </w:rPr>
        <w:t xml:space="preserve"> </w:t>
      </w:r>
      <w:r w:rsidR="00EA1360">
        <w:rPr>
          <w:rFonts w:eastAsia="Times New Roman"/>
          <w:sz w:val="25"/>
          <w:szCs w:val="25"/>
          <w:lang w:eastAsia="ru-RU"/>
        </w:rPr>
        <w:t>леопард – газель – трава;</w:t>
      </w:r>
    </w:p>
    <w:p w14:paraId="10C59770" w14:textId="77777777" w:rsidR="00EA1360" w:rsidRDefault="00047C7A" w:rsidP="00047C7A">
      <w:pPr>
        <w:pStyle w:val="Default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047C7A">
        <w:rPr>
          <w:sz w:val="26"/>
          <w:szCs w:val="26"/>
        </w:rPr>
        <w:t xml:space="preserve">2)   </w:t>
      </w:r>
      <w:r w:rsidR="00EA1360" w:rsidRPr="001D155D">
        <w:rPr>
          <w:rFonts w:eastAsia="Times New Roman"/>
          <w:sz w:val="25"/>
          <w:szCs w:val="25"/>
          <w:lang w:eastAsia="ru-RU"/>
        </w:rPr>
        <w:t>кле</w:t>
      </w:r>
      <w:r w:rsidR="00EA1360">
        <w:rPr>
          <w:rFonts w:eastAsia="Times New Roman"/>
          <w:sz w:val="25"/>
          <w:szCs w:val="25"/>
          <w:lang w:eastAsia="ru-RU"/>
        </w:rPr>
        <w:t>вер – заяц – орел – лягушка;</w:t>
      </w:r>
    </w:p>
    <w:p w14:paraId="074F5B5D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3)  </w:t>
      </w:r>
      <w:r w:rsidR="00EA1360" w:rsidRPr="001D155D">
        <w:rPr>
          <w:rFonts w:eastAsia="Times New Roman"/>
          <w:sz w:val="25"/>
          <w:szCs w:val="25"/>
          <w:lang w:eastAsia="ru-RU"/>
        </w:rPr>
        <w:t>перегной – дождевой черв</w:t>
      </w:r>
      <w:r w:rsidR="00EA1360">
        <w:rPr>
          <w:rFonts w:eastAsia="Times New Roman"/>
          <w:sz w:val="25"/>
          <w:szCs w:val="25"/>
          <w:lang w:eastAsia="ru-RU"/>
        </w:rPr>
        <w:t>ь – землеройка – горностай;</w:t>
      </w:r>
    </w:p>
    <w:p w14:paraId="0A70B0B1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4)   </w:t>
      </w:r>
      <w:r w:rsidR="00EA1360" w:rsidRPr="001D155D">
        <w:rPr>
          <w:rFonts w:eastAsia="Times New Roman"/>
          <w:sz w:val="25"/>
          <w:szCs w:val="25"/>
          <w:lang w:eastAsia="ru-RU"/>
        </w:rPr>
        <w:t>трава – зеленый кузнечик – лягушка – уж</w:t>
      </w:r>
    </w:p>
    <w:p w14:paraId="203728BB" w14:textId="77777777" w:rsidR="00047C7A" w:rsidRPr="000B47E9" w:rsidRDefault="00047C7A" w:rsidP="00EA1360">
      <w:pPr>
        <w:pStyle w:val="Default"/>
        <w:jc w:val="both"/>
        <w:rPr>
          <w:sz w:val="10"/>
          <w:szCs w:val="10"/>
        </w:rPr>
      </w:pPr>
    </w:p>
    <w:p w14:paraId="7F224AC6" w14:textId="77777777" w:rsidR="00047C7A" w:rsidRPr="00047C7A" w:rsidRDefault="00047C7A" w:rsidP="00047C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47C7A">
        <w:rPr>
          <w:sz w:val="28"/>
          <w:szCs w:val="28"/>
        </w:rPr>
        <w:t>:</w:t>
      </w:r>
      <w:r w:rsidR="00EA1360">
        <w:rPr>
          <w:sz w:val="28"/>
          <w:szCs w:val="28"/>
        </w:rPr>
        <w:t>4</w:t>
      </w:r>
    </w:p>
    <w:p w14:paraId="619B7AA6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A1360">
        <w:rPr>
          <w:sz w:val="28"/>
          <w:szCs w:val="28"/>
        </w:rPr>
        <w:t>Любая пищевая цепочка начинается с растений. Значит 1 3 ответы не подходят. Во втором варианте лягушка не питается орлом. А значит правильный вариант это 4.</w:t>
      </w:r>
    </w:p>
    <w:p w14:paraId="24BD21BA" w14:textId="77777777" w:rsid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</w:p>
    <w:p w14:paraId="06C393DF" w14:textId="77777777" w:rsidR="00062D1A" w:rsidRDefault="00062D1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180C8770" w14:textId="77777777" w:rsidR="00062D1A" w:rsidRPr="00B62EFA" w:rsidRDefault="00B62EFA" w:rsidP="00B62EFA">
      <w:pPr>
        <w:pStyle w:val="a4"/>
        <w:spacing w:after="120" w:line="240" w:lineRule="auto"/>
        <w:ind w:left="930"/>
        <w:rPr>
          <w:rFonts w:ascii="Times New Roman" w:hAnsi="Times New Roman"/>
          <w:sz w:val="25"/>
          <w:szCs w:val="25"/>
          <w:lang w:eastAsia="ru-RU"/>
        </w:rPr>
      </w:pPr>
      <w:r w:rsidRPr="00B62EFA">
        <w:rPr>
          <w:rFonts w:ascii="Times New Roman" w:hAnsi="Times New Roman"/>
          <w:sz w:val="25"/>
          <w:szCs w:val="25"/>
          <w:lang w:eastAsia="ru-RU"/>
        </w:rPr>
        <w:t>Самое распространенное неорганическое соединение в живых организмах:</w:t>
      </w:r>
    </w:p>
    <w:p w14:paraId="33B49AB8" w14:textId="77777777" w:rsid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1)   </w:t>
      </w:r>
      <w:r w:rsidR="00B62EFA" w:rsidRPr="001D155D">
        <w:rPr>
          <w:rFonts w:eastAsia="Times New Roman"/>
          <w:sz w:val="25"/>
          <w:szCs w:val="25"/>
          <w:lang w:eastAsia="ru-RU"/>
        </w:rPr>
        <w:t>железо</w:t>
      </w:r>
      <w:r w:rsidR="00B62EFA" w:rsidRPr="00CE5847">
        <w:rPr>
          <w:sz w:val="26"/>
          <w:szCs w:val="26"/>
        </w:rPr>
        <w:t xml:space="preserve"> </w:t>
      </w:r>
    </w:p>
    <w:p w14:paraId="32A0662D" w14:textId="77777777" w:rsidR="00B62EF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2)   </w:t>
      </w:r>
      <w:r w:rsidR="00B62EFA">
        <w:rPr>
          <w:sz w:val="26"/>
          <w:szCs w:val="26"/>
        </w:rPr>
        <w:t>вода</w:t>
      </w:r>
    </w:p>
    <w:p w14:paraId="4E7CA450" w14:textId="77777777" w:rsidR="00062D1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3)  </w:t>
      </w:r>
      <w:r w:rsidR="00B62EFA">
        <w:rPr>
          <w:sz w:val="26"/>
          <w:szCs w:val="26"/>
        </w:rPr>
        <w:t>кальций</w:t>
      </w:r>
    </w:p>
    <w:p w14:paraId="1EB87458" w14:textId="77777777" w:rsidR="00062D1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4)   </w:t>
      </w:r>
      <w:r w:rsidR="00B62EFA">
        <w:rPr>
          <w:sz w:val="26"/>
          <w:szCs w:val="26"/>
        </w:rPr>
        <w:t>сера</w:t>
      </w:r>
    </w:p>
    <w:p w14:paraId="2554214C" w14:textId="77777777" w:rsidR="00062D1A" w:rsidRPr="000B47E9" w:rsidRDefault="00062D1A" w:rsidP="00B62EFA">
      <w:pPr>
        <w:pStyle w:val="Default"/>
        <w:jc w:val="both"/>
        <w:rPr>
          <w:sz w:val="10"/>
          <w:szCs w:val="10"/>
        </w:rPr>
      </w:pPr>
    </w:p>
    <w:p w14:paraId="278E2578" w14:textId="77777777" w:rsidR="00062D1A" w:rsidRPr="00B62EFA" w:rsidRDefault="00062D1A" w:rsidP="00062D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B62EFA">
        <w:rPr>
          <w:sz w:val="28"/>
          <w:szCs w:val="28"/>
        </w:rPr>
        <w:t>:</w:t>
      </w:r>
      <w:r w:rsidR="00B62EFA">
        <w:rPr>
          <w:sz w:val="28"/>
          <w:szCs w:val="28"/>
        </w:rPr>
        <w:t>2</w:t>
      </w:r>
    </w:p>
    <w:p w14:paraId="134043AA" w14:textId="77777777" w:rsidR="00062D1A" w:rsidRPr="00047C7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62EFA">
        <w:rPr>
          <w:sz w:val="28"/>
          <w:szCs w:val="28"/>
        </w:rPr>
        <w:t xml:space="preserve">Вода является самым распространенным неорганическим веществом в живых организмах, которое составляет  </w:t>
      </w:r>
      <w:r w:rsidR="009E2917">
        <w:rPr>
          <w:sz w:val="28"/>
          <w:szCs w:val="28"/>
        </w:rPr>
        <w:t>в среднем 60%</w:t>
      </w:r>
      <w:r w:rsidR="00B62EFA">
        <w:rPr>
          <w:sz w:val="28"/>
          <w:szCs w:val="28"/>
        </w:rPr>
        <w:t xml:space="preserve">  </w:t>
      </w:r>
      <w:r w:rsidR="009E2917">
        <w:rPr>
          <w:sz w:val="28"/>
          <w:szCs w:val="28"/>
        </w:rPr>
        <w:t>.Других веществ гораздо меньше.</w:t>
      </w:r>
      <w:r w:rsidR="00B62EFA">
        <w:rPr>
          <w:sz w:val="28"/>
          <w:szCs w:val="28"/>
        </w:rPr>
        <w:t xml:space="preserve"> </w:t>
      </w:r>
    </w:p>
    <w:p w14:paraId="237086C8" w14:textId="77777777" w:rsidR="001E17FA" w:rsidRDefault="001E17FA" w:rsidP="00DE498C">
      <w:pPr>
        <w:pStyle w:val="Default"/>
        <w:ind w:firstLine="709"/>
        <w:jc w:val="both"/>
        <w:rPr>
          <w:sz w:val="26"/>
          <w:szCs w:val="26"/>
        </w:rPr>
      </w:pPr>
    </w:p>
    <w:p w14:paraId="2EEF7F13" w14:textId="77777777" w:rsidR="008E62EC" w:rsidRDefault="008E62EC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34EABC44" w14:textId="77777777" w:rsidR="00421969" w:rsidRPr="00421969" w:rsidRDefault="00421969" w:rsidP="008E62EC">
      <w:pPr>
        <w:pStyle w:val="Default"/>
        <w:ind w:firstLine="709"/>
        <w:jc w:val="both"/>
        <w:rPr>
          <w:sz w:val="26"/>
          <w:szCs w:val="26"/>
        </w:rPr>
      </w:pPr>
      <w:r w:rsidRPr="00421969">
        <w:rPr>
          <w:rFonts w:eastAsia="Times New Roman"/>
          <w:sz w:val="25"/>
          <w:szCs w:val="25"/>
          <w:lang w:eastAsia="ru-RU"/>
        </w:rPr>
        <w:t>В клетке имеются нуклеиновые кислоты</w:t>
      </w:r>
      <w:r w:rsidRPr="00421969">
        <w:rPr>
          <w:sz w:val="26"/>
          <w:szCs w:val="26"/>
        </w:rPr>
        <w:t xml:space="preserve"> </w:t>
      </w:r>
    </w:p>
    <w:p w14:paraId="2C4557AB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1)   </w:t>
      </w:r>
      <w:r w:rsidR="00421969">
        <w:rPr>
          <w:sz w:val="26"/>
          <w:szCs w:val="26"/>
        </w:rPr>
        <w:t>двух типов</w:t>
      </w:r>
    </w:p>
    <w:p w14:paraId="7B41023A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2)   </w:t>
      </w:r>
      <w:r w:rsidR="00421969">
        <w:rPr>
          <w:sz w:val="26"/>
          <w:szCs w:val="26"/>
        </w:rPr>
        <w:t>восьми типов</w:t>
      </w:r>
    </w:p>
    <w:p w14:paraId="07FF5360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3)  </w:t>
      </w:r>
      <w:r w:rsidR="00421969">
        <w:rPr>
          <w:sz w:val="26"/>
          <w:szCs w:val="26"/>
        </w:rPr>
        <w:t>двадцати типов</w:t>
      </w:r>
    </w:p>
    <w:p w14:paraId="692E375B" w14:textId="77777777" w:rsidR="00421969" w:rsidRDefault="008E62EC" w:rsidP="00421969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4)   </w:t>
      </w:r>
      <w:r w:rsidR="00421969">
        <w:rPr>
          <w:sz w:val="26"/>
          <w:szCs w:val="26"/>
        </w:rPr>
        <w:t>четырех типов</w:t>
      </w:r>
    </w:p>
    <w:p w14:paraId="2D0E81B7" w14:textId="77777777" w:rsidR="00421969" w:rsidRPr="000B47E9" w:rsidRDefault="00421969" w:rsidP="008E62EC">
      <w:pPr>
        <w:pStyle w:val="Default"/>
        <w:ind w:firstLine="709"/>
        <w:jc w:val="both"/>
        <w:rPr>
          <w:sz w:val="10"/>
          <w:szCs w:val="10"/>
        </w:rPr>
      </w:pPr>
    </w:p>
    <w:p w14:paraId="20931349" w14:textId="77777777" w:rsidR="008E62EC" w:rsidRPr="008E62EC" w:rsidRDefault="008E62EC" w:rsidP="008E62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421969">
        <w:rPr>
          <w:sz w:val="28"/>
          <w:szCs w:val="28"/>
        </w:rPr>
        <w:t>1</w:t>
      </w:r>
    </w:p>
    <w:p w14:paraId="4557AE23" w14:textId="77777777" w:rsidR="008E62EC" w:rsidRPr="00047C7A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1969">
        <w:rPr>
          <w:sz w:val="28"/>
          <w:szCs w:val="28"/>
        </w:rPr>
        <w:t>существует два типа нуклеиновых кислот. это Рибонуклеиновая кислота (РНК) и Дезоксирибонуклеиновая кислота (РНК)</w:t>
      </w:r>
      <w:r>
        <w:rPr>
          <w:sz w:val="28"/>
          <w:szCs w:val="28"/>
        </w:rPr>
        <w:t>.</w:t>
      </w:r>
    </w:p>
    <w:p w14:paraId="4FC04DA7" w14:textId="77777777" w:rsid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</w:p>
    <w:p w14:paraId="1F6FF0D0" w14:textId="77777777" w:rsidR="0046411B" w:rsidRDefault="0046411B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0C1208">
        <w:rPr>
          <w:color w:val="auto"/>
          <w:sz w:val="28"/>
          <w:szCs w:val="28"/>
        </w:rPr>
        <w:t>Пр</w:t>
      </w:r>
      <w:r>
        <w:rPr>
          <w:sz w:val="28"/>
          <w:szCs w:val="28"/>
        </w:rPr>
        <w:t>очитайте текст, выберите правильный ответ и запишите аргументы, обосновывающие выбор ответов</w:t>
      </w:r>
    </w:p>
    <w:p w14:paraId="247619AE" w14:textId="77777777" w:rsidR="0046411B" w:rsidRDefault="000C1208" w:rsidP="0046411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жите номер правильной схемы классификации животных</w:t>
      </w:r>
    </w:p>
    <w:p w14:paraId="61C3F1F0" w14:textId="77777777" w:rsidR="0046411B" w:rsidRPr="000C1208" w:rsidRDefault="0046411B" w:rsidP="0046411B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1)   </w:t>
      </w:r>
      <w:r w:rsidR="000C1208">
        <w:rPr>
          <w:sz w:val="26"/>
          <w:szCs w:val="26"/>
        </w:rPr>
        <w:t>вид → род → семейство → отряд → класс → тип</w:t>
      </w:r>
    </w:p>
    <w:p w14:paraId="35257A33" w14:textId="77777777"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2)   </w:t>
      </w:r>
      <w:r w:rsidR="000C1208">
        <w:rPr>
          <w:sz w:val="26"/>
          <w:szCs w:val="26"/>
        </w:rPr>
        <w:t>вид → семейство→ род→ отряд →тип → класс</w:t>
      </w:r>
    </w:p>
    <w:p w14:paraId="79CDD396" w14:textId="77777777"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3)  </w:t>
      </w:r>
      <w:r w:rsidR="000C1208">
        <w:rPr>
          <w:sz w:val="26"/>
          <w:szCs w:val="26"/>
        </w:rPr>
        <w:t>род → семейство → вид →</w:t>
      </w:r>
      <w:r w:rsidR="000C1208" w:rsidRPr="000C1208">
        <w:rPr>
          <w:sz w:val="26"/>
          <w:szCs w:val="26"/>
        </w:rPr>
        <w:t xml:space="preserve"> </w:t>
      </w:r>
      <w:r w:rsidR="000C1208">
        <w:rPr>
          <w:sz w:val="26"/>
          <w:szCs w:val="26"/>
        </w:rPr>
        <w:t>отряд → тип → класс</w:t>
      </w:r>
    </w:p>
    <w:p w14:paraId="683B1242" w14:textId="77777777"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4)   </w:t>
      </w:r>
      <w:r w:rsidR="000C1208">
        <w:rPr>
          <w:sz w:val="26"/>
          <w:szCs w:val="26"/>
        </w:rPr>
        <w:t>вид → отряд → семейство →</w:t>
      </w:r>
      <w:r w:rsidR="000C1208" w:rsidRPr="000C1208">
        <w:rPr>
          <w:sz w:val="26"/>
          <w:szCs w:val="26"/>
        </w:rPr>
        <w:t xml:space="preserve"> </w:t>
      </w:r>
      <w:r w:rsidR="000C1208">
        <w:rPr>
          <w:sz w:val="26"/>
          <w:szCs w:val="26"/>
        </w:rPr>
        <w:t>род → класс → тип</w:t>
      </w:r>
    </w:p>
    <w:p w14:paraId="3D38560D" w14:textId="77777777" w:rsidR="00F5641E" w:rsidRPr="000B47E9" w:rsidRDefault="00F5641E" w:rsidP="000C1208">
      <w:pPr>
        <w:pStyle w:val="Default"/>
        <w:ind w:firstLine="709"/>
        <w:jc w:val="both"/>
        <w:rPr>
          <w:sz w:val="10"/>
          <w:szCs w:val="10"/>
        </w:rPr>
      </w:pPr>
    </w:p>
    <w:p w14:paraId="354A1607" w14:textId="77777777" w:rsidR="0046411B" w:rsidRPr="0046411B" w:rsidRDefault="0046411B" w:rsidP="004641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Pr="0046411B">
        <w:rPr>
          <w:sz w:val="28"/>
          <w:szCs w:val="28"/>
        </w:rPr>
        <w:t>1</w:t>
      </w:r>
    </w:p>
    <w:p w14:paraId="763BD432" w14:textId="77777777" w:rsidR="0046411B" w:rsidRDefault="0046411B" w:rsidP="000C12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C1208">
        <w:rPr>
          <w:sz w:val="28"/>
          <w:szCs w:val="28"/>
        </w:rPr>
        <w:t>правильный вид схемы начинается с вида, близкие виды объединяют в роды, близкие роды объединяют в семейство, семейства в отряды, отряды в классы, классы в типы. Подходит вариант 1.</w:t>
      </w:r>
    </w:p>
    <w:p w14:paraId="70487135" w14:textId="77777777" w:rsidR="00471F50" w:rsidRDefault="00471F50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D95130">
        <w:rPr>
          <w:color w:val="auto"/>
          <w:sz w:val="28"/>
          <w:szCs w:val="28"/>
        </w:rPr>
        <w:lastRenderedPageBreak/>
        <w:t>Пр</w:t>
      </w:r>
      <w:r>
        <w:rPr>
          <w:sz w:val="28"/>
          <w:szCs w:val="28"/>
        </w:rPr>
        <w:t>очитайте текст, выберите правильный ответ и запишите аргументы, обосновывающие выбор ответов</w:t>
      </w:r>
    </w:p>
    <w:p w14:paraId="262BDF96" w14:textId="77777777" w:rsidR="00DF3560" w:rsidRPr="00DF3560" w:rsidRDefault="00DF3560" w:rsidP="00DF3560">
      <w:pPr>
        <w:pStyle w:val="ac"/>
        <w:spacing w:before="0" w:beforeAutospacing="0" w:after="0" w:afterAutospacing="0"/>
        <w:ind w:left="928"/>
        <w:rPr>
          <w:sz w:val="26"/>
          <w:szCs w:val="26"/>
        </w:rPr>
      </w:pPr>
      <w:r w:rsidRPr="00DF3560">
        <w:rPr>
          <w:sz w:val="26"/>
          <w:szCs w:val="26"/>
        </w:rPr>
        <w:t>Жизненный цикл клетки – это период жизни клетки:</w:t>
      </w:r>
    </w:p>
    <w:p w14:paraId="7C2D5588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DF3560" w:rsidRPr="001D155D">
        <w:rPr>
          <w:sz w:val="25"/>
          <w:szCs w:val="25"/>
        </w:rPr>
        <w:t>от одного деления до следующего</w:t>
      </w:r>
    </w:p>
    <w:p w14:paraId="72372CA7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DF3560" w:rsidRPr="001D155D">
        <w:rPr>
          <w:sz w:val="25"/>
          <w:szCs w:val="25"/>
        </w:rPr>
        <w:t>от ее рождения до смерти</w:t>
      </w:r>
    </w:p>
    <w:p w14:paraId="49B8F263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DF3560" w:rsidRPr="001D155D">
        <w:rPr>
          <w:sz w:val="25"/>
          <w:szCs w:val="25"/>
        </w:rPr>
        <w:t>между делениями</w:t>
      </w:r>
    </w:p>
    <w:p w14:paraId="57379336" w14:textId="77777777" w:rsidR="00F5641E" w:rsidRDefault="00471F50" w:rsidP="00DF3560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 xml:space="preserve">4)   </w:t>
      </w:r>
      <w:r w:rsidR="00DF3560" w:rsidRPr="001D155D">
        <w:rPr>
          <w:sz w:val="25"/>
          <w:szCs w:val="25"/>
        </w:rPr>
        <w:t>во время деле</w:t>
      </w:r>
      <w:r w:rsidR="00DF3560">
        <w:rPr>
          <w:sz w:val="25"/>
          <w:szCs w:val="25"/>
        </w:rPr>
        <w:t>ния</w:t>
      </w:r>
    </w:p>
    <w:p w14:paraId="0A1750E4" w14:textId="77777777" w:rsidR="00F5641E" w:rsidRPr="00F16078" w:rsidRDefault="00F5641E" w:rsidP="00471F50">
      <w:pPr>
        <w:pStyle w:val="Default"/>
        <w:ind w:firstLine="709"/>
        <w:jc w:val="both"/>
        <w:rPr>
          <w:sz w:val="26"/>
          <w:szCs w:val="26"/>
        </w:rPr>
      </w:pPr>
    </w:p>
    <w:p w14:paraId="3B86FF3D" w14:textId="77777777" w:rsidR="00471F50" w:rsidRPr="0046411B" w:rsidRDefault="00471F50" w:rsidP="00471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F7277E">
        <w:rPr>
          <w:sz w:val="28"/>
          <w:szCs w:val="28"/>
        </w:rPr>
        <w:t>2</w:t>
      </w:r>
    </w:p>
    <w:p w14:paraId="44FA9AC8" w14:textId="77777777" w:rsidR="00471F50" w:rsidRPr="00105A2C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F3560">
        <w:rPr>
          <w:sz w:val="28"/>
          <w:szCs w:val="28"/>
        </w:rPr>
        <w:t>Жизненный цикл – это период жизни клетки от ее рождения до смерти</w:t>
      </w:r>
      <w:r w:rsidR="00F7277E">
        <w:rPr>
          <w:sz w:val="28"/>
          <w:szCs w:val="28"/>
        </w:rPr>
        <w:t>.</w:t>
      </w:r>
    </w:p>
    <w:p w14:paraId="5D10B968" w14:textId="77777777"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14:paraId="65A5A0F2" w14:textId="77777777" w:rsidR="00AD5918" w:rsidRDefault="00AD5918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6915DA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14:paraId="1E1C5FC6" w14:textId="77777777" w:rsidR="00AD5918" w:rsidRDefault="007911D4" w:rsidP="007911D4">
      <w:pPr>
        <w:pStyle w:val="Default"/>
        <w:ind w:firstLine="709"/>
        <w:rPr>
          <w:sz w:val="26"/>
          <w:szCs w:val="26"/>
        </w:rPr>
      </w:pPr>
      <w:r w:rsidRPr="007911D4">
        <w:rPr>
          <w:sz w:val="26"/>
          <w:szCs w:val="26"/>
        </w:rPr>
        <w:t>Ароморфоз - это</w:t>
      </w:r>
      <w:r w:rsidRPr="007911D4">
        <w:rPr>
          <w:sz w:val="25"/>
          <w:szCs w:val="25"/>
        </w:rPr>
        <w:t>:</w:t>
      </w:r>
    </w:p>
    <w:p w14:paraId="4192EC12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7911D4" w:rsidRPr="001D155D">
        <w:rPr>
          <w:sz w:val="25"/>
          <w:szCs w:val="25"/>
        </w:rPr>
        <w:t>утрата отдельных органов</w:t>
      </w:r>
    </w:p>
    <w:p w14:paraId="3C7750C5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7911D4" w:rsidRPr="001D155D">
        <w:rPr>
          <w:sz w:val="25"/>
          <w:szCs w:val="25"/>
        </w:rPr>
        <w:t>возникнове</w:t>
      </w:r>
      <w:r w:rsidR="007911D4">
        <w:rPr>
          <w:sz w:val="25"/>
          <w:szCs w:val="25"/>
        </w:rPr>
        <w:t>ние частных приспособлений</w:t>
      </w:r>
    </w:p>
    <w:p w14:paraId="4862746D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7911D4" w:rsidRPr="001D155D">
        <w:rPr>
          <w:sz w:val="25"/>
          <w:szCs w:val="25"/>
        </w:rPr>
        <w:t>повышение общего уровня организации живых организмов</w:t>
      </w:r>
    </w:p>
    <w:p w14:paraId="041951CB" w14:textId="77777777" w:rsidR="00AD5918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AD5918">
        <w:rPr>
          <w:sz w:val="26"/>
          <w:szCs w:val="26"/>
        </w:rPr>
        <w:t xml:space="preserve">4)   </w:t>
      </w:r>
      <w:r w:rsidR="007911D4" w:rsidRPr="001D155D">
        <w:rPr>
          <w:sz w:val="25"/>
          <w:szCs w:val="25"/>
        </w:rPr>
        <w:t>нет правильного ответа</w:t>
      </w:r>
    </w:p>
    <w:p w14:paraId="5A638434" w14:textId="77777777" w:rsidR="00F5641E" w:rsidRPr="00AD5918" w:rsidRDefault="00F5641E" w:rsidP="009B626C">
      <w:pPr>
        <w:pStyle w:val="Default"/>
        <w:jc w:val="both"/>
        <w:rPr>
          <w:sz w:val="26"/>
          <w:szCs w:val="26"/>
        </w:rPr>
      </w:pPr>
    </w:p>
    <w:p w14:paraId="36D3A638" w14:textId="77777777" w:rsidR="00AD5918" w:rsidRPr="0046411B" w:rsidRDefault="00AD5918" w:rsidP="00AD59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7911D4">
        <w:rPr>
          <w:sz w:val="28"/>
          <w:szCs w:val="28"/>
        </w:rPr>
        <w:t>3</w:t>
      </w:r>
    </w:p>
    <w:p w14:paraId="709C7853" w14:textId="77777777" w:rsidR="00AD5918" w:rsidRDefault="00AD5918" w:rsidP="00715BB9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911D4">
        <w:rPr>
          <w:sz w:val="28"/>
          <w:szCs w:val="28"/>
        </w:rPr>
        <w:t>первый вариант это пример общей дегенерации, второй- идиоадаптации, а третий вариант это и есть ароморфоз.</w:t>
      </w:r>
    </w:p>
    <w:p w14:paraId="3DC0FB05" w14:textId="77777777"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14:paraId="2F6AB3D4" w14:textId="77777777" w:rsidR="002320C0" w:rsidRDefault="002320C0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9B626C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14:paraId="2B818AA8" w14:textId="77777777" w:rsidR="002320C0" w:rsidRPr="009B626C" w:rsidRDefault="009B626C" w:rsidP="009B626C">
      <w:pPr>
        <w:pStyle w:val="a4"/>
        <w:spacing w:after="0" w:line="240" w:lineRule="auto"/>
        <w:ind w:left="930"/>
        <w:rPr>
          <w:rFonts w:ascii="Times New Roman" w:hAnsi="Times New Roman"/>
          <w:sz w:val="26"/>
          <w:szCs w:val="26"/>
          <w:lang w:eastAsia="ru-RU"/>
        </w:rPr>
      </w:pPr>
      <w:r w:rsidRPr="009B626C">
        <w:rPr>
          <w:rFonts w:ascii="Times New Roman" w:hAnsi="Times New Roman"/>
          <w:sz w:val="26"/>
          <w:szCs w:val="26"/>
          <w:lang w:eastAsia="ru-RU"/>
        </w:rPr>
        <w:t>Наследственность – это способность организмов:</w:t>
      </w:r>
    </w:p>
    <w:p w14:paraId="23B1232E" w14:textId="77777777" w:rsidR="009B626C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9B626C" w:rsidRPr="004E6018">
        <w:rPr>
          <w:sz w:val="25"/>
          <w:szCs w:val="25"/>
          <w:lang w:eastAsia="ru-RU"/>
        </w:rPr>
        <w:t>воспроизводить себе подобных</w:t>
      </w:r>
    </w:p>
    <w:p w14:paraId="5D9F4E83" w14:textId="77777777"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9B626C" w:rsidRPr="004E6018">
        <w:rPr>
          <w:sz w:val="25"/>
          <w:szCs w:val="25"/>
          <w:lang w:eastAsia="ru-RU"/>
        </w:rPr>
        <w:t>реагировать на воздействие факторов среды морфологическими изменениями</w:t>
      </w:r>
    </w:p>
    <w:p w14:paraId="4393D746" w14:textId="77777777" w:rsidR="009B626C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9B626C" w:rsidRPr="004E6018">
        <w:rPr>
          <w:sz w:val="25"/>
          <w:szCs w:val="25"/>
          <w:lang w:eastAsia="ru-RU"/>
        </w:rPr>
        <w:t>передавать следующим поколениям свои признаки и свойства</w:t>
      </w:r>
    </w:p>
    <w:p w14:paraId="19B6708C" w14:textId="77777777"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2320C0">
        <w:rPr>
          <w:sz w:val="26"/>
          <w:szCs w:val="26"/>
        </w:rPr>
        <w:t xml:space="preserve">4)   </w:t>
      </w:r>
      <w:r w:rsidR="009B626C" w:rsidRPr="004E6018">
        <w:rPr>
          <w:sz w:val="25"/>
          <w:szCs w:val="25"/>
          <w:lang w:eastAsia="ru-RU"/>
        </w:rPr>
        <w:t>быть похожими друг на друга</w:t>
      </w:r>
    </w:p>
    <w:p w14:paraId="070875B7" w14:textId="77777777" w:rsidR="00F5641E" w:rsidRPr="002320C0" w:rsidRDefault="00F5641E" w:rsidP="009B626C">
      <w:pPr>
        <w:pStyle w:val="Default"/>
        <w:jc w:val="both"/>
        <w:rPr>
          <w:sz w:val="26"/>
          <w:szCs w:val="26"/>
        </w:rPr>
      </w:pPr>
    </w:p>
    <w:p w14:paraId="6A98B290" w14:textId="77777777" w:rsidR="002320C0" w:rsidRPr="0046411B" w:rsidRDefault="002320C0" w:rsidP="002320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8D57A8">
        <w:rPr>
          <w:sz w:val="28"/>
          <w:szCs w:val="28"/>
        </w:rPr>
        <w:t>3</w:t>
      </w:r>
    </w:p>
    <w:p w14:paraId="7F072A48" w14:textId="77777777"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26C">
        <w:rPr>
          <w:sz w:val="28"/>
          <w:szCs w:val="28"/>
        </w:rPr>
        <w:t xml:space="preserve">наследственность –это способность организмов передавать свои признаки и свойства следующим поколениям. </w:t>
      </w:r>
      <w:r>
        <w:rPr>
          <w:sz w:val="28"/>
          <w:szCs w:val="28"/>
        </w:rPr>
        <w:t xml:space="preserve"> </w:t>
      </w:r>
    </w:p>
    <w:p w14:paraId="50EE028B" w14:textId="77777777" w:rsidR="001E17FA" w:rsidRPr="009B626C" w:rsidRDefault="001E17FA" w:rsidP="001611A2">
      <w:pPr>
        <w:pStyle w:val="Default"/>
        <w:jc w:val="both"/>
        <w:rPr>
          <w:sz w:val="26"/>
          <w:szCs w:val="26"/>
        </w:rPr>
      </w:pPr>
    </w:p>
    <w:p w14:paraId="55E46809" w14:textId="77777777" w:rsidR="0003479E" w:rsidRDefault="0003479E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FE7006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14:paraId="3677FD6F" w14:textId="77777777" w:rsidR="00975A6F" w:rsidRPr="00975A6F" w:rsidRDefault="00975A6F" w:rsidP="00975A6F">
      <w:pPr>
        <w:pStyle w:val="a4"/>
        <w:spacing w:after="0" w:line="240" w:lineRule="auto"/>
        <w:ind w:left="93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5A6F">
        <w:rPr>
          <w:rFonts w:ascii="Times New Roman" w:hAnsi="Times New Roman"/>
          <w:sz w:val="26"/>
          <w:szCs w:val="26"/>
          <w:lang w:eastAsia="ru-RU"/>
        </w:rPr>
        <w:t>Движущей и направляющей силой эволюции является:</w:t>
      </w:r>
    </w:p>
    <w:p w14:paraId="34424ED6" w14:textId="77777777" w:rsidR="00975A6F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975A6F" w:rsidRPr="004E6018">
        <w:rPr>
          <w:sz w:val="25"/>
          <w:szCs w:val="25"/>
          <w:lang w:eastAsia="ru-RU"/>
        </w:rPr>
        <w:t>дивергенция признаков</w:t>
      </w:r>
    </w:p>
    <w:p w14:paraId="6ED73477" w14:textId="77777777"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975A6F" w:rsidRPr="004E6018">
        <w:rPr>
          <w:sz w:val="25"/>
          <w:szCs w:val="25"/>
          <w:lang w:eastAsia="ru-RU"/>
        </w:rPr>
        <w:t>разнообразие условий среды</w:t>
      </w:r>
    </w:p>
    <w:p w14:paraId="5104B96F" w14:textId="77777777" w:rsidR="00975A6F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975A6F" w:rsidRPr="004E6018">
        <w:rPr>
          <w:sz w:val="25"/>
          <w:szCs w:val="25"/>
          <w:lang w:eastAsia="ru-RU"/>
        </w:rPr>
        <w:t>приспособленность к условиям среды</w:t>
      </w:r>
    </w:p>
    <w:p w14:paraId="3D4AA912" w14:textId="77777777" w:rsidR="00F5641E" w:rsidRDefault="0003479E" w:rsidP="00975A6F">
      <w:pPr>
        <w:pStyle w:val="Default"/>
        <w:ind w:firstLine="709"/>
        <w:jc w:val="both"/>
        <w:rPr>
          <w:sz w:val="26"/>
          <w:szCs w:val="26"/>
        </w:rPr>
      </w:pPr>
      <w:r w:rsidRPr="0003479E">
        <w:rPr>
          <w:sz w:val="26"/>
          <w:szCs w:val="26"/>
        </w:rPr>
        <w:t xml:space="preserve">4)   </w:t>
      </w:r>
      <w:r w:rsidR="00975A6F" w:rsidRPr="004E6018">
        <w:rPr>
          <w:sz w:val="25"/>
          <w:szCs w:val="25"/>
          <w:lang w:eastAsia="ru-RU"/>
        </w:rPr>
        <w:t>естественный отбор наследственных изменений</w:t>
      </w:r>
    </w:p>
    <w:p w14:paraId="7444F7E5" w14:textId="77777777" w:rsidR="00F5641E" w:rsidRPr="0003479E" w:rsidRDefault="00F5641E" w:rsidP="0003479E">
      <w:pPr>
        <w:pStyle w:val="Default"/>
        <w:ind w:firstLine="709"/>
        <w:jc w:val="both"/>
        <w:rPr>
          <w:sz w:val="26"/>
          <w:szCs w:val="26"/>
        </w:rPr>
      </w:pPr>
    </w:p>
    <w:p w14:paraId="14E6FCA9" w14:textId="77777777" w:rsidR="0003479E" w:rsidRPr="0046411B" w:rsidRDefault="0003479E" w:rsidP="000347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975A6F">
        <w:rPr>
          <w:sz w:val="28"/>
          <w:szCs w:val="28"/>
        </w:rPr>
        <w:t>3</w:t>
      </w:r>
    </w:p>
    <w:p w14:paraId="7C77AB98" w14:textId="77777777" w:rsidR="001E17FA" w:rsidRPr="00F16078" w:rsidRDefault="0003479E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7006" w:rsidRPr="00975A6F">
        <w:rPr>
          <w:sz w:val="26"/>
          <w:szCs w:val="26"/>
          <w:lang w:eastAsia="ru-RU"/>
        </w:rPr>
        <w:t>Движущей и направляющей силой эволюции является</w:t>
      </w:r>
      <w:r w:rsidR="00FE7006" w:rsidRPr="00FE7006">
        <w:rPr>
          <w:sz w:val="25"/>
          <w:szCs w:val="25"/>
          <w:lang w:eastAsia="ru-RU"/>
        </w:rPr>
        <w:t xml:space="preserve"> </w:t>
      </w:r>
      <w:r w:rsidR="00FE7006" w:rsidRPr="004E6018">
        <w:rPr>
          <w:sz w:val="25"/>
          <w:szCs w:val="25"/>
          <w:lang w:eastAsia="ru-RU"/>
        </w:rPr>
        <w:t>приспособленность к условиям среды</w:t>
      </w:r>
      <w:r w:rsidR="00FE7006">
        <w:rPr>
          <w:sz w:val="25"/>
          <w:szCs w:val="25"/>
          <w:lang w:eastAsia="ru-RU"/>
        </w:rPr>
        <w:t>.</w:t>
      </w:r>
    </w:p>
    <w:p w14:paraId="15FEDC02" w14:textId="77777777" w:rsidR="001E17FA" w:rsidRDefault="001E17FA" w:rsidP="00A8111F">
      <w:pPr>
        <w:pStyle w:val="Default"/>
        <w:jc w:val="both"/>
        <w:rPr>
          <w:sz w:val="26"/>
          <w:szCs w:val="26"/>
        </w:rPr>
      </w:pPr>
    </w:p>
    <w:p w14:paraId="6D4B00E1" w14:textId="77777777" w:rsidR="00071461" w:rsidRDefault="000B47E9" w:rsidP="00071461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С ВЫБОРОМ НЕСКОЛЬКИХ ВАРИАНТОВ ОТВЕТА И РАЗВЕРНУТЫМ ОБОСНОВАНИЕМ ВЫБОРА</w:t>
      </w:r>
    </w:p>
    <w:p w14:paraId="716DB4DE" w14:textId="77777777" w:rsidR="00071461" w:rsidRPr="00247B97" w:rsidRDefault="00071461" w:rsidP="00071461">
      <w:pPr>
        <w:pStyle w:val="Default"/>
        <w:jc w:val="both"/>
        <w:rPr>
          <w:b/>
          <w:sz w:val="16"/>
          <w:szCs w:val="16"/>
        </w:rPr>
      </w:pPr>
    </w:p>
    <w:p w14:paraId="18C08FAD" w14:textId="77777777" w:rsidR="00DE498C" w:rsidRDefault="00DE498C" w:rsidP="000B47E9">
      <w:pPr>
        <w:pStyle w:val="Default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1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2406"/>
      </w:tblGrid>
      <w:tr w:rsidR="00A60FC4" w:rsidRPr="00DE498C" w14:paraId="53A5FD9E" w14:textId="77777777" w:rsidTr="00B46077">
        <w:tc>
          <w:tcPr>
            <w:tcW w:w="8897" w:type="dxa"/>
          </w:tcPr>
          <w:p w14:paraId="2E54B066" w14:textId="77777777" w:rsidR="00A60FC4" w:rsidRPr="00DE498C" w:rsidRDefault="00B46077" w:rsidP="00A60FC4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кие организмы относятся к империи Клеточные, надцарству Прокариоты?</w:t>
            </w:r>
          </w:p>
        </w:tc>
        <w:tc>
          <w:tcPr>
            <w:tcW w:w="2406" w:type="dxa"/>
          </w:tcPr>
          <w:p w14:paraId="01FFF6A6" w14:textId="77777777" w:rsidR="00A60FC4" w:rsidRPr="00DE498C" w:rsidRDefault="00A60FC4" w:rsidP="00B46077">
            <w:pPr>
              <w:pStyle w:val="Default"/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14:paraId="21FF82E6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1)</w:t>
      </w:r>
      <w:r w:rsidRPr="00A60FC4">
        <w:rPr>
          <w:sz w:val="26"/>
          <w:szCs w:val="26"/>
          <w:lang w:eastAsia="ru-RU"/>
        </w:rPr>
        <w:t>  </w:t>
      </w:r>
      <w:r w:rsidR="00B46077">
        <w:rPr>
          <w:sz w:val="26"/>
          <w:szCs w:val="26"/>
          <w:lang w:eastAsia="ru-RU"/>
        </w:rPr>
        <w:t>вирусы</w:t>
      </w:r>
    </w:p>
    <w:p w14:paraId="624D7CA2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2)</w:t>
      </w:r>
      <w:r w:rsidRPr="00A60FC4">
        <w:rPr>
          <w:sz w:val="26"/>
          <w:szCs w:val="26"/>
          <w:lang w:eastAsia="ru-RU"/>
        </w:rPr>
        <w:t>  </w:t>
      </w:r>
      <w:r w:rsidR="00B46077">
        <w:rPr>
          <w:sz w:val="26"/>
          <w:szCs w:val="26"/>
          <w:lang w:eastAsia="ru-RU"/>
        </w:rPr>
        <w:t>архебактерии</w:t>
      </w:r>
    </w:p>
    <w:p w14:paraId="51B32CD7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A60FC4">
        <w:rPr>
          <w:sz w:val="26"/>
          <w:szCs w:val="26"/>
          <w:lang w:eastAsia="ru-RU"/>
        </w:rPr>
        <w:t>3</w:t>
      </w:r>
      <w:r w:rsidRPr="00DE498C">
        <w:rPr>
          <w:sz w:val="26"/>
          <w:szCs w:val="26"/>
          <w:lang w:eastAsia="ru-RU"/>
        </w:rPr>
        <w:t>)</w:t>
      </w:r>
      <w:r w:rsidRPr="00A60FC4">
        <w:rPr>
          <w:sz w:val="26"/>
          <w:szCs w:val="26"/>
          <w:lang w:eastAsia="ru-RU"/>
        </w:rPr>
        <w:t>  </w:t>
      </w:r>
      <w:r w:rsidR="00B46077">
        <w:rPr>
          <w:sz w:val="26"/>
          <w:szCs w:val="26"/>
          <w:lang w:eastAsia="ru-RU"/>
        </w:rPr>
        <w:t>эубактерии</w:t>
      </w:r>
    </w:p>
    <w:p w14:paraId="61CC13B6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4)</w:t>
      </w:r>
      <w:r w:rsidRPr="00A60FC4">
        <w:rPr>
          <w:sz w:val="26"/>
          <w:szCs w:val="26"/>
          <w:lang w:eastAsia="ru-RU"/>
        </w:rPr>
        <w:t>  </w:t>
      </w:r>
      <w:r w:rsidR="00B46077">
        <w:rPr>
          <w:sz w:val="26"/>
          <w:szCs w:val="26"/>
          <w:lang w:eastAsia="ru-RU"/>
        </w:rPr>
        <w:t>синезеленые</w:t>
      </w:r>
    </w:p>
    <w:p w14:paraId="6D1D24A0" w14:textId="77777777" w:rsidR="002B6651" w:rsidRPr="000B47E9" w:rsidRDefault="002B6651" w:rsidP="00A60FC4">
      <w:pPr>
        <w:pStyle w:val="Default"/>
        <w:jc w:val="both"/>
        <w:rPr>
          <w:sz w:val="10"/>
          <w:szCs w:val="10"/>
        </w:rPr>
      </w:pPr>
    </w:p>
    <w:p w14:paraId="12130377" w14:textId="77777777"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715CF">
        <w:rPr>
          <w:sz w:val="28"/>
          <w:szCs w:val="28"/>
        </w:rPr>
        <w:t>:</w:t>
      </w:r>
      <w:r w:rsidR="00B707D4">
        <w:rPr>
          <w:sz w:val="28"/>
          <w:szCs w:val="28"/>
        </w:rPr>
        <w:t>23</w:t>
      </w:r>
      <w:r w:rsidR="00B46077">
        <w:rPr>
          <w:sz w:val="28"/>
          <w:szCs w:val="28"/>
        </w:rPr>
        <w:t>4</w:t>
      </w:r>
    </w:p>
    <w:p w14:paraId="7E78B116" w14:textId="77777777" w:rsidR="00B46077" w:rsidRDefault="00AB63EE" w:rsidP="00AB63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A51DF8">
        <w:rPr>
          <w:sz w:val="28"/>
          <w:szCs w:val="28"/>
        </w:rPr>
        <w:t xml:space="preserve"> первый вариант не подходит, потому что вирусы это отдельное царство</w:t>
      </w:r>
      <w:r w:rsidR="00731EA6">
        <w:rPr>
          <w:sz w:val="28"/>
          <w:szCs w:val="28"/>
        </w:rPr>
        <w:t>, не имеют клеточного строения.</w:t>
      </w:r>
    </w:p>
    <w:p w14:paraId="772E966B" w14:textId="77777777" w:rsidR="00A60FC4" w:rsidRPr="00247B97" w:rsidRDefault="00A60FC4" w:rsidP="00A51DF8">
      <w:pPr>
        <w:pStyle w:val="Default"/>
        <w:jc w:val="both"/>
        <w:rPr>
          <w:sz w:val="16"/>
          <w:szCs w:val="16"/>
        </w:rPr>
      </w:pPr>
    </w:p>
    <w:p w14:paraId="514D89C5" w14:textId="77777777" w:rsidR="00BC71FE" w:rsidRDefault="00BC71FE" w:rsidP="000B47E9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26AB30FF" w14:textId="77777777" w:rsidR="00EB290A" w:rsidRPr="00B46077" w:rsidRDefault="00B46077" w:rsidP="00EB290A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Какие функции выполняют углеводы</w:t>
      </w:r>
    </w:p>
    <w:p w14:paraId="108365BB" w14:textId="77777777" w:rsidR="00BC71FE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</w:rPr>
        <w:t xml:space="preserve">1) </w:t>
      </w:r>
      <w:r w:rsidR="00B46077" w:rsidRPr="00B46077">
        <w:rPr>
          <w:sz w:val="26"/>
          <w:szCs w:val="26"/>
        </w:rPr>
        <w:t>структурную</w:t>
      </w:r>
    </w:p>
    <w:p w14:paraId="1BE2682A" w14:textId="77777777" w:rsidR="00BC71FE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</w:rPr>
        <w:t xml:space="preserve">2) </w:t>
      </w:r>
      <w:r w:rsidR="00B46077" w:rsidRPr="00B46077">
        <w:rPr>
          <w:sz w:val="26"/>
          <w:szCs w:val="26"/>
        </w:rPr>
        <w:t>энергетическую</w:t>
      </w:r>
    </w:p>
    <w:p w14:paraId="57C2D3B2" w14:textId="77777777" w:rsidR="002979E9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3) </w:t>
      </w:r>
      <w:r w:rsidR="00B46077" w:rsidRPr="00B46077">
        <w:rPr>
          <w:sz w:val="26"/>
          <w:szCs w:val="26"/>
        </w:rPr>
        <w:t>каталитическую</w:t>
      </w:r>
    </w:p>
    <w:p w14:paraId="68403598" w14:textId="77777777" w:rsidR="00BC71FE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4) </w:t>
      </w:r>
      <w:r w:rsidR="00B46077" w:rsidRPr="00B46077">
        <w:rPr>
          <w:sz w:val="26"/>
          <w:szCs w:val="26"/>
        </w:rPr>
        <w:t>многие являются гормонами</w:t>
      </w:r>
    </w:p>
    <w:p w14:paraId="0254F192" w14:textId="77777777" w:rsidR="00B46077" w:rsidRPr="000B47E9" w:rsidRDefault="00B46077" w:rsidP="00A60FC4">
      <w:pPr>
        <w:pStyle w:val="Default"/>
        <w:ind w:firstLine="709"/>
        <w:jc w:val="both"/>
        <w:rPr>
          <w:sz w:val="10"/>
          <w:szCs w:val="10"/>
        </w:rPr>
      </w:pPr>
    </w:p>
    <w:p w14:paraId="0FC4305B" w14:textId="77777777" w:rsidR="00BC71FE" w:rsidRPr="00B46077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</w:t>
      </w:r>
      <w:r w:rsidRPr="00B46077">
        <w:rPr>
          <w:sz w:val="28"/>
          <w:szCs w:val="28"/>
        </w:rPr>
        <w:t>:</w:t>
      </w:r>
      <w:r w:rsidR="00521495" w:rsidRPr="00B46077">
        <w:rPr>
          <w:sz w:val="28"/>
          <w:szCs w:val="28"/>
        </w:rPr>
        <w:t xml:space="preserve"> </w:t>
      </w:r>
      <w:r w:rsidR="00E74375" w:rsidRPr="00B46077">
        <w:rPr>
          <w:sz w:val="28"/>
          <w:szCs w:val="28"/>
        </w:rPr>
        <w:t>1</w:t>
      </w:r>
      <w:r w:rsidR="00521495" w:rsidRPr="00B46077">
        <w:rPr>
          <w:sz w:val="28"/>
          <w:szCs w:val="28"/>
        </w:rPr>
        <w:t>2</w:t>
      </w:r>
    </w:p>
    <w:p w14:paraId="747FBD05" w14:textId="77777777" w:rsidR="00B46077" w:rsidRDefault="00BC71FE" w:rsidP="00F562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74375">
        <w:rPr>
          <w:sz w:val="28"/>
          <w:szCs w:val="28"/>
        </w:rPr>
        <w:t xml:space="preserve"> </w:t>
      </w:r>
      <w:r w:rsidR="00F56235">
        <w:rPr>
          <w:sz w:val="28"/>
          <w:szCs w:val="28"/>
        </w:rPr>
        <w:t>некоторые углеводы служат опорным материалом, а также служат своеобразным «топливом» в живой клетке.</w:t>
      </w:r>
    </w:p>
    <w:p w14:paraId="63834EDE" w14:textId="77777777" w:rsidR="00B46077" w:rsidRPr="00247B97" w:rsidRDefault="00B46077" w:rsidP="00B46077">
      <w:pPr>
        <w:pStyle w:val="Default"/>
        <w:ind w:firstLine="709"/>
        <w:jc w:val="both"/>
        <w:rPr>
          <w:sz w:val="16"/>
          <w:szCs w:val="16"/>
        </w:rPr>
      </w:pPr>
    </w:p>
    <w:p w14:paraId="3F7583C6" w14:textId="77777777" w:rsidR="002979E9" w:rsidRDefault="002979E9" w:rsidP="000B47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2D3D">
        <w:rPr>
          <w:color w:val="auto"/>
          <w:sz w:val="28"/>
          <w:szCs w:val="28"/>
        </w:rPr>
        <w:t>Прочи</w:t>
      </w:r>
      <w:r>
        <w:rPr>
          <w:sz w:val="28"/>
          <w:szCs w:val="28"/>
        </w:rPr>
        <w:t>тайте текст, выберите правильные ответы и запишите аргументы, обосновывающие выбор ответов</w:t>
      </w:r>
    </w:p>
    <w:p w14:paraId="1A4D16B4" w14:textId="77777777" w:rsidR="002979E9" w:rsidRPr="00B46077" w:rsidRDefault="00B46077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Где происходят реакции подготовительного этапа гликолиза?</w:t>
      </w:r>
    </w:p>
    <w:p w14:paraId="1A6CADB7" w14:textId="77777777" w:rsidR="002979E9" w:rsidRPr="00B46077" w:rsidRDefault="0027640F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46077">
        <w:rPr>
          <w:sz w:val="26"/>
          <w:szCs w:val="26"/>
        </w:rPr>
        <w:t xml:space="preserve"> пищевом тракте</w:t>
      </w:r>
    </w:p>
    <w:p w14:paraId="56511368" w14:textId="77777777" w:rsidR="00004798" w:rsidRPr="00B46077" w:rsidRDefault="0027640F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46077">
        <w:rPr>
          <w:sz w:val="26"/>
          <w:szCs w:val="26"/>
        </w:rPr>
        <w:t xml:space="preserve"> митохондриях</w:t>
      </w:r>
    </w:p>
    <w:p w14:paraId="7F625305" w14:textId="77777777" w:rsidR="002979E9" w:rsidRPr="00B46077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  <w:lang w:val="en-US"/>
        </w:rPr>
        <w:t xml:space="preserve">3) </w:t>
      </w:r>
      <w:r w:rsidR="00B46077">
        <w:rPr>
          <w:sz w:val="26"/>
          <w:szCs w:val="26"/>
        </w:rPr>
        <w:t>в цитоплазме</w:t>
      </w:r>
    </w:p>
    <w:p w14:paraId="7A17E9A3" w14:textId="77777777" w:rsidR="002979E9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  <w:lang w:val="en-US"/>
        </w:rPr>
        <w:t xml:space="preserve">4) </w:t>
      </w:r>
      <w:r w:rsidR="00B46077">
        <w:rPr>
          <w:sz w:val="26"/>
          <w:szCs w:val="26"/>
        </w:rPr>
        <w:t>в лизосомах</w:t>
      </w:r>
    </w:p>
    <w:p w14:paraId="026B181E" w14:textId="77777777" w:rsidR="000E2798" w:rsidRPr="000B47E9" w:rsidRDefault="000E2798" w:rsidP="002979E9">
      <w:pPr>
        <w:pStyle w:val="Default"/>
        <w:ind w:firstLine="709"/>
        <w:jc w:val="both"/>
        <w:rPr>
          <w:sz w:val="10"/>
          <w:szCs w:val="10"/>
        </w:rPr>
      </w:pPr>
    </w:p>
    <w:p w14:paraId="6188DACA" w14:textId="77777777"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33669B">
        <w:rPr>
          <w:sz w:val="28"/>
          <w:szCs w:val="28"/>
        </w:rPr>
        <w:t>1</w:t>
      </w:r>
      <w:r w:rsidR="00004798">
        <w:rPr>
          <w:sz w:val="28"/>
          <w:szCs w:val="28"/>
        </w:rPr>
        <w:t>4</w:t>
      </w:r>
    </w:p>
    <w:p w14:paraId="5A3E5173" w14:textId="77777777" w:rsidR="0033669B" w:rsidRPr="00004798" w:rsidRDefault="002979E9" w:rsidP="000E27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0E2798">
        <w:rPr>
          <w:sz w:val="28"/>
          <w:szCs w:val="28"/>
        </w:rPr>
        <w:t xml:space="preserve"> в пищевом тракте или в лизосомах сложные вещества распадаются до более простых. Например белки до аминокислот, углеводы до глюкозы, жиры до глицерина и жирных кислот.</w:t>
      </w:r>
    </w:p>
    <w:p w14:paraId="23C77FFF" w14:textId="77777777" w:rsidR="002979E9" w:rsidRPr="00247B97" w:rsidRDefault="002979E9" w:rsidP="002979E9">
      <w:pPr>
        <w:pStyle w:val="Default"/>
        <w:ind w:firstLine="709"/>
        <w:jc w:val="both"/>
        <w:rPr>
          <w:sz w:val="16"/>
          <w:szCs w:val="16"/>
        </w:rPr>
      </w:pPr>
    </w:p>
    <w:p w14:paraId="37861D99" w14:textId="77777777" w:rsidR="002979E9" w:rsidRDefault="002979E9" w:rsidP="00071461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1BDC">
        <w:rPr>
          <w:color w:val="auto"/>
          <w:sz w:val="28"/>
          <w:szCs w:val="28"/>
        </w:rPr>
        <w:t>Проч</w:t>
      </w:r>
      <w:r>
        <w:rPr>
          <w:sz w:val="28"/>
          <w:szCs w:val="28"/>
        </w:rPr>
        <w:t>итайте текст, выберите правильные ответы и запишите аргументы, обосновывающие выбор ответов</w:t>
      </w:r>
    </w:p>
    <w:p w14:paraId="2F2A46C2" w14:textId="77777777" w:rsidR="002979E9" w:rsidRPr="00906532" w:rsidRDefault="00906532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>Где находится информация о белках у эукариот?</w:t>
      </w:r>
    </w:p>
    <w:p w14:paraId="03E94198" w14:textId="77777777"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1) </w:t>
      </w:r>
      <w:r w:rsidR="00906532">
        <w:rPr>
          <w:sz w:val="26"/>
          <w:szCs w:val="26"/>
        </w:rPr>
        <w:t>в ядре</w:t>
      </w:r>
      <w:r w:rsidR="003836C4" w:rsidRPr="00906532">
        <w:rPr>
          <w:sz w:val="26"/>
          <w:szCs w:val="26"/>
        </w:rPr>
        <w:t xml:space="preserve">   </w:t>
      </w:r>
    </w:p>
    <w:p w14:paraId="268611C7" w14:textId="77777777"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2) </w:t>
      </w:r>
      <w:r w:rsidR="00906532">
        <w:rPr>
          <w:sz w:val="26"/>
          <w:szCs w:val="26"/>
        </w:rPr>
        <w:t>в митохондриях</w:t>
      </w:r>
    </w:p>
    <w:p w14:paraId="0064C38F" w14:textId="77777777"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3) </w:t>
      </w:r>
      <w:r w:rsidR="00906532">
        <w:rPr>
          <w:sz w:val="26"/>
          <w:szCs w:val="26"/>
        </w:rPr>
        <w:t>в лизосомах</w:t>
      </w:r>
      <w:r w:rsidR="003836C4" w:rsidRPr="00906532">
        <w:rPr>
          <w:sz w:val="26"/>
          <w:szCs w:val="26"/>
        </w:rPr>
        <w:t xml:space="preserve">  </w:t>
      </w:r>
    </w:p>
    <w:p w14:paraId="34AEE445" w14:textId="77777777" w:rsidR="003836C4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4) </w:t>
      </w:r>
      <w:r w:rsidR="00906532">
        <w:rPr>
          <w:sz w:val="26"/>
          <w:szCs w:val="26"/>
        </w:rPr>
        <w:t>в рибосомах</w:t>
      </w:r>
    </w:p>
    <w:p w14:paraId="34780210" w14:textId="77777777" w:rsidR="002120A3" w:rsidRPr="000B47E9" w:rsidRDefault="002120A3" w:rsidP="002979E9">
      <w:pPr>
        <w:pStyle w:val="Default"/>
        <w:ind w:firstLine="709"/>
        <w:jc w:val="both"/>
        <w:rPr>
          <w:sz w:val="10"/>
          <w:szCs w:val="10"/>
        </w:rPr>
      </w:pPr>
    </w:p>
    <w:p w14:paraId="7AF3DD40" w14:textId="77777777" w:rsidR="002120A3" w:rsidRPr="00B46077" w:rsidRDefault="002979E9" w:rsidP="002120A3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</w:t>
      </w:r>
      <w:r w:rsidRPr="00B46077">
        <w:rPr>
          <w:sz w:val="28"/>
          <w:szCs w:val="28"/>
        </w:rPr>
        <w:t>:</w:t>
      </w:r>
      <w:r w:rsidR="003836C4" w:rsidRPr="00B46077">
        <w:rPr>
          <w:sz w:val="28"/>
          <w:szCs w:val="28"/>
        </w:rPr>
        <w:t xml:space="preserve"> 1</w:t>
      </w:r>
      <w:r w:rsidR="00906532">
        <w:rPr>
          <w:sz w:val="28"/>
          <w:szCs w:val="28"/>
        </w:rPr>
        <w:t>2</w:t>
      </w:r>
    </w:p>
    <w:p w14:paraId="787BDE5A" w14:textId="77777777"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2120A3">
        <w:rPr>
          <w:sz w:val="28"/>
          <w:szCs w:val="28"/>
        </w:rPr>
        <w:t xml:space="preserve"> </w:t>
      </w:r>
      <w:r w:rsidR="001E7C22">
        <w:rPr>
          <w:sz w:val="28"/>
          <w:szCs w:val="28"/>
        </w:rPr>
        <w:t>информация о белках у эукариот может находиться в ядре, в митохондриях в пластидах</w:t>
      </w:r>
    </w:p>
    <w:p w14:paraId="430E1782" w14:textId="77777777" w:rsidR="002979E9" w:rsidRDefault="002979E9" w:rsidP="00071461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7A31F4">
        <w:rPr>
          <w:color w:val="auto"/>
          <w:sz w:val="28"/>
          <w:szCs w:val="28"/>
        </w:rPr>
        <w:lastRenderedPageBreak/>
        <w:t>Про</w:t>
      </w:r>
      <w:r>
        <w:rPr>
          <w:sz w:val="28"/>
          <w:szCs w:val="28"/>
        </w:rPr>
        <w:t>читайте текст, выберите правильные ответы и запишите аргументы, обосновывающие выбор ответов</w:t>
      </w:r>
    </w:p>
    <w:p w14:paraId="0EA8B6F6" w14:textId="77777777" w:rsidR="002979E9" w:rsidRPr="00232647" w:rsidRDefault="00232647" w:rsidP="002979E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 образуется при окислении 1г белка?</w:t>
      </w:r>
    </w:p>
    <w:p w14:paraId="797FC1F2" w14:textId="77777777" w:rsidR="002979E9" w:rsidRPr="00232647" w:rsidRDefault="00232647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ла</w:t>
      </w:r>
    </w:p>
    <w:p w14:paraId="3540652A" w14:textId="77777777" w:rsidR="007A31F4" w:rsidRPr="00232647" w:rsidRDefault="00232647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глекислый газ</w:t>
      </w:r>
    </w:p>
    <w:p w14:paraId="0275C6AA" w14:textId="77777777" w:rsidR="002979E9" w:rsidRPr="00232647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232647">
        <w:rPr>
          <w:sz w:val="26"/>
          <w:szCs w:val="26"/>
        </w:rPr>
        <w:t xml:space="preserve">3) </w:t>
      </w:r>
      <w:r w:rsidR="00232647">
        <w:rPr>
          <w:sz w:val="26"/>
          <w:szCs w:val="26"/>
        </w:rPr>
        <w:t>мочевина</w:t>
      </w:r>
    </w:p>
    <w:p w14:paraId="7B532964" w14:textId="77777777" w:rsidR="002979E9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232647">
        <w:rPr>
          <w:sz w:val="26"/>
          <w:szCs w:val="26"/>
        </w:rPr>
        <w:t xml:space="preserve">4) </w:t>
      </w:r>
      <w:r w:rsidR="00232647">
        <w:rPr>
          <w:sz w:val="26"/>
          <w:szCs w:val="26"/>
        </w:rPr>
        <w:t>17, 6 к Дж энергии</w:t>
      </w:r>
    </w:p>
    <w:p w14:paraId="4067E607" w14:textId="77777777" w:rsidR="00232647" w:rsidRPr="00232647" w:rsidRDefault="00232647" w:rsidP="002979E9">
      <w:pPr>
        <w:pStyle w:val="Default"/>
        <w:ind w:firstLine="709"/>
        <w:jc w:val="both"/>
        <w:rPr>
          <w:sz w:val="26"/>
          <w:szCs w:val="26"/>
        </w:rPr>
      </w:pPr>
    </w:p>
    <w:p w14:paraId="6CF07F52" w14:textId="77777777"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232647">
        <w:rPr>
          <w:sz w:val="28"/>
          <w:szCs w:val="28"/>
        </w:rPr>
        <w:t>124</w:t>
      </w:r>
    </w:p>
    <w:p w14:paraId="61515264" w14:textId="77777777"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7A31F4">
        <w:rPr>
          <w:sz w:val="28"/>
          <w:szCs w:val="28"/>
        </w:rPr>
        <w:t xml:space="preserve"> </w:t>
      </w:r>
      <w:r w:rsidR="003E010D">
        <w:rPr>
          <w:sz w:val="28"/>
          <w:szCs w:val="28"/>
        </w:rPr>
        <w:t>при окислении белка выделяется вода, углекислый газ и 17,6 кДж энергии</w:t>
      </w:r>
    </w:p>
    <w:p w14:paraId="07D2ABDC" w14:textId="77777777" w:rsidR="002979E9" w:rsidRDefault="002979E9" w:rsidP="00071461">
      <w:pPr>
        <w:pStyle w:val="Default"/>
        <w:jc w:val="both"/>
        <w:rPr>
          <w:sz w:val="28"/>
          <w:szCs w:val="28"/>
        </w:rPr>
      </w:pPr>
    </w:p>
    <w:p w14:paraId="3817CF1E" w14:textId="77777777" w:rsidR="00BC71FE" w:rsidRPr="00BC71FE" w:rsidRDefault="00BC71FE" w:rsidP="00932B60">
      <w:pPr>
        <w:pStyle w:val="Default"/>
        <w:jc w:val="both"/>
        <w:rPr>
          <w:sz w:val="26"/>
          <w:szCs w:val="26"/>
        </w:rPr>
      </w:pPr>
    </w:p>
    <w:p w14:paraId="04719495" w14:textId="77777777" w:rsidR="00D82A9B" w:rsidRDefault="00247B97" w:rsidP="00D82A9B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ОТКРЫТОГО ТИПА С РАЗВЕРНУТЫМ ОТВЕТОМ</w:t>
      </w:r>
    </w:p>
    <w:p w14:paraId="145DD413" w14:textId="77777777" w:rsidR="00071461" w:rsidRDefault="00071461" w:rsidP="00D82A9B">
      <w:pPr>
        <w:pStyle w:val="Default"/>
        <w:jc w:val="both"/>
        <w:rPr>
          <w:b/>
          <w:sz w:val="28"/>
          <w:szCs w:val="28"/>
        </w:rPr>
      </w:pPr>
    </w:p>
    <w:p w14:paraId="6E9D9C5D" w14:textId="77777777" w:rsidR="009D69B6" w:rsidRDefault="00CC31ED" w:rsidP="00D82A9B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</w:t>
      </w:r>
      <w:r w:rsidR="0029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ишите </w:t>
      </w:r>
      <w:r w:rsidR="009D69B6">
        <w:rPr>
          <w:sz w:val="28"/>
          <w:szCs w:val="28"/>
        </w:rPr>
        <w:t>развернутый обоснованный ответ</w:t>
      </w:r>
    </w:p>
    <w:p w14:paraId="2F849638" w14:textId="77777777" w:rsidR="00DE498C" w:rsidRDefault="008967B3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молекуле ДНК адениновых нуклеотидов насчитывается 26% от общего числа нуклеотидов. Определите количество тиминовых и цитозиновых нуклеотидов.</w:t>
      </w:r>
    </w:p>
    <w:p w14:paraId="0C83B4B2" w14:textId="77777777" w:rsidR="007E49D2" w:rsidRDefault="007E49D2" w:rsidP="009D69B6">
      <w:pPr>
        <w:ind w:firstLine="709"/>
        <w:jc w:val="both"/>
        <w:rPr>
          <w:sz w:val="26"/>
          <w:szCs w:val="26"/>
        </w:rPr>
      </w:pPr>
    </w:p>
    <w:p w14:paraId="33B7B5AE" w14:textId="77777777" w:rsidR="007E49D2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1. </w:t>
      </w:r>
      <w:r w:rsidR="007E3CCA">
        <w:rPr>
          <w:sz w:val="26"/>
          <w:szCs w:val="26"/>
        </w:rPr>
        <w:t>Согласно правилу Чаргаффа определим количество  тиминовых нуклеотидов:</w:t>
      </w:r>
    </w:p>
    <w:p w14:paraId="29C1A3B6" w14:textId="77777777" w:rsidR="007E3CCA" w:rsidRPr="00CA7B96" w:rsidRDefault="007E3CCA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=26% →Т=26% </w:t>
      </w:r>
    </w:p>
    <w:p w14:paraId="04B24C3F" w14:textId="77777777" w:rsidR="007E49D2" w:rsidRDefault="00CA7B96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7B96">
        <w:rPr>
          <w:rFonts w:ascii="Times New Roman" w:hAnsi="Times New Roman"/>
          <w:sz w:val="26"/>
          <w:szCs w:val="26"/>
        </w:rPr>
        <w:t>2.</w:t>
      </w:r>
      <w:r w:rsidR="007E3CCA">
        <w:rPr>
          <w:rFonts w:ascii="Times New Roman" w:hAnsi="Times New Roman"/>
          <w:sz w:val="26"/>
          <w:szCs w:val="26"/>
        </w:rPr>
        <w:t>На основе принципа комплементарности рассчитаем количество цитозиновых нуклеотидов:</w:t>
      </w:r>
    </w:p>
    <w:p w14:paraId="4723B92B" w14:textId="77777777"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А+Т)+(Г+Ц)=100%</w:t>
      </w:r>
    </w:p>
    <w:p w14:paraId="40838DDF" w14:textId="77777777"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+Т=26%+26%=52%</w:t>
      </w:r>
    </w:p>
    <w:p w14:paraId="11E68965" w14:textId="77777777"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+Ц=100%-52%=48%</w:t>
      </w:r>
    </w:p>
    <w:p w14:paraId="543191F3" w14:textId="77777777" w:rsidR="007E3CCA" w:rsidRDefault="007E3CCA" w:rsidP="007E3CCA">
      <w:pPr>
        <w:jc w:val="both"/>
        <w:rPr>
          <w:sz w:val="26"/>
          <w:szCs w:val="26"/>
        </w:rPr>
      </w:pPr>
      <w:r>
        <w:rPr>
          <w:sz w:val="26"/>
          <w:szCs w:val="26"/>
        </w:rPr>
        <w:t>48% это вместе Г и Ц. делим пополам, получается по 24% каждый.</w:t>
      </w:r>
    </w:p>
    <w:p w14:paraId="0CB90234" w14:textId="77777777" w:rsidR="007E3CCA" w:rsidRPr="007E3CCA" w:rsidRDefault="007E3CCA" w:rsidP="007E3CCA">
      <w:pPr>
        <w:jc w:val="both"/>
        <w:rPr>
          <w:sz w:val="26"/>
          <w:szCs w:val="26"/>
        </w:rPr>
      </w:pPr>
      <w:r>
        <w:rPr>
          <w:sz w:val="26"/>
          <w:szCs w:val="26"/>
        </w:rPr>
        <w:t>Ответ: Т=26% Ц=24%</w:t>
      </w:r>
    </w:p>
    <w:p w14:paraId="30964016" w14:textId="77777777" w:rsidR="007E49D2" w:rsidRPr="009D69B6" w:rsidRDefault="007E49D2" w:rsidP="009D69B6">
      <w:pPr>
        <w:ind w:firstLine="709"/>
        <w:jc w:val="both"/>
        <w:rPr>
          <w:sz w:val="26"/>
          <w:szCs w:val="26"/>
        </w:rPr>
      </w:pPr>
    </w:p>
    <w:p w14:paraId="0F255281" w14:textId="77777777" w:rsidR="009D69B6" w:rsidRDefault="009D69B6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25DACF6B" w14:textId="77777777" w:rsidR="006B2DDF" w:rsidRPr="00926D7D" w:rsidRDefault="00926D7D" w:rsidP="006B2DDF">
      <w:pPr>
        <w:rPr>
          <w:sz w:val="26"/>
          <w:szCs w:val="26"/>
        </w:rPr>
      </w:pPr>
      <w:r>
        <w:rPr>
          <w:sz w:val="26"/>
          <w:szCs w:val="26"/>
        </w:rPr>
        <w:t>У человека карий цвет доминирует над голубым. Определите генотипы и фенотипы потомства от брака кареглазых гетерозиготных родителей.</w:t>
      </w:r>
    </w:p>
    <w:p w14:paraId="56540A52" w14:textId="77777777" w:rsidR="002067BE" w:rsidRPr="00926D7D" w:rsidRDefault="002067BE" w:rsidP="006B2DDF">
      <w:pPr>
        <w:rPr>
          <w:sz w:val="26"/>
          <w:szCs w:val="26"/>
        </w:rPr>
      </w:pPr>
    </w:p>
    <w:p w14:paraId="711CCC72" w14:textId="77777777" w:rsidR="00926D7D" w:rsidRDefault="002067BE" w:rsidP="00926D7D">
      <w:pPr>
        <w:rPr>
          <w:sz w:val="26"/>
          <w:szCs w:val="26"/>
        </w:rPr>
      </w:pPr>
      <w:r w:rsidRPr="00926D7D">
        <w:rPr>
          <w:sz w:val="26"/>
          <w:szCs w:val="26"/>
        </w:rPr>
        <w:t xml:space="preserve">Решение: </w:t>
      </w:r>
      <w:r w:rsidR="00926D7D">
        <w:rPr>
          <w:sz w:val="26"/>
          <w:szCs w:val="26"/>
        </w:rPr>
        <w:t xml:space="preserve">1. Составляем дано: </w:t>
      </w:r>
    </w:p>
    <w:p w14:paraId="78DC1763" w14:textId="77777777" w:rsidR="00926D7D" w:rsidRDefault="00926D7D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А-карие глаза, </w:t>
      </w:r>
    </w:p>
    <w:p w14:paraId="2E7A3969" w14:textId="77777777" w:rsidR="00926D7D" w:rsidRDefault="00926D7D" w:rsidP="00926D7D">
      <w:pPr>
        <w:rPr>
          <w:sz w:val="26"/>
          <w:szCs w:val="26"/>
        </w:rPr>
      </w:pPr>
      <w:r>
        <w:rPr>
          <w:sz w:val="26"/>
          <w:szCs w:val="26"/>
        </w:rPr>
        <w:t>а-голубые глаза</w:t>
      </w:r>
    </w:p>
    <w:p w14:paraId="21F94225" w14:textId="77777777" w:rsidR="00935BC4" w:rsidRDefault="00935BC4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Найти </w:t>
      </w: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>1</w:t>
      </w:r>
      <w:r w:rsidRPr="00EC0427">
        <w:rPr>
          <w:sz w:val="26"/>
          <w:szCs w:val="26"/>
        </w:rPr>
        <w:t>-</w:t>
      </w:r>
      <w:r>
        <w:rPr>
          <w:sz w:val="26"/>
          <w:szCs w:val="26"/>
        </w:rPr>
        <w:t>?</w:t>
      </w:r>
    </w:p>
    <w:p w14:paraId="726B467A" w14:textId="77777777" w:rsidR="00935BC4" w:rsidRPr="00935BC4" w:rsidRDefault="00935BC4" w:rsidP="00926D7D">
      <w:pPr>
        <w:rPr>
          <w:sz w:val="26"/>
          <w:szCs w:val="26"/>
        </w:rPr>
      </w:pPr>
    </w:p>
    <w:p w14:paraId="187BA9A3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>Р:♀  А а  ×   ♂ А а</w:t>
      </w:r>
    </w:p>
    <w:p w14:paraId="5B279AAB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          кар      кар   </w:t>
      </w:r>
    </w:p>
    <w:p w14:paraId="196584C4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  <w:lang w:val="en-US"/>
        </w:rPr>
        <w:t>G</w:t>
      </w:r>
      <w:r>
        <w:rPr>
          <w:sz w:val="26"/>
          <w:szCs w:val="26"/>
        </w:rPr>
        <w:t xml:space="preserve">    А   а        А     а</w:t>
      </w:r>
    </w:p>
    <w:p w14:paraId="66A3033B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  АА   Аа     Аа   аа</w:t>
      </w:r>
    </w:p>
    <w:p w14:paraId="16BFD8D6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       кар  кар   кар   гол</w:t>
      </w:r>
    </w:p>
    <w:p w14:paraId="58EE3A85" w14:textId="77777777" w:rsidR="009D19EB" w:rsidRP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>1АА   :   2Аа   :  1аа   -   по генотипу</w:t>
      </w:r>
    </w:p>
    <w:p w14:paraId="4647E3AC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>3 кар  :1 гол  - по фенотипу</w:t>
      </w:r>
    </w:p>
    <w:p w14:paraId="4EF611C7" w14:textId="77777777" w:rsidR="009D19EB" w:rsidRDefault="009D19EB" w:rsidP="009D19EB">
      <w:pPr>
        <w:rPr>
          <w:sz w:val="26"/>
          <w:szCs w:val="26"/>
        </w:rPr>
      </w:pPr>
      <w:r>
        <w:rPr>
          <w:sz w:val="26"/>
          <w:szCs w:val="26"/>
        </w:rPr>
        <w:t>Ответ:  1АА   :   2Аа   :  1аа;</w:t>
      </w:r>
      <w:r w:rsidR="001C0DC4">
        <w:rPr>
          <w:sz w:val="26"/>
          <w:szCs w:val="26"/>
        </w:rPr>
        <w:t xml:space="preserve">     </w:t>
      </w:r>
      <w:r>
        <w:rPr>
          <w:sz w:val="26"/>
          <w:szCs w:val="26"/>
        </w:rPr>
        <w:t>трое детей с карими и один с голубыми глазами</w:t>
      </w:r>
    </w:p>
    <w:p w14:paraId="5114E665" w14:textId="77777777" w:rsidR="00B116A1" w:rsidRDefault="00B116A1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14:paraId="29D78822" w14:textId="77777777" w:rsidR="00623077" w:rsidRDefault="00935BC4" w:rsidP="006B2DDF">
      <w:pPr>
        <w:rPr>
          <w:sz w:val="26"/>
          <w:szCs w:val="26"/>
        </w:rPr>
      </w:pPr>
      <w:r>
        <w:rPr>
          <w:sz w:val="26"/>
          <w:szCs w:val="26"/>
        </w:rPr>
        <w:t>Мать гомозиготна, имеет А(</w:t>
      </w:r>
      <w:r>
        <w:rPr>
          <w:sz w:val="26"/>
          <w:szCs w:val="26"/>
          <w:lang w:val="en-US"/>
        </w:rPr>
        <w:t>II</w:t>
      </w:r>
      <w:r w:rsidRPr="00935BC4">
        <w:rPr>
          <w:sz w:val="26"/>
          <w:szCs w:val="26"/>
        </w:rPr>
        <w:t>)</w:t>
      </w:r>
      <w:r>
        <w:rPr>
          <w:sz w:val="26"/>
          <w:szCs w:val="26"/>
        </w:rPr>
        <w:t xml:space="preserve"> группу крови, отец гомозиготен, имеет В (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) группу крови. Какие группы крови возможны у их детей?</w:t>
      </w:r>
    </w:p>
    <w:p w14:paraId="4C8E5937" w14:textId="77777777" w:rsidR="00935BC4" w:rsidRPr="00247B97" w:rsidRDefault="00935BC4" w:rsidP="006B2DDF">
      <w:pPr>
        <w:rPr>
          <w:sz w:val="10"/>
          <w:szCs w:val="10"/>
        </w:rPr>
      </w:pPr>
    </w:p>
    <w:p w14:paraId="0C017D28" w14:textId="77777777" w:rsidR="00B173E0" w:rsidRPr="00935BC4" w:rsidRDefault="00A52CA7" w:rsidP="00935BC4">
      <w:pPr>
        <w:rPr>
          <w:sz w:val="26"/>
          <w:szCs w:val="26"/>
        </w:rPr>
      </w:pPr>
      <w:r w:rsidRPr="00935BC4">
        <w:rPr>
          <w:sz w:val="26"/>
          <w:szCs w:val="26"/>
        </w:rPr>
        <w:t xml:space="preserve">Решение: </w:t>
      </w:r>
      <w:r w:rsidR="00935BC4" w:rsidRPr="00935BC4">
        <w:rPr>
          <w:sz w:val="26"/>
          <w:szCs w:val="26"/>
        </w:rPr>
        <w:t>1. Составляем дано:</w:t>
      </w:r>
    </w:p>
    <w:p w14:paraId="302B29C5" w14:textId="77777777"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935BC4">
        <w:rPr>
          <w:rFonts w:ascii="Times New Roman" w:hAnsi="Times New Roman"/>
          <w:sz w:val="26"/>
          <w:szCs w:val="26"/>
        </w:rPr>
        <w:t>♀ -</w:t>
      </w:r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</w:rPr>
        <w:t xml:space="preserve">  </w:t>
      </w:r>
    </w:p>
    <w:p w14:paraId="02EE33ED" w14:textId="77777777"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♂</w:t>
      </w:r>
      <w:r w:rsidRPr="00EC0427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</w:rPr>
        <w:t xml:space="preserve">  </w:t>
      </w:r>
    </w:p>
    <w:p w14:paraId="074AB7E9" w14:textId="77777777" w:rsidR="00935BC4" w:rsidRPr="00EC0427" w:rsidRDefault="00935BC4" w:rsidP="00935BC4">
      <w:pPr>
        <w:rPr>
          <w:sz w:val="26"/>
          <w:szCs w:val="26"/>
        </w:rPr>
      </w:pPr>
      <w:r>
        <w:rPr>
          <w:sz w:val="26"/>
          <w:szCs w:val="26"/>
        </w:rPr>
        <w:t>Найти</w:t>
      </w:r>
      <w:r w:rsidRPr="00EC042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>1</w:t>
      </w:r>
      <w:r w:rsidRPr="00EC0427">
        <w:rPr>
          <w:sz w:val="26"/>
          <w:szCs w:val="26"/>
        </w:rPr>
        <w:t>-?</w:t>
      </w:r>
    </w:p>
    <w:p w14:paraId="587E0A96" w14:textId="77777777"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EC0427">
        <w:rPr>
          <w:rFonts w:ascii="Times New Roman" w:hAnsi="Times New Roman"/>
          <w:sz w:val="26"/>
          <w:szCs w:val="26"/>
        </w:rPr>
        <w:t xml:space="preserve">:   ♀ -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  ×  ♂ -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    </w:t>
      </w:r>
    </w:p>
    <w:p w14:paraId="7668FC03" w14:textId="77777777" w:rsidR="00935BC4" w:rsidRPr="00EC0427" w:rsidRDefault="00935BC4" w:rsidP="00935BC4">
      <w:pPr>
        <w:pStyle w:val="a4"/>
        <w:spacing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G</w:t>
      </w:r>
      <w:r w:rsidRPr="00EC0427">
        <w:rPr>
          <w:sz w:val="26"/>
          <w:szCs w:val="26"/>
        </w:rPr>
        <w:t xml:space="preserve">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   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</w:p>
    <w:p w14:paraId="349906B6" w14:textId="77777777" w:rsidR="00935BC4" w:rsidRPr="00EC0427" w:rsidRDefault="00935BC4" w:rsidP="00935BC4">
      <w:pPr>
        <w:pStyle w:val="a4"/>
        <w:spacing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 xml:space="preserve">1                            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</w:p>
    <w:p w14:paraId="6DA34543" w14:textId="77777777" w:rsidR="00935BC4" w:rsidRDefault="00E32EEF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группа крови</w:t>
      </w:r>
    </w:p>
    <w:p w14:paraId="2BA510AE" w14:textId="77777777" w:rsidR="00E32EEF" w:rsidRPr="00E32EEF" w:rsidRDefault="00E32EEF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: только четвертая группа крови возможна у детей</w:t>
      </w:r>
    </w:p>
    <w:p w14:paraId="767DA811" w14:textId="77777777" w:rsidR="00935BC4" w:rsidRPr="00E32EEF" w:rsidRDefault="00935BC4" w:rsidP="00247B9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A5919B" w14:textId="77777777" w:rsidR="00B116A1" w:rsidRDefault="00B116A1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63CFC3D8" w14:textId="77777777" w:rsidR="00623077" w:rsidRDefault="00DA260E" w:rsidP="006B2DDF">
      <w:pPr>
        <w:rPr>
          <w:sz w:val="26"/>
          <w:szCs w:val="26"/>
        </w:rPr>
      </w:pPr>
      <w:r>
        <w:rPr>
          <w:sz w:val="26"/>
          <w:szCs w:val="26"/>
        </w:rPr>
        <w:t>На основании «экологической пирамиды» определите, сколько нужно планктона, чтобы в море вырос один дельфин массой в 300кг.</w:t>
      </w:r>
    </w:p>
    <w:p w14:paraId="34991BD2" w14:textId="77777777" w:rsidR="00DA260E" w:rsidRPr="00247B97" w:rsidRDefault="00DA260E" w:rsidP="006B2DDF">
      <w:pPr>
        <w:rPr>
          <w:sz w:val="10"/>
          <w:szCs w:val="10"/>
        </w:rPr>
      </w:pPr>
    </w:p>
    <w:p w14:paraId="70CD25C5" w14:textId="77777777" w:rsidR="00DA260E" w:rsidRDefault="00F82768" w:rsidP="00DA260E">
      <w:pPr>
        <w:rPr>
          <w:sz w:val="26"/>
          <w:szCs w:val="26"/>
        </w:rPr>
      </w:pPr>
      <w:r w:rsidRPr="00DA260E">
        <w:rPr>
          <w:sz w:val="26"/>
          <w:szCs w:val="26"/>
        </w:rPr>
        <w:t xml:space="preserve">Решение: </w:t>
      </w:r>
      <w:r w:rsidR="00DA260E">
        <w:rPr>
          <w:sz w:val="26"/>
          <w:szCs w:val="26"/>
        </w:rPr>
        <w:t>300т( 300т планктона    →   30т нехищной рыбы  →  3т хищной рыбы  →  0.3т (300 кг)) дельфина</w:t>
      </w:r>
    </w:p>
    <w:p w14:paraId="092EF8A5" w14:textId="77777777" w:rsidR="00DA260E" w:rsidRDefault="00DA260E" w:rsidP="00DA260E">
      <w:pPr>
        <w:rPr>
          <w:sz w:val="26"/>
          <w:szCs w:val="26"/>
        </w:rPr>
      </w:pPr>
    </w:p>
    <w:p w14:paraId="6A059201" w14:textId="77777777" w:rsidR="00B116A1" w:rsidRPr="00DA260E" w:rsidRDefault="00B116A1" w:rsidP="00D82A9B">
      <w:pPr>
        <w:pStyle w:val="a4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A260E">
        <w:rPr>
          <w:rFonts w:ascii="Times New Roman" w:hAnsi="Times New Roman"/>
          <w:sz w:val="28"/>
          <w:szCs w:val="28"/>
        </w:rPr>
        <w:t>Прочитайте текст и запишите развернутый обоснованный ответ</w:t>
      </w:r>
    </w:p>
    <w:p w14:paraId="72BF15D0" w14:textId="77777777" w:rsidR="00B116A1" w:rsidRPr="00365332" w:rsidRDefault="00B116A1" w:rsidP="006B2DDF"/>
    <w:p w14:paraId="27B4CA85" w14:textId="77777777" w:rsidR="00623077" w:rsidRPr="0042171B" w:rsidRDefault="0042171B" w:rsidP="006B2DDF">
      <w:pPr>
        <w:rPr>
          <w:sz w:val="26"/>
          <w:szCs w:val="26"/>
        </w:rPr>
      </w:pPr>
      <w:r>
        <w:rPr>
          <w:sz w:val="26"/>
          <w:szCs w:val="26"/>
        </w:rPr>
        <w:t xml:space="preserve">Для того чтобы выжить, серой жабе необходимо съесть в день 5г слизней – вредителей сельскохозяйственных культур. На площади 1 га обитает 10 жаб. Рассчитайте массу вредителей, которых уничтожают жабы на поле площадью 10га за теплое время года ( с начала мая по конец сентября, за 150 дней). </w:t>
      </w:r>
      <w:r w:rsidR="00542115">
        <w:rPr>
          <w:sz w:val="26"/>
          <w:szCs w:val="26"/>
        </w:rPr>
        <w:t xml:space="preserve">Сделайте вывод о значении жаб. </w:t>
      </w:r>
    </w:p>
    <w:p w14:paraId="5DCA10D4" w14:textId="77777777" w:rsidR="003F0822" w:rsidRPr="00247B97" w:rsidRDefault="003F0822" w:rsidP="006B2DDF">
      <w:pPr>
        <w:rPr>
          <w:sz w:val="10"/>
          <w:szCs w:val="10"/>
        </w:rPr>
      </w:pPr>
    </w:p>
    <w:p w14:paraId="2BF47DEB" w14:textId="77777777" w:rsidR="00B116A1" w:rsidRDefault="003F0822" w:rsidP="00542115">
      <w:pPr>
        <w:rPr>
          <w:sz w:val="26"/>
          <w:szCs w:val="26"/>
        </w:rPr>
      </w:pPr>
      <w:r w:rsidRPr="0042171B">
        <w:rPr>
          <w:sz w:val="26"/>
          <w:szCs w:val="26"/>
        </w:rPr>
        <w:t xml:space="preserve">Решение: </w:t>
      </w:r>
      <w:r w:rsidR="002C6C58">
        <w:rPr>
          <w:sz w:val="26"/>
          <w:szCs w:val="26"/>
        </w:rPr>
        <w:t>1.     Одна жаба съедает за 150 дней 750 г слизней (5г ×150=750г)</w:t>
      </w:r>
    </w:p>
    <w:p w14:paraId="5D8F5F3C" w14:textId="77777777"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2.     10 жаб съедают за 150 дней 7500г (750г×10=7500г)</w:t>
      </w:r>
    </w:p>
    <w:p w14:paraId="604569D8" w14:textId="77777777"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3.     Жабы на поле площадью 10 га за теплое время года уничтожают 75000г =75 кг слизней (7500г× 10=75000г =75 кг)</w:t>
      </w:r>
    </w:p>
    <w:p w14:paraId="61FA76A2" w14:textId="77777777"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>Составим пищевую цепь:</w:t>
      </w:r>
    </w:p>
    <w:p w14:paraId="60A605A8" w14:textId="77777777" w:rsidR="002C6C58" w:rsidRPr="0042171B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>Культурные растения  →  слизни    →    жабы</w:t>
      </w:r>
    </w:p>
    <w:p w14:paraId="5C33F1F2" w14:textId="77777777" w:rsidR="00B2647E" w:rsidRDefault="00B2647E" w:rsidP="006B2DDF">
      <w:pPr>
        <w:rPr>
          <w:sz w:val="28"/>
          <w:szCs w:val="28"/>
        </w:rPr>
      </w:pPr>
    </w:p>
    <w:p w14:paraId="4FD5AAAD" w14:textId="77777777" w:rsidR="00B2647E" w:rsidRDefault="002C6C58" w:rsidP="006B2DDF">
      <w:pPr>
        <w:rPr>
          <w:sz w:val="28"/>
          <w:szCs w:val="28"/>
        </w:rPr>
      </w:pPr>
      <w:r>
        <w:rPr>
          <w:sz w:val="28"/>
          <w:szCs w:val="28"/>
        </w:rPr>
        <w:t>Ответ:75 кг</w:t>
      </w:r>
    </w:p>
    <w:p w14:paraId="53019FEA" w14:textId="77777777" w:rsidR="00247B97" w:rsidRDefault="00247B97" w:rsidP="00247B97">
      <w:pPr>
        <w:rPr>
          <w:sz w:val="28"/>
          <w:szCs w:val="28"/>
        </w:rPr>
      </w:pPr>
    </w:p>
    <w:p w14:paraId="0060B186" w14:textId="77777777" w:rsidR="00247B97" w:rsidRPr="005B7DAC" w:rsidRDefault="00247B97" w:rsidP="00247B97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47B97" w:rsidRPr="005B7DAC" w14:paraId="77589123" w14:textId="77777777" w:rsidTr="00412B38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092B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85E6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247B97" w:rsidRPr="005B7DAC" w14:paraId="158F6BEB" w14:textId="77777777" w:rsidTr="00412B38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F425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E1DE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E4DA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247B97" w:rsidRPr="005B7DAC" w14:paraId="40245663" w14:textId="77777777" w:rsidTr="00412B3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DF5A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247B97" w:rsidRPr="005B7DAC" w14:paraId="55443132" w14:textId="77777777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F3DF" w14:textId="77777777"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9F08" w14:textId="77777777"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DAC3" w14:textId="77777777"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247B97" w:rsidRPr="005B7DAC" w14:paraId="3617A6D1" w14:textId="77777777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3A82" w14:textId="77777777"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63EB" w14:textId="77777777"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0E48" w14:textId="77777777"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247B97" w:rsidRPr="005B7DAC" w14:paraId="5C11626B" w14:textId="77777777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E6B" w14:textId="77777777"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F514" w14:textId="77777777"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E1AC" w14:textId="77777777"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247B97" w:rsidRPr="00505E9B" w14:paraId="25A7198E" w14:textId="77777777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8208" w14:textId="77777777"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3A9B" w14:textId="77777777"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3402" w14:textId="77777777"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168C147C" w14:textId="77777777" w:rsidR="00247B97" w:rsidRPr="00692E8A" w:rsidRDefault="00247B97" w:rsidP="00247B97">
      <w:pPr>
        <w:pStyle w:val="Default"/>
        <w:jc w:val="both"/>
        <w:rPr>
          <w:color w:val="C00000"/>
          <w:sz w:val="4"/>
          <w:szCs w:val="4"/>
        </w:rPr>
      </w:pPr>
    </w:p>
    <w:p w14:paraId="16FA9FDB" w14:textId="77777777" w:rsidR="00247B97" w:rsidRPr="00692E8A" w:rsidRDefault="00247B97" w:rsidP="00247B97">
      <w:pPr>
        <w:rPr>
          <w:color w:val="C00000"/>
          <w:sz w:val="4"/>
          <w:szCs w:val="4"/>
          <w:lang w:eastAsia="en-US"/>
        </w:rPr>
      </w:pPr>
    </w:p>
    <w:p w14:paraId="27D360FD" w14:textId="77777777" w:rsidR="002D7393" w:rsidRPr="00692E8A" w:rsidRDefault="002D7393" w:rsidP="00412FD1">
      <w:pPr>
        <w:jc w:val="center"/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B846" w14:textId="77777777" w:rsidR="00AE7310" w:rsidRDefault="00AE7310" w:rsidP="00867943">
      <w:r>
        <w:separator/>
      </w:r>
    </w:p>
  </w:endnote>
  <w:endnote w:type="continuationSeparator" w:id="0">
    <w:p w14:paraId="4AB19A00" w14:textId="77777777" w:rsidR="00AE7310" w:rsidRDefault="00AE7310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40B7" w14:textId="77777777" w:rsidR="000B47E9" w:rsidRPr="00867943" w:rsidRDefault="000B47E9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5822" w14:textId="77777777" w:rsidR="000B47E9" w:rsidRDefault="000B47E9" w:rsidP="0086794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47B97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CDBE" w14:textId="77777777" w:rsidR="00AE7310" w:rsidRDefault="00AE7310" w:rsidP="00867943">
      <w:r>
        <w:separator/>
      </w:r>
    </w:p>
  </w:footnote>
  <w:footnote w:type="continuationSeparator" w:id="0">
    <w:p w14:paraId="5893E3B9" w14:textId="77777777" w:rsidR="00AE7310" w:rsidRDefault="00AE7310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96AD" w14:textId="77777777" w:rsidR="000B47E9" w:rsidRPr="00867943" w:rsidRDefault="000B47E9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FD60" w14:textId="77777777" w:rsidR="000B47E9" w:rsidRPr="00BE18C3" w:rsidRDefault="000B47E9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FC6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E0C"/>
    <w:multiLevelType w:val="hybridMultilevel"/>
    <w:tmpl w:val="9B4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4CE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77FB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D7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5E4"/>
    <w:multiLevelType w:val="hybridMultilevel"/>
    <w:tmpl w:val="A5C645E0"/>
    <w:lvl w:ilvl="0" w:tplc="FCF284E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065A0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330838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583"/>
    <w:multiLevelType w:val="hybridMultilevel"/>
    <w:tmpl w:val="AC388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1702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0DC"/>
    <w:multiLevelType w:val="hybridMultilevel"/>
    <w:tmpl w:val="A306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614"/>
    <w:multiLevelType w:val="hybridMultilevel"/>
    <w:tmpl w:val="CE1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09EC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B23027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635F"/>
    <w:multiLevelType w:val="hybridMultilevel"/>
    <w:tmpl w:val="D1507FB4"/>
    <w:lvl w:ilvl="0" w:tplc="AE208F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A2544"/>
    <w:multiLevelType w:val="hybridMultilevel"/>
    <w:tmpl w:val="9718F2A4"/>
    <w:lvl w:ilvl="0" w:tplc="21EA6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31565"/>
    <w:multiLevelType w:val="hybridMultilevel"/>
    <w:tmpl w:val="AE02FA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EC1"/>
    <w:multiLevelType w:val="hybridMultilevel"/>
    <w:tmpl w:val="F9E0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531"/>
    <w:multiLevelType w:val="hybridMultilevel"/>
    <w:tmpl w:val="E00CB7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6197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D29A0"/>
    <w:multiLevelType w:val="hybridMultilevel"/>
    <w:tmpl w:val="AB5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27A4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56323"/>
    <w:multiLevelType w:val="hybridMultilevel"/>
    <w:tmpl w:val="CE901654"/>
    <w:lvl w:ilvl="0" w:tplc="3D7E7CC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6D5C66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B2A1E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62AA2"/>
    <w:multiLevelType w:val="hybridMultilevel"/>
    <w:tmpl w:val="C4AC6CD6"/>
    <w:lvl w:ilvl="0" w:tplc="021E8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41AA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0F3A"/>
    <w:multiLevelType w:val="hybridMultilevel"/>
    <w:tmpl w:val="920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617EE"/>
    <w:multiLevelType w:val="hybridMultilevel"/>
    <w:tmpl w:val="2AD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27A5"/>
    <w:multiLevelType w:val="hybridMultilevel"/>
    <w:tmpl w:val="39FE3BD4"/>
    <w:lvl w:ilvl="0" w:tplc="97A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8"/>
  </w:num>
  <w:num w:numId="5">
    <w:abstractNumId w:val="24"/>
  </w:num>
  <w:num w:numId="6">
    <w:abstractNumId w:val="4"/>
  </w:num>
  <w:num w:numId="7">
    <w:abstractNumId w:val="31"/>
  </w:num>
  <w:num w:numId="8">
    <w:abstractNumId w:val="13"/>
  </w:num>
  <w:num w:numId="9">
    <w:abstractNumId w:val="20"/>
  </w:num>
  <w:num w:numId="10">
    <w:abstractNumId w:val="11"/>
  </w:num>
  <w:num w:numId="11">
    <w:abstractNumId w:val="23"/>
  </w:num>
  <w:num w:numId="12">
    <w:abstractNumId w:val="22"/>
  </w:num>
  <w:num w:numId="13">
    <w:abstractNumId w:val="17"/>
  </w:num>
  <w:num w:numId="14">
    <w:abstractNumId w:val="16"/>
  </w:num>
  <w:num w:numId="15">
    <w:abstractNumId w:val="35"/>
  </w:num>
  <w:num w:numId="16">
    <w:abstractNumId w:val="1"/>
  </w:num>
  <w:num w:numId="17">
    <w:abstractNumId w:val="28"/>
  </w:num>
  <w:num w:numId="18">
    <w:abstractNumId w:val="36"/>
  </w:num>
  <w:num w:numId="19">
    <w:abstractNumId w:val="34"/>
  </w:num>
  <w:num w:numId="20">
    <w:abstractNumId w:val="2"/>
  </w:num>
  <w:num w:numId="21">
    <w:abstractNumId w:val="9"/>
  </w:num>
  <w:num w:numId="22">
    <w:abstractNumId w:val="14"/>
  </w:num>
  <w:num w:numId="23">
    <w:abstractNumId w:val="29"/>
  </w:num>
  <w:num w:numId="24">
    <w:abstractNumId w:val="18"/>
  </w:num>
  <w:num w:numId="25">
    <w:abstractNumId w:val="3"/>
  </w:num>
  <w:num w:numId="26">
    <w:abstractNumId w:val="7"/>
  </w:num>
  <w:num w:numId="27">
    <w:abstractNumId w:val="0"/>
  </w:num>
  <w:num w:numId="28">
    <w:abstractNumId w:val="30"/>
  </w:num>
  <w:num w:numId="29">
    <w:abstractNumId w:val="6"/>
  </w:num>
  <w:num w:numId="30">
    <w:abstractNumId w:val="32"/>
  </w:num>
  <w:num w:numId="31">
    <w:abstractNumId w:val="5"/>
  </w:num>
  <w:num w:numId="32">
    <w:abstractNumId w:val="27"/>
  </w:num>
  <w:num w:numId="33">
    <w:abstractNumId w:val="15"/>
  </w:num>
  <w:num w:numId="34">
    <w:abstractNumId w:val="21"/>
  </w:num>
  <w:num w:numId="35">
    <w:abstractNumId w:val="33"/>
  </w:num>
  <w:num w:numId="36">
    <w:abstractNumId w:val="37"/>
  </w:num>
  <w:num w:numId="37">
    <w:abstractNumId w:val="19"/>
  </w:num>
  <w:num w:numId="38">
    <w:abstractNumId w:val="26"/>
  </w:num>
  <w:num w:numId="3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083"/>
    <w:rsid w:val="00000484"/>
    <w:rsid w:val="00000B07"/>
    <w:rsid w:val="0000162F"/>
    <w:rsid w:val="00001D7A"/>
    <w:rsid w:val="000023CF"/>
    <w:rsid w:val="00004798"/>
    <w:rsid w:val="00005808"/>
    <w:rsid w:val="00006828"/>
    <w:rsid w:val="000136FA"/>
    <w:rsid w:val="00014D95"/>
    <w:rsid w:val="00017619"/>
    <w:rsid w:val="00017CD3"/>
    <w:rsid w:val="00020A6B"/>
    <w:rsid w:val="00023D9C"/>
    <w:rsid w:val="000307A4"/>
    <w:rsid w:val="00031C38"/>
    <w:rsid w:val="0003479E"/>
    <w:rsid w:val="000418E0"/>
    <w:rsid w:val="00041AAD"/>
    <w:rsid w:val="0004500D"/>
    <w:rsid w:val="00046196"/>
    <w:rsid w:val="000470F7"/>
    <w:rsid w:val="00047C7A"/>
    <w:rsid w:val="000506BF"/>
    <w:rsid w:val="00054DD5"/>
    <w:rsid w:val="00056898"/>
    <w:rsid w:val="000602EE"/>
    <w:rsid w:val="00062D1A"/>
    <w:rsid w:val="0006384B"/>
    <w:rsid w:val="00064E7E"/>
    <w:rsid w:val="000650FA"/>
    <w:rsid w:val="00071461"/>
    <w:rsid w:val="000715CF"/>
    <w:rsid w:val="000832B0"/>
    <w:rsid w:val="000879B3"/>
    <w:rsid w:val="00087E2B"/>
    <w:rsid w:val="00092DE1"/>
    <w:rsid w:val="000930FC"/>
    <w:rsid w:val="00095E70"/>
    <w:rsid w:val="000A712D"/>
    <w:rsid w:val="000B47E9"/>
    <w:rsid w:val="000B4ABB"/>
    <w:rsid w:val="000B62D8"/>
    <w:rsid w:val="000B6839"/>
    <w:rsid w:val="000C1208"/>
    <w:rsid w:val="000C1855"/>
    <w:rsid w:val="000C1D57"/>
    <w:rsid w:val="000C2216"/>
    <w:rsid w:val="000D3312"/>
    <w:rsid w:val="000E2798"/>
    <w:rsid w:val="000E6722"/>
    <w:rsid w:val="000F1C8A"/>
    <w:rsid w:val="000F24AD"/>
    <w:rsid w:val="000F2F0E"/>
    <w:rsid w:val="000F67E2"/>
    <w:rsid w:val="000F6851"/>
    <w:rsid w:val="000F6FD2"/>
    <w:rsid w:val="00100327"/>
    <w:rsid w:val="001021C2"/>
    <w:rsid w:val="001054B0"/>
    <w:rsid w:val="001055CB"/>
    <w:rsid w:val="001058F1"/>
    <w:rsid w:val="00105A2C"/>
    <w:rsid w:val="0010751E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37C5F"/>
    <w:rsid w:val="00141370"/>
    <w:rsid w:val="00143B3E"/>
    <w:rsid w:val="001457F1"/>
    <w:rsid w:val="00150C00"/>
    <w:rsid w:val="00151093"/>
    <w:rsid w:val="001512FA"/>
    <w:rsid w:val="00153A4A"/>
    <w:rsid w:val="00154789"/>
    <w:rsid w:val="001571A5"/>
    <w:rsid w:val="001611A2"/>
    <w:rsid w:val="001615B3"/>
    <w:rsid w:val="00163700"/>
    <w:rsid w:val="00163861"/>
    <w:rsid w:val="00163B12"/>
    <w:rsid w:val="001729C7"/>
    <w:rsid w:val="0017373D"/>
    <w:rsid w:val="00190D34"/>
    <w:rsid w:val="001969C1"/>
    <w:rsid w:val="001A30EF"/>
    <w:rsid w:val="001A31C7"/>
    <w:rsid w:val="001A55AA"/>
    <w:rsid w:val="001B05B6"/>
    <w:rsid w:val="001B156C"/>
    <w:rsid w:val="001B1CAB"/>
    <w:rsid w:val="001B24B3"/>
    <w:rsid w:val="001B2F44"/>
    <w:rsid w:val="001B4724"/>
    <w:rsid w:val="001B517E"/>
    <w:rsid w:val="001C0DC4"/>
    <w:rsid w:val="001C461A"/>
    <w:rsid w:val="001D0A9C"/>
    <w:rsid w:val="001D14B5"/>
    <w:rsid w:val="001D18D4"/>
    <w:rsid w:val="001D412B"/>
    <w:rsid w:val="001D4B6D"/>
    <w:rsid w:val="001D5383"/>
    <w:rsid w:val="001D7418"/>
    <w:rsid w:val="001D7A9C"/>
    <w:rsid w:val="001E17FA"/>
    <w:rsid w:val="001E2E27"/>
    <w:rsid w:val="001E5620"/>
    <w:rsid w:val="001E7C22"/>
    <w:rsid w:val="001F0D6C"/>
    <w:rsid w:val="001F1D5B"/>
    <w:rsid w:val="001F2D59"/>
    <w:rsid w:val="001F48A2"/>
    <w:rsid w:val="00202A72"/>
    <w:rsid w:val="00202C3F"/>
    <w:rsid w:val="0020584D"/>
    <w:rsid w:val="002066F2"/>
    <w:rsid w:val="002067BE"/>
    <w:rsid w:val="002077B3"/>
    <w:rsid w:val="002120A3"/>
    <w:rsid w:val="0021212D"/>
    <w:rsid w:val="00220480"/>
    <w:rsid w:val="00222766"/>
    <w:rsid w:val="002320C0"/>
    <w:rsid w:val="00232647"/>
    <w:rsid w:val="00234E19"/>
    <w:rsid w:val="002361A0"/>
    <w:rsid w:val="0024053B"/>
    <w:rsid w:val="0024264A"/>
    <w:rsid w:val="00243943"/>
    <w:rsid w:val="00245B85"/>
    <w:rsid w:val="00247B97"/>
    <w:rsid w:val="00262ED4"/>
    <w:rsid w:val="002633D5"/>
    <w:rsid w:val="00266C22"/>
    <w:rsid w:val="0027146A"/>
    <w:rsid w:val="002744A7"/>
    <w:rsid w:val="0027640F"/>
    <w:rsid w:val="00282473"/>
    <w:rsid w:val="00285FED"/>
    <w:rsid w:val="002910D0"/>
    <w:rsid w:val="00291F02"/>
    <w:rsid w:val="00292643"/>
    <w:rsid w:val="00294B20"/>
    <w:rsid w:val="00297689"/>
    <w:rsid w:val="002979E9"/>
    <w:rsid w:val="002A19EE"/>
    <w:rsid w:val="002A1E23"/>
    <w:rsid w:val="002A2B25"/>
    <w:rsid w:val="002B26DB"/>
    <w:rsid w:val="002B36CF"/>
    <w:rsid w:val="002B477E"/>
    <w:rsid w:val="002B5806"/>
    <w:rsid w:val="002B6651"/>
    <w:rsid w:val="002C5640"/>
    <w:rsid w:val="002C6C58"/>
    <w:rsid w:val="002D2D7C"/>
    <w:rsid w:val="002D4751"/>
    <w:rsid w:val="002D7393"/>
    <w:rsid w:val="002E049F"/>
    <w:rsid w:val="002E070D"/>
    <w:rsid w:val="002E6252"/>
    <w:rsid w:val="002F152F"/>
    <w:rsid w:val="002F6451"/>
    <w:rsid w:val="002F7505"/>
    <w:rsid w:val="00300111"/>
    <w:rsid w:val="0030369B"/>
    <w:rsid w:val="00304B14"/>
    <w:rsid w:val="00304FCA"/>
    <w:rsid w:val="00316503"/>
    <w:rsid w:val="00317027"/>
    <w:rsid w:val="003203C7"/>
    <w:rsid w:val="003228BA"/>
    <w:rsid w:val="00322D3D"/>
    <w:rsid w:val="00324170"/>
    <w:rsid w:val="00324980"/>
    <w:rsid w:val="003276ED"/>
    <w:rsid w:val="00330490"/>
    <w:rsid w:val="0033669B"/>
    <w:rsid w:val="003404FE"/>
    <w:rsid w:val="00341762"/>
    <w:rsid w:val="003452BD"/>
    <w:rsid w:val="00352782"/>
    <w:rsid w:val="003554CA"/>
    <w:rsid w:val="00361BDC"/>
    <w:rsid w:val="00362414"/>
    <w:rsid w:val="00363F96"/>
    <w:rsid w:val="00365332"/>
    <w:rsid w:val="0036733B"/>
    <w:rsid w:val="00370807"/>
    <w:rsid w:val="00371773"/>
    <w:rsid w:val="00372236"/>
    <w:rsid w:val="00380278"/>
    <w:rsid w:val="003836C4"/>
    <w:rsid w:val="00384E42"/>
    <w:rsid w:val="00391B2E"/>
    <w:rsid w:val="00395ADC"/>
    <w:rsid w:val="003A1336"/>
    <w:rsid w:val="003A4008"/>
    <w:rsid w:val="003A727E"/>
    <w:rsid w:val="003B02A3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010D"/>
    <w:rsid w:val="003E1A9B"/>
    <w:rsid w:val="003F0822"/>
    <w:rsid w:val="003F0BEA"/>
    <w:rsid w:val="003F5195"/>
    <w:rsid w:val="003F5F91"/>
    <w:rsid w:val="00400D04"/>
    <w:rsid w:val="0040392B"/>
    <w:rsid w:val="00403FC4"/>
    <w:rsid w:val="00410ED2"/>
    <w:rsid w:val="00412FD1"/>
    <w:rsid w:val="0042171B"/>
    <w:rsid w:val="00421969"/>
    <w:rsid w:val="004265AF"/>
    <w:rsid w:val="004265F2"/>
    <w:rsid w:val="0043023C"/>
    <w:rsid w:val="00436345"/>
    <w:rsid w:val="00437589"/>
    <w:rsid w:val="00446929"/>
    <w:rsid w:val="00447DED"/>
    <w:rsid w:val="004559C6"/>
    <w:rsid w:val="0046047A"/>
    <w:rsid w:val="004636CF"/>
    <w:rsid w:val="0046411B"/>
    <w:rsid w:val="00470BB1"/>
    <w:rsid w:val="00470E2A"/>
    <w:rsid w:val="00471F50"/>
    <w:rsid w:val="004763BF"/>
    <w:rsid w:val="00477E0B"/>
    <w:rsid w:val="004813B8"/>
    <w:rsid w:val="00483FC6"/>
    <w:rsid w:val="00484F59"/>
    <w:rsid w:val="00485EC9"/>
    <w:rsid w:val="004910B1"/>
    <w:rsid w:val="00492318"/>
    <w:rsid w:val="00494E8C"/>
    <w:rsid w:val="00495E1F"/>
    <w:rsid w:val="004A46CD"/>
    <w:rsid w:val="004A47AE"/>
    <w:rsid w:val="004A5DBC"/>
    <w:rsid w:val="004A73C1"/>
    <w:rsid w:val="004B027D"/>
    <w:rsid w:val="004B02AA"/>
    <w:rsid w:val="004B5D08"/>
    <w:rsid w:val="004B6245"/>
    <w:rsid w:val="004B6880"/>
    <w:rsid w:val="004B6C76"/>
    <w:rsid w:val="004C10F2"/>
    <w:rsid w:val="004C3401"/>
    <w:rsid w:val="004C4068"/>
    <w:rsid w:val="004C6024"/>
    <w:rsid w:val="004D1C24"/>
    <w:rsid w:val="004D2456"/>
    <w:rsid w:val="004D2C5F"/>
    <w:rsid w:val="004D2FDE"/>
    <w:rsid w:val="004D612B"/>
    <w:rsid w:val="004D6ED8"/>
    <w:rsid w:val="004D6FB9"/>
    <w:rsid w:val="004E04E8"/>
    <w:rsid w:val="00500962"/>
    <w:rsid w:val="0050121D"/>
    <w:rsid w:val="00501C20"/>
    <w:rsid w:val="00502441"/>
    <w:rsid w:val="0050391F"/>
    <w:rsid w:val="005149DF"/>
    <w:rsid w:val="00517660"/>
    <w:rsid w:val="00521495"/>
    <w:rsid w:val="00523448"/>
    <w:rsid w:val="005259C3"/>
    <w:rsid w:val="00530596"/>
    <w:rsid w:val="0053284A"/>
    <w:rsid w:val="00534BA3"/>
    <w:rsid w:val="00535229"/>
    <w:rsid w:val="00536FB9"/>
    <w:rsid w:val="005377A6"/>
    <w:rsid w:val="00542115"/>
    <w:rsid w:val="00543E0C"/>
    <w:rsid w:val="00545493"/>
    <w:rsid w:val="00561D2D"/>
    <w:rsid w:val="00562A84"/>
    <w:rsid w:val="00562D70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0D1"/>
    <w:rsid w:val="005A3C39"/>
    <w:rsid w:val="005A3E6A"/>
    <w:rsid w:val="005A6F17"/>
    <w:rsid w:val="005C02A4"/>
    <w:rsid w:val="005C0714"/>
    <w:rsid w:val="005C18D8"/>
    <w:rsid w:val="005C271C"/>
    <w:rsid w:val="005C57B1"/>
    <w:rsid w:val="005C7746"/>
    <w:rsid w:val="005D66A3"/>
    <w:rsid w:val="005D67CD"/>
    <w:rsid w:val="005D68E0"/>
    <w:rsid w:val="005D6C18"/>
    <w:rsid w:val="005D6CF3"/>
    <w:rsid w:val="005E1D2C"/>
    <w:rsid w:val="005F7ADA"/>
    <w:rsid w:val="00600D2B"/>
    <w:rsid w:val="00611AA2"/>
    <w:rsid w:val="006120D7"/>
    <w:rsid w:val="006123A7"/>
    <w:rsid w:val="00617595"/>
    <w:rsid w:val="00623077"/>
    <w:rsid w:val="00627893"/>
    <w:rsid w:val="0063074A"/>
    <w:rsid w:val="00630EC6"/>
    <w:rsid w:val="00631913"/>
    <w:rsid w:val="00632D51"/>
    <w:rsid w:val="00632FE7"/>
    <w:rsid w:val="006363E6"/>
    <w:rsid w:val="0063725B"/>
    <w:rsid w:val="00640EF7"/>
    <w:rsid w:val="00642FBF"/>
    <w:rsid w:val="00643910"/>
    <w:rsid w:val="00643F67"/>
    <w:rsid w:val="00660332"/>
    <w:rsid w:val="00664674"/>
    <w:rsid w:val="0066512D"/>
    <w:rsid w:val="00667A86"/>
    <w:rsid w:val="00672A21"/>
    <w:rsid w:val="00674C97"/>
    <w:rsid w:val="00676A58"/>
    <w:rsid w:val="0068183D"/>
    <w:rsid w:val="00682A6D"/>
    <w:rsid w:val="00685555"/>
    <w:rsid w:val="00686875"/>
    <w:rsid w:val="00687EF6"/>
    <w:rsid w:val="006915DA"/>
    <w:rsid w:val="00692E8A"/>
    <w:rsid w:val="00695162"/>
    <w:rsid w:val="006966BD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D27A6"/>
    <w:rsid w:val="006E0037"/>
    <w:rsid w:val="006E0066"/>
    <w:rsid w:val="006E283F"/>
    <w:rsid w:val="006E61B7"/>
    <w:rsid w:val="006F0962"/>
    <w:rsid w:val="006F23D0"/>
    <w:rsid w:val="00700E8D"/>
    <w:rsid w:val="00702789"/>
    <w:rsid w:val="007068E8"/>
    <w:rsid w:val="00706997"/>
    <w:rsid w:val="0070780B"/>
    <w:rsid w:val="00707F3A"/>
    <w:rsid w:val="00715BB9"/>
    <w:rsid w:val="0071685C"/>
    <w:rsid w:val="00717408"/>
    <w:rsid w:val="00717DD3"/>
    <w:rsid w:val="00721A2F"/>
    <w:rsid w:val="00723208"/>
    <w:rsid w:val="00723779"/>
    <w:rsid w:val="00723BCD"/>
    <w:rsid w:val="00724C75"/>
    <w:rsid w:val="00727794"/>
    <w:rsid w:val="00727B85"/>
    <w:rsid w:val="007309E4"/>
    <w:rsid w:val="00730F4B"/>
    <w:rsid w:val="00731EA6"/>
    <w:rsid w:val="00733063"/>
    <w:rsid w:val="007351C7"/>
    <w:rsid w:val="00740E76"/>
    <w:rsid w:val="00743D2F"/>
    <w:rsid w:val="00745339"/>
    <w:rsid w:val="007544A7"/>
    <w:rsid w:val="0075678A"/>
    <w:rsid w:val="00756805"/>
    <w:rsid w:val="00757D96"/>
    <w:rsid w:val="007619D6"/>
    <w:rsid w:val="00763B92"/>
    <w:rsid w:val="007675C3"/>
    <w:rsid w:val="0077100F"/>
    <w:rsid w:val="007711F8"/>
    <w:rsid w:val="007718B2"/>
    <w:rsid w:val="00781362"/>
    <w:rsid w:val="00782FA1"/>
    <w:rsid w:val="0078415C"/>
    <w:rsid w:val="00787594"/>
    <w:rsid w:val="0079044A"/>
    <w:rsid w:val="007906B6"/>
    <w:rsid w:val="007911D4"/>
    <w:rsid w:val="007916D7"/>
    <w:rsid w:val="007A1F7A"/>
    <w:rsid w:val="007A31F4"/>
    <w:rsid w:val="007A39F5"/>
    <w:rsid w:val="007A4369"/>
    <w:rsid w:val="007A486D"/>
    <w:rsid w:val="007A68DB"/>
    <w:rsid w:val="007B436F"/>
    <w:rsid w:val="007B6457"/>
    <w:rsid w:val="007C0765"/>
    <w:rsid w:val="007C3D24"/>
    <w:rsid w:val="007D45A8"/>
    <w:rsid w:val="007D4E5C"/>
    <w:rsid w:val="007D6C82"/>
    <w:rsid w:val="007E151F"/>
    <w:rsid w:val="007E1880"/>
    <w:rsid w:val="007E3CCA"/>
    <w:rsid w:val="007E48D7"/>
    <w:rsid w:val="007E49D2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4764"/>
    <w:rsid w:val="00815DDA"/>
    <w:rsid w:val="0081622B"/>
    <w:rsid w:val="008227A3"/>
    <w:rsid w:val="0082362C"/>
    <w:rsid w:val="0082440C"/>
    <w:rsid w:val="00826BBC"/>
    <w:rsid w:val="00831878"/>
    <w:rsid w:val="00836FF1"/>
    <w:rsid w:val="00845864"/>
    <w:rsid w:val="00850D57"/>
    <w:rsid w:val="00853295"/>
    <w:rsid w:val="0085447A"/>
    <w:rsid w:val="008550CA"/>
    <w:rsid w:val="008633B4"/>
    <w:rsid w:val="00863F17"/>
    <w:rsid w:val="00867943"/>
    <w:rsid w:val="008718EF"/>
    <w:rsid w:val="00873068"/>
    <w:rsid w:val="00873C35"/>
    <w:rsid w:val="00876D75"/>
    <w:rsid w:val="0087738F"/>
    <w:rsid w:val="00880CBB"/>
    <w:rsid w:val="00885448"/>
    <w:rsid w:val="00887313"/>
    <w:rsid w:val="00893410"/>
    <w:rsid w:val="00893A43"/>
    <w:rsid w:val="008967B3"/>
    <w:rsid w:val="00897281"/>
    <w:rsid w:val="008A181F"/>
    <w:rsid w:val="008A359A"/>
    <w:rsid w:val="008A3724"/>
    <w:rsid w:val="008A4B89"/>
    <w:rsid w:val="008A57DC"/>
    <w:rsid w:val="008A5B29"/>
    <w:rsid w:val="008A6053"/>
    <w:rsid w:val="008B05E1"/>
    <w:rsid w:val="008B122A"/>
    <w:rsid w:val="008B6583"/>
    <w:rsid w:val="008C2066"/>
    <w:rsid w:val="008C4804"/>
    <w:rsid w:val="008D02D1"/>
    <w:rsid w:val="008D3C34"/>
    <w:rsid w:val="008D57A8"/>
    <w:rsid w:val="008D5EA4"/>
    <w:rsid w:val="008E0314"/>
    <w:rsid w:val="008E1766"/>
    <w:rsid w:val="008E62EC"/>
    <w:rsid w:val="00906532"/>
    <w:rsid w:val="0091055B"/>
    <w:rsid w:val="0092101A"/>
    <w:rsid w:val="0092156E"/>
    <w:rsid w:val="0092279D"/>
    <w:rsid w:val="00926AEE"/>
    <w:rsid w:val="00926D7D"/>
    <w:rsid w:val="009274A0"/>
    <w:rsid w:val="00931CDE"/>
    <w:rsid w:val="00932B60"/>
    <w:rsid w:val="00934877"/>
    <w:rsid w:val="00935BC4"/>
    <w:rsid w:val="00936A78"/>
    <w:rsid w:val="009420A5"/>
    <w:rsid w:val="00942466"/>
    <w:rsid w:val="00943DA3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75A6F"/>
    <w:rsid w:val="0098229A"/>
    <w:rsid w:val="0098568A"/>
    <w:rsid w:val="00990902"/>
    <w:rsid w:val="0099395C"/>
    <w:rsid w:val="00994C69"/>
    <w:rsid w:val="00996191"/>
    <w:rsid w:val="009A0CD8"/>
    <w:rsid w:val="009A5470"/>
    <w:rsid w:val="009A7D1E"/>
    <w:rsid w:val="009B4F06"/>
    <w:rsid w:val="009B612F"/>
    <w:rsid w:val="009B626C"/>
    <w:rsid w:val="009B64FA"/>
    <w:rsid w:val="009B696B"/>
    <w:rsid w:val="009B746B"/>
    <w:rsid w:val="009C1694"/>
    <w:rsid w:val="009C53D4"/>
    <w:rsid w:val="009C7307"/>
    <w:rsid w:val="009D19EB"/>
    <w:rsid w:val="009D47D8"/>
    <w:rsid w:val="009D69B6"/>
    <w:rsid w:val="009D7F91"/>
    <w:rsid w:val="009E1513"/>
    <w:rsid w:val="009E2917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215F2"/>
    <w:rsid w:val="00A23EE9"/>
    <w:rsid w:val="00A260A2"/>
    <w:rsid w:val="00A318D6"/>
    <w:rsid w:val="00A35D74"/>
    <w:rsid w:val="00A42F2C"/>
    <w:rsid w:val="00A45E5F"/>
    <w:rsid w:val="00A51DF8"/>
    <w:rsid w:val="00A51EA4"/>
    <w:rsid w:val="00A52CA7"/>
    <w:rsid w:val="00A53671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11F"/>
    <w:rsid w:val="00A81F5C"/>
    <w:rsid w:val="00A83715"/>
    <w:rsid w:val="00A83D3A"/>
    <w:rsid w:val="00A8646E"/>
    <w:rsid w:val="00A914F7"/>
    <w:rsid w:val="00A92F57"/>
    <w:rsid w:val="00A949CE"/>
    <w:rsid w:val="00A964E6"/>
    <w:rsid w:val="00AA12A4"/>
    <w:rsid w:val="00AA3271"/>
    <w:rsid w:val="00AA7745"/>
    <w:rsid w:val="00AB5FCA"/>
    <w:rsid w:val="00AB63EE"/>
    <w:rsid w:val="00AB6FC5"/>
    <w:rsid w:val="00AC1478"/>
    <w:rsid w:val="00AC1EAF"/>
    <w:rsid w:val="00AC46FA"/>
    <w:rsid w:val="00AC4BFF"/>
    <w:rsid w:val="00AC754E"/>
    <w:rsid w:val="00AD05B5"/>
    <w:rsid w:val="00AD5918"/>
    <w:rsid w:val="00AE7310"/>
    <w:rsid w:val="00AF0DA9"/>
    <w:rsid w:val="00B0593F"/>
    <w:rsid w:val="00B05C13"/>
    <w:rsid w:val="00B06468"/>
    <w:rsid w:val="00B07C2C"/>
    <w:rsid w:val="00B116A1"/>
    <w:rsid w:val="00B11C37"/>
    <w:rsid w:val="00B13587"/>
    <w:rsid w:val="00B13C27"/>
    <w:rsid w:val="00B16179"/>
    <w:rsid w:val="00B173E0"/>
    <w:rsid w:val="00B17FA8"/>
    <w:rsid w:val="00B2217E"/>
    <w:rsid w:val="00B248B7"/>
    <w:rsid w:val="00B24BC2"/>
    <w:rsid w:val="00B2583F"/>
    <w:rsid w:val="00B2647E"/>
    <w:rsid w:val="00B27D12"/>
    <w:rsid w:val="00B30CB9"/>
    <w:rsid w:val="00B33473"/>
    <w:rsid w:val="00B34EFE"/>
    <w:rsid w:val="00B40A08"/>
    <w:rsid w:val="00B42DF2"/>
    <w:rsid w:val="00B46077"/>
    <w:rsid w:val="00B514F5"/>
    <w:rsid w:val="00B53467"/>
    <w:rsid w:val="00B544AA"/>
    <w:rsid w:val="00B55A70"/>
    <w:rsid w:val="00B62EFA"/>
    <w:rsid w:val="00B63F84"/>
    <w:rsid w:val="00B652C2"/>
    <w:rsid w:val="00B66321"/>
    <w:rsid w:val="00B66B3C"/>
    <w:rsid w:val="00B707D4"/>
    <w:rsid w:val="00B71D04"/>
    <w:rsid w:val="00B75850"/>
    <w:rsid w:val="00B7630E"/>
    <w:rsid w:val="00B76B60"/>
    <w:rsid w:val="00B77EA7"/>
    <w:rsid w:val="00B8024D"/>
    <w:rsid w:val="00B825E8"/>
    <w:rsid w:val="00B83453"/>
    <w:rsid w:val="00B8698F"/>
    <w:rsid w:val="00B901F8"/>
    <w:rsid w:val="00B9137C"/>
    <w:rsid w:val="00B91BD0"/>
    <w:rsid w:val="00B92083"/>
    <w:rsid w:val="00B92B67"/>
    <w:rsid w:val="00B935F9"/>
    <w:rsid w:val="00B9523A"/>
    <w:rsid w:val="00BA1D2C"/>
    <w:rsid w:val="00BA256A"/>
    <w:rsid w:val="00BA40CF"/>
    <w:rsid w:val="00BA5CD0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158A"/>
    <w:rsid w:val="00BF2DE5"/>
    <w:rsid w:val="00BF55E1"/>
    <w:rsid w:val="00C00EFF"/>
    <w:rsid w:val="00C04AFA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6F56"/>
    <w:rsid w:val="00C379DF"/>
    <w:rsid w:val="00C40DA6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4B0"/>
    <w:rsid w:val="00C91840"/>
    <w:rsid w:val="00C91ACA"/>
    <w:rsid w:val="00CA665F"/>
    <w:rsid w:val="00CA7B96"/>
    <w:rsid w:val="00CB2D8E"/>
    <w:rsid w:val="00CB6739"/>
    <w:rsid w:val="00CC31ED"/>
    <w:rsid w:val="00CC671D"/>
    <w:rsid w:val="00CD117B"/>
    <w:rsid w:val="00CD6940"/>
    <w:rsid w:val="00CE2E9B"/>
    <w:rsid w:val="00CE3B79"/>
    <w:rsid w:val="00CE405B"/>
    <w:rsid w:val="00CE43C2"/>
    <w:rsid w:val="00CE5847"/>
    <w:rsid w:val="00CF2102"/>
    <w:rsid w:val="00CF55CA"/>
    <w:rsid w:val="00CF7ACA"/>
    <w:rsid w:val="00CF7AF1"/>
    <w:rsid w:val="00D00216"/>
    <w:rsid w:val="00D02F96"/>
    <w:rsid w:val="00D1442D"/>
    <w:rsid w:val="00D217EF"/>
    <w:rsid w:val="00D21DB7"/>
    <w:rsid w:val="00D2315A"/>
    <w:rsid w:val="00D23444"/>
    <w:rsid w:val="00D24B07"/>
    <w:rsid w:val="00D24FA2"/>
    <w:rsid w:val="00D27033"/>
    <w:rsid w:val="00D32E68"/>
    <w:rsid w:val="00D34512"/>
    <w:rsid w:val="00D379DF"/>
    <w:rsid w:val="00D418F6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2A9B"/>
    <w:rsid w:val="00D8334A"/>
    <w:rsid w:val="00D8484F"/>
    <w:rsid w:val="00D85D99"/>
    <w:rsid w:val="00D85F4F"/>
    <w:rsid w:val="00D939C9"/>
    <w:rsid w:val="00D94C55"/>
    <w:rsid w:val="00D95130"/>
    <w:rsid w:val="00D96EA0"/>
    <w:rsid w:val="00DA2145"/>
    <w:rsid w:val="00DA260E"/>
    <w:rsid w:val="00DA3713"/>
    <w:rsid w:val="00DA3D77"/>
    <w:rsid w:val="00DB157E"/>
    <w:rsid w:val="00DB1CA3"/>
    <w:rsid w:val="00DB5A91"/>
    <w:rsid w:val="00DB5C50"/>
    <w:rsid w:val="00DB6B0C"/>
    <w:rsid w:val="00DC1231"/>
    <w:rsid w:val="00DC1FF4"/>
    <w:rsid w:val="00DD1AA5"/>
    <w:rsid w:val="00DD29F5"/>
    <w:rsid w:val="00DD4F1A"/>
    <w:rsid w:val="00DD7D51"/>
    <w:rsid w:val="00DE11AA"/>
    <w:rsid w:val="00DE498C"/>
    <w:rsid w:val="00DE4EDF"/>
    <w:rsid w:val="00DE7A0A"/>
    <w:rsid w:val="00DE7CEA"/>
    <w:rsid w:val="00DF1F9A"/>
    <w:rsid w:val="00DF3560"/>
    <w:rsid w:val="00E01993"/>
    <w:rsid w:val="00E03F99"/>
    <w:rsid w:val="00E0594B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0F4F"/>
    <w:rsid w:val="00E310C2"/>
    <w:rsid w:val="00E32312"/>
    <w:rsid w:val="00E32EEF"/>
    <w:rsid w:val="00E33638"/>
    <w:rsid w:val="00E35DA2"/>
    <w:rsid w:val="00E36DDF"/>
    <w:rsid w:val="00E40526"/>
    <w:rsid w:val="00E40695"/>
    <w:rsid w:val="00E41240"/>
    <w:rsid w:val="00E42FF1"/>
    <w:rsid w:val="00E540A7"/>
    <w:rsid w:val="00E61DB4"/>
    <w:rsid w:val="00E6770A"/>
    <w:rsid w:val="00E72112"/>
    <w:rsid w:val="00E733D2"/>
    <w:rsid w:val="00E734B5"/>
    <w:rsid w:val="00E74375"/>
    <w:rsid w:val="00E77B65"/>
    <w:rsid w:val="00E84439"/>
    <w:rsid w:val="00E86E5E"/>
    <w:rsid w:val="00E924AB"/>
    <w:rsid w:val="00E94DB2"/>
    <w:rsid w:val="00E96DF6"/>
    <w:rsid w:val="00EA0F5B"/>
    <w:rsid w:val="00EA1360"/>
    <w:rsid w:val="00EA43ED"/>
    <w:rsid w:val="00EA4A7E"/>
    <w:rsid w:val="00EA4E51"/>
    <w:rsid w:val="00EA733A"/>
    <w:rsid w:val="00EA75CD"/>
    <w:rsid w:val="00EB290A"/>
    <w:rsid w:val="00EB52FA"/>
    <w:rsid w:val="00EB6123"/>
    <w:rsid w:val="00EC0427"/>
    <w:rsid w:val="00EC524B"/>
    <w:rsid w:val="00EC5861"/>
    <w:rsid w:val="00EC7311"/>
    <w:rsid w:val="00ED156A"/>
    <w:rsid w:val="00ED3601"/>
    <w:rsid w:val="00ED644B"/>
    <w:rsid w:val="00EE36A6"/>
    <w:rsid w:val="00EE550C"/>
    <w:rsid w:val="00EE6B71"/>
    <w:rsid w:val="00EF1411"/>
    <w:rsid w:val="00EF7569"/>
    <w:rsid w:val="00EF7F06"/>
    <w:rsid w:val="00F026B7"/>
    <w:rsid w:val="00F05D48"/>
    <w:rsid w:val="00F07CC9"/>
    <w:rsid w:val="00F10229"/>
    <w:rsid w:val="00F14540"/>
    <w:rsid w:val="00F16078"/>
    <w:rsid w:val="00F16C56"/>
    <w:rsid w:val="00F176CC"/>
    <w:rsid w:val="00F204A5"/>
    <w:rsid w:val="00F37774"/>
    <w:rsid w:val="00F400D3"/>
    <w:rsid w:val="00F425B6"/>
    <w:rsid w:val="00F42668"/>
    <w:rsid w:val="00F42C48"/>
    <w:rsid w:val="00F502B1"/>
    <w:rsid w:val="00F56235"/>
    <w:rsid w:val="00F56418"/>
    <w:rsid w:val="00F5641E"/>
    <w:rsid w:val="00F61249"/>
    <w:rsid w:val="00F62B4E"/>
    <w:rsid w:val="00F64CEC"/>
    <w:rsid w:val="00F7277E"/>
    <w:rsid w:val="00F73A88"/>
    <w:rsid w:val="00F82768"/>
    <w:rsid w:val="00F87478"/>
    <w:rsid w:val="00F879A6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29CE"/>
    <w:rsid w:val="00FE2EFA"/>
    <w:rsid w:val="00FE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8C8C5"/>
  <w15:docId w15:val="{CC8837A2-8529-4AD4-82C0-9E16F0EB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  <w:style w:type="paragraph" w:customStyle="1" w:styleId="quest">
    <w:name w:val="quest"/>
    <w:basedOn w:val="a"/>
    <w:rsid w:val="00F5641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3797-4E7E-4F68-B0AF-816E6E8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6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227</cp:revision>
  <cp:lastPrinted>2025-01-23T08:44:00Z</cp:lastPrinted>
  <dcterms:created xsi:type="dcterms:W3CDTF">2023-12-03T17:46:00Z</dcterms:created>
  <dcterms:modified xsi:type="dcterms:W3CDTF">2025-10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